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08E67" w14:textId="0D35BB6F" w:rsidR="007F107F" w:rsidRPr="009C5B1D" w:rsidRDefault="007F107F">
      <w:pPr>
        <w:spacing w:line="208" w:lineRule="auto"/>
        <w:rPr>
          <w:rFonts w:ascii="Arial" w:hAnsi="Arial" w:cs="Arial"/>
        </w:rPr>
        <w:sectPr w:rsidR="007F107F" w:rsidRPr="009C5B1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400" w:right="900" w:bottom="280" w:left="700" w:header="720" w:footer="720" w:gutter="0"/>
          <w:cols w:num="2" w:space="720" w:equalWidth="0">
            <w:col w:w="1395" w:space="7772"/>
            <w:col w:w="1473"/>
          </w:cols>
        </w:sectPr>
      </w:pPr>
    </w:p>
    <w:p w14:paraId="0F7A6F27" w14:textId="70BA7184" w:rsidR="00174F8A" w:rsidRPr="004737CA" w:rsidRDefault="009C5B1D" w:rsidP="00D27F17">
      <w:pPr>
        <w:pStyle w:val="BodyText"/>
        <w:jc w:val="center"/>
        <w:rPr>
          <w:rFonts w:ascii="Arial" w:hAnsi="Arial" w:cs="Arial"/>
          <w:b/>
          <w:bCs/>
        </w:rPr>
      </w:pPr>
      <w:r w:rsidRPr="009C5B1D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55E43CA0" wp14:editId="00A2D923">
            <wp:simplePos x="0" y="0"/>
            <wp:positionH relativeFrom="column">
              <wp:posOffset>2827020</wp:posOffset>
            </wp:positionH>
            <wp:positionV relativeFrom="paragraph">
              <wp:posOffset>-234315</wp:posOffset>
            </wp:positionV>
            <wp:extent cx="283210" cy="109220"/>
            <wp:effectExtent l="0" t="0" r="2540" b="5080"/>
            <wp:wrapNone/>
            <wp:docPr id="12" name="docshap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10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5B1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68B5410" wp14:editId="37D66AFC">
                <wp:simplePos x="0" y="0"/>
                <wp:positionH relativeFrom="column">
                  <wp:posOffset>2563495</wp:posOffset>
                </wp:positionH>
                <wp:positionV relativeFrom="paragraph">
                  <wp:posOffset>-172085</wp:posOffset>
                </wp:positionV>
                <wp:extent cx="826135" cy="43815"/>
                <wp:effectExtent l="0" t="0" r="0" b="0"/>
                <wp:wrapNone/>
                <wp:docPr id="14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6135" cy="43815"/>
                        </a:xfrm>
                        <a:custGeom>
                          <a:avLst/>
                          <a:gdLst>
                            <a:gd name="T0" fmla="+- 0 5851 5472"/>
                            <a:gd name="T1" fmla="*/ T0 w 1301"/>
                            <a:gd name="T2" fmla="+- 0 3195 3192"/>
                            <a:gd name="T3" fmla="*/ 3195 h 69"/>
                            <a:gd name="T4" fmla="+- 0 5845 5472"/>
                            <a:gd name="T5" fmla="*/ T4 w 1301"/>
                            <a:gd name="T6" fmla="+- 0 3192 3192"/>
                            <a:gd name="T7" fmla="*/ 3192 h 69"/>
                            <a:gd name="T8" fmla="+- 0 5842 5472"/>
                            <a:gd name="T9" fmla="*/ T8 w 1301"/>
                            <a:gd name="T10" fmla="+- 0 3192 3192"/>
                            <a:gd name="T11" fmla="*/ 3192 h 69"/>
                            <a:gd name="T12" fmla="+- 0 5833 5472"/>
                            <a:gd name="T13" fmla="*/ T12 w 1301"/>
                            <a:gd name="T14" fmla="+- 0 3195 3192"/>
                            <a:gd name="T15" fmla="*/ 3195 h 69"/>
                            <a:gd name="T16" fmla="+- 0 5826 5472"/>
                            <a:gd name="T17" fmla="*/ T16 w 1301"/>
                            <a:gd name="T18" fmla="+- 0 3202 3192"/>
                            <a:gd name="T19" fmla="*/ 3202 h 69"/>
                            <a:gd name="T20" fmla="+- 0 5816 5472"/>
                            <a:gd name="T21" fmla="*/ T20 w 1301"/>
                            <a:gd name="T22" fmla="+- 0 3209 3192"/>
                            <a:gd name="T23" fmla="*/ 3209 h 69"/>
                            <a:gd name="T24" fmla="+- 0 5803 5472"/>
                            <a:gd name="T25" fmla="*/ T24 w 1301"/>
                            <a:gd name="T26" fmla="+- 0 3212 3192"/>
                            <a:gd name="T27" fmla="*/ 3212 h 69"/>
                            <a:gd name="T28" fmla="+- 0 5520 5472"/>
                            <a:gd name="T29" fmla="*/ T28 w 1301"/>
                            <a:gd name="T30" fmla="+- 0 3212 3192"/>
                            <a:gd name="T31" fmla="*/ 3212 h 69"/>
                            <a:gd name="T32" fmla="+- 0 5507 5472"/>
                            <a:gd name="T33" fmla="*/ T32 w 1301"/>
                            <a:gd name="T34" fmla="+- 0 3209 3192"/>
                            <a:gd name="T35" fmla="*/ 3209 h 69"/>
                            <a:gd name="T36" fmla="+- 0 5497 5472"/>
                            <a:gd name="T37" fmla="*/ T36 w 1301"/>
                            <a:gd name="T38" fmla="+- 0 3202 3192"/>
                            <a:gd name="T39" fmla="*/ 3202 h 69"/>
                            <a:gd name="T40" fmla="+- 0 5489 5472"/>
                            <a:gd name="T41" fmla="*/ T40 w 1301"/>
                            <a:gd name="T42" fmla="+- 0 3195 3192"/>
                            <a:gd name="T43" fmla="*/ 3195 h 69"/>
                            <a:gd name="T44" fmla="+- 0 5481 5472"/>
                            <a:gd name="T45" fmla="*/ T44 w 1301"/>
                            <a:gd name="T46" fmla="+- 0 3192 3192"/>
                            <a:gd name="T47" fmla="*/ 3192 h 69"/>
                            <a:gd name="T48" fmla="+- 0 5478 5472"/>
                            <a:gd name="T49" fmla="*/ T48 w 1301"/>
                            <a:gd name="T50" fmla="+- 0 3192 3192"/>
                            <a:gd name="T51" fmla="*/ 3192 h 69"/>
                            <a:gd name="T52" fmla="+- 0 5472 5472"/>
                            <a:gd name="T53" fmla="*/ T52 w 1301"/>
                            <a:gd name="T54" fmla="+- 0 3195 3192"/>
                            <a:gd name="T55" fmla="*/ 3195 h 69"/>
                            <a:gd name="T56" fmla="+- 0 5472 5472"/>
                            <a:gd name="T57" fmla="*/ T56 w 1301"/>
                            <a:gd name="T58" fmla="+- 0 3261 3192"/>
                            <a:gd name="T59" fmla="*/ 3261 h 69"/>
                            <a:gd name="T60" fmla="+- 0 5481 5472"/>
                            <a:gd name="T61" fmla="*/ T60 w 1301"/>
                            <a:gd name="T62" fmla="+- 0 3261 3192"/>
                            <a:gd name="T63" fmla="*/ 3261 h 69"/>
                            <a:gd name="T64" fmla="+- 0 5851 5472"/>
                            <a:gd name="T65" fmla="*/ T64 w 1301"/>
                            <a:gd name="T66" fmla="+- 0 3261 3192"/>
                            <a:gd name="T67" fmla="*/ 3261 h 69"/>
                            <a:gd name="T68" fmla="+- 0 5851 5472"/>
                            <a:gd name="T69" fmla="*/ T68 w 1301"/>
                            <a:gd name="T70" fmla="+- 0 3195 3192"/>
                            <a:gd name="T71" fmla="*/ 3195 h 69"/>
                            <a:gd name="T72" fmla="+- 0 6773 5472"/>
                            <a:gd name="T73" fmla="*/ T72 w 1301"/>
                            <a:gd name="T74" fmla="+- 0 3195 3192"/>
                            <a:gd name="T75" fmla="*/ 3195 h 69"/>
                            <a:gd name="T76" fmla="+- 0 6767 5472"/>
                            <a:gd name="T77" fmla="*/ T76 w 1301"/>
                            <a:gd name="T78" fmla="+- 0 3192 3192"/>
                            <a:gd name="T79" fmla="*/ 3192 h 69"/>
                            <a:gd name="T80" fmla="+- 0 6764 5472"/>
                            <a:gd name="T81" fmla="*/ T80 w 1301"/>
                            <a:gd name="T82" fmla="+- 0 3192 3192"/>
                            <a:gd name="T83" fmla="*/ 3192 h 69"/>
                            <a:gd name="T84" fmla="+- 0 6755 5472"/>
                            <a:gd name="T85" fmla="*/ T84 w 1301"/>
                            <a:gd name="T86" fmla="+- 0 3195 3192"/>
                            <a:gd name="T87" fmla="*/ 3195 h 69"/>
                            <a:gd name="T88" fmla="+- 0 6748 5472"/>
                            <a:gd name="T89" fmla="*/ T88 w 1301"/>
                            <a:gd name="T90" fmla="+- 0 3202 3192"/>
                            <a:gd name="T91" fmla="*/ 3202 h 69"/>
                            <a:gd name="T92" fmla="+- 0 6738 5472"/>
                            <a:gd name="T93" fmla="*/ T92 w 1301"/>
                            <a:gd name="T94" fmla="+- 0 3209 3192"/>
                            <a:gd name="T95" fmla="*/ 3209 h 69"/>
                            <a:gd name="T96" fmla="+- 0 6724 5472"/>
                            <a:gd name="T97" fmla="*/ T96 w 1301"/>
                            <a:gd name="T98" fmla="+- 0 3212 3192"/>
                            <a:gd name="T99" fmla="*/ 3212 h 69"/>
                            <a:gd name="T100" fmla="+- 0 6442 5472"/>
                            <a:gd name="T101" fmla="*/ T100 w 1301"/>
                            <a:gd name="T102" fmla="+- 0 3212 3192"/>
                            <a:gd name="T103" fmla="*/ 3212 h 69"/>
                            <a:gd name="T104" fmla="+- 0 6429 5472"/>
                            <a:gd name="T105" fmla="*/ T104 w 1301"/>
                            <a:gd name="T106" fmla="+- 0 3209 3192"/>
                            <a:gd name="T107" fmla="*/ 3209 h 69"/>
                            <a:gd name="T108" fmla="+- 0 6419 5472"/>
                            <a:gd name="T109" fmla="*/ T108 w 1301"/>
                            <a:gd name="T110" fmla="+- 0 3202 3192"/>
                            <a:gd name="T111" fmla="*/ 3202 h 69"/>
                            <a:gd name="T112" fmla="+- 0 6411 5472"/>
                            <a:gd name="T113" fmla="*/ T112 w 1301"/>
                            <a:gd name="T114" fmla="+- 0 3195 3192"/>
                            <a:gd name="T115" fmla="*/ 3195 h 69"/>
                            <a:gd name="T116" fmla="+- 0 6403 5472"/>
                            <a:gd name="T117" fmla="*/ T116 w 1301"/>
                            <a:gd name="T118" fmla="+- 0 3192 3192"/>
                            <a:gd name="T119" fmla="*/ 3192 h 69"/>
                            <a:gd name="T120" fmla="+- 0 6400 5472"/>
                            <a:gd name="T121" fmla="*/ T120 w 1301"/>
                            <a:gd name="T122" fmla="+- 0 3192 3192"/>
                            <a:gd name="T123" fmla="*/ 3192 h 69"/>
                            <a:gd name="T124" fmla="+- 0 6394 5472"/>
                            <a:gd name="T125" fmla="*/ T124 w 1301"/>
                            <a:gd name="T126" fmla="+- 0 3195 3192"/>
                            <a:gd name="T127" fmla="*/ 3195 h 69"/>
                            <a:gd name="T128" fmla="+- 0 6394 5472"/>
                            <a:gd name="T129" fmla="*/ T128 w 1301"/>
                            <a:gd name="T130" fmla="+- 0 3261 3192"/>
                            <a:gd name="T131" fmla="*/ 3261 h 69"/>
                            <a:gd name="T132" fmla="+- 0 6403 5472"/>
                            <a:gd name="T133" fmla="*/ T132 w 1301"/>
                            <a:gd name="T134" fmla="+- 0 3261 3192"/>
                            <a:gd name="T135" fmla="*/ 3261 h 69"/>
                            <a:gd name="T136" fmla="+- 0 6773 5472"/>
                            <a:gd name="T137" fmla="*/ T136 w 1301"/>
                            <a:gd name="T138" fmla="+- 0 3261 3192"/>
                            <a:gd name="T139" fmla="*/ 3261 h 69"/>
                            <a:gd name="T140" fmla="+- 0 6773 5472"/>
                            <a:gd name="T141" fmla="*/ T140 w 1301"/>
                            <a:gd name="T142" fmla="+- 0 3195 3192"/>
                            <a:gd name="T143" fmla="*/ 3195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1301" h="69">
                              <a:moveTo>
                                <a:pt x="379" y="3"/>
                              </a:moveTo>
                              <a:lnTo>
                                <a:pt x="373" y="0"/>
                              </a:lnTo>
                              <a:lnTo>
                                <a:pt x="370" y="0"/>
                              </a:lnTo>
                              <a:lnTo>
                                <a:pt x="361" y="3"/>
                              </a:lnTo>
                              <a:lnTo>
                                <a:pt x="354" y="10"/>
                              </a:lnTo>
                              <a:lnTo>
                                <a:pt x="344" y="17"/>
                              </a:lnTo>
                              <a:lnTo>
                                <a:pt x="331" y="20"/>
                              </a:lnTo>
                              <a:lnTo>
                                <a:pt x="48" y="20"/>
                              </a:lnTo>
                              <a:lnTo>
                                <a:pt x="35" y="17"/>
                              </a:lnTo>
                              <a:lnTo>
                                <a:pt x="25" y="10"/>
                              </a:lnTo>
                              <a:lnTo>
                                <a:pt x="17" y="3"/>
                              </a:lnTo>
                              <a:lnTo>
                                <a:pt x="9" y="0"/>
                              </a:lnTo>
                              <a:lnTo>
                                <a:pt x="6" y="0"/>
                              </a:lnTo>
                              <a:lnTo>
                                <a:pt x="0" y="3"/>
                              </a:lnTo>
                              <a:lnTo>
                                <a:pt x="0" y="69"/>
                              </a:lnTo>
                              <a:lnTo>
                                <a:pt x="9" y="69"/>
                              </a:lnTo>
                              <a:lnTo>
                                <a:pt x="379" y="69"/>
                              </a:lnTo>
                              <a:lnTo>
                                <a:pt x="379" y="3"/>
                              </a:lnTo>
                              <a:close/>
                              <a:moveTo>
                                <a:pt x="1301" y="3"/>
                              </a:moveTo>
                              <a:lnTo>
                                <a:pt x="1295" y="0"/>
                              </a:lnTo>
                              <a:lnTo>
                                <a:pt x="1292" y="0"/>
                              </a:lnTo>
                              <a:lnTo>
                                <a:pt x="1283" y="3"/>
                              </a:lnTo>
                              <a:lnTo>
                                <a:pt x="1276" y="10"/>
                              </a:lnTo>
                              <a:lnTo>
                                <a:pt x="1266" y="17"/>
                              </a:lnTo>
                              <a:lnTo>
                                <a:pt x="1252" y="20"/>
                              </a:lnTo>
                              <a:lnTo>
                                <a:pt x="970" y="20"/>
                              </a:lnTo>
                              <a:lnTo>
                                <a:pt x="957" y="17"/>
                              </a:lnTo>
                              <a:lnTo>
                                <a:pt x="947" y="10"/>
                              </a:lnTo>
                              <a:lnTo>
                                <a:pt x="939" y="3"/>
                              </a:lnTo>
                              <a:lnTo>
                                <a:pt x="931" y="0"/>
                              </a:lnTo>
                              <a:lnTo>
                                <a:pt x="928" y="0"/>
                              </a:lnTo>
                              <a:lnTo>
                                <a:pt x="922" y="3"/>
                              </a:lnTo>
                              <a:lnTo>
                                <a:pt x="922" y="69"/>
                              </a:lnTo>
                              <a:lnTo>
                                <a:pt x="931" y="69"/>
                              </a:lnTo>
                              <a:lnTo>
                                <a:pt x="1301" y="69"/>
                              </a:lnTo>
                              <a:lnTo>
                                <a:pt x="1301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6F634" id="docshape5" o:spid="_x0000_s1026" style="position:absolute;margin-left:201.85pt;margin-top:-13.55pt;width:65.05pt;height:3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01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" path="m379,3l373,r-3,l361,3r-7,7l344,17r-13,3l48,20,35,17,25,10,17,3,9,,6,,,3,,69r9,l379,69r,-66xm1301,3l1295,r-3,l1283,3r-7,7l1266,17r-14,3l970,20,957,17,947,10,939,3,931,r-3,l922,3r,66l931,69r370,l1301,3xe" fillcolor="#231f20" stroked="f">
                <v:path arrowok="t" o:connecttype="custom" o:connectlocs="240665,2028825;236855,2026920;234950,2026920;229235,2028825;224790,2033270;218440,2037715;210185,2039620;30480,2039620;22225,2037715;15875,2033270;10795,2028825;5715,2026920;3810,2026920;0,2028825;0,2070735;5715,2070735;240665,2070735;240665,2028825;826135,2028825;822325,2026920;820420,2026920;814705,2028825;810260,2033270;803910,2037715;795020,2039620;615950,2039620;607695,2037715;601345,2033270;596265,2028825;591185,2026920;589280,2026920;585470,2028825;585470,2070735;591185,2070735;826135,2070735;826135,2028825" o:connectangles="0,0,0,0,0,0,0,0,0,0,0,0,0,0,0,0,0,0,0,0,0,0,0,0,0,0,0,0,0,0,0,0,0,0,0,0"/>
              </v:shape>
            </w:pict>
          </mc:Fallback>
        </mc:AlternateContent>
      </w:r>
      <w:r w:rsidRPr="009C5B1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D520E2F" wp14:editId="5784F74C">
                <wp:simplePos x="0" y="0"/>
                <wp:positionH relativeFrom="column">
                  <wp:posOffset>2562860</wp:posOffset>
                </wp:positionH>
                <wp:positionV relativeFrom="paragraph">
                  <wp:posOffset>-840740</wp:posOffset>
                </wp:positionV>
                <wp:extent cx="831850" cy="484505"/>
                <wp:effectExtent l="0" t="0" r="6350" b="0"/>
                <wp:wrapNone/>
                <wp:docPr id="11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1850" cy="484505"/>
                        </a:xfrm>
                        <a:custGeom>
                          <a:avLst/>
                          <a:gdLst>
                            <a:gd name="T0" fmla="+- 0 5770 5486"/>
                            <a:gd name="T1" fmla="*/ T0 w 1310"/>
                            <a:gd name="T2" fmla="+- 0 2843 2139"/>
                            <a:gd name="T3" fmla="*/ 2843 h 763"/>
                            <a:gd name="T4" fmla="+- 0 5756 5486"/>
                            <a:gd name="T5" fmla="*/ T4 w 1310"/>
                            <a:gd name="T6" fmla="+- 0 2178 2139"/>
                            <a:gd name="T7" fmla="*/ 2178 h 763"/>
                            <a:gd name="T8" fmla="+- 0 5692 5486"/>
                            <a:gd name="T9" fmla="*/ T8 w 1310"/>
                            <a:gd name="T10" fmla="+- 0 2139 2139"/>
                            <a:gd name="T11" fmla="*/ 2139 h 763"/>
                            <a:gd name="T12" fmla="+- 0 5682 5486"/>
                            <a:gd name="T13" fmla="*/ T12 w 1310"/>
                            <a:gd name="T14" fmla="+- 0 2181 2139"/>
                            <a:gd name="T15" fmla="*/ 2181 h 763"/>
                            <a:gd name="T16" fmla="+- 0 5583 5486"/>
                            <a:gd name="T17" fmla="*/ T16 w 1310"/>
                            <a:gd name="T18" fmla="+- 0 2198 2139"/>
                            <a:gd name="T19" fmla="*/ 2198 h 763"/>
                            <a:gd name="T20" fmla="+- 0 5592 5486"/>
                            <a:gd name="T21" fmla="*/ T20 w 1310"/>
                            <a:gd name="T22" fmla="+- 0 2144 2139"/>
                            <a:gd name="T23" fmla="*/ 2144 h 763"/>
                            <a:gd name="T24" fmla="+- 0 5487 5486"/>
                            <a:gd name="T25" fmla="*/ T24 w 1310"/>
                            <a:gd name="T26" fmla="+- 0 2159 2139"/>
                            <a:gd name="T27" fmla="*/ 2159 h 763"/>
                            <a:gd name="T28" fmla="+- 0 5493 5486"/>
                            <a:gd name="T29" fmla="*/ T28 w 1310"/>
                            <a:gd name="T30" fmla="+- 0 2860 2139"/>
                            <a:gd name="T31" fmla="*/ 2860 h 763"/>
                            <a:gd name="T32" fmla="+- 0 5489 5486"/>
                            <a:gd name="T33" fmla="*/ T32 w 1310"/>
                            <a:gd name="T34" fmla="+- 0 2902 2139"/>
                            <a:gd name="T35" fmla="*/ 2902 h 763"/>
                            <a:gd name="T36" fmla="+- 0 5587 5486"/>
                            <a:gd name="T37" fmla="*/ T36 w 1310"/>
                            <a:gd name="T38" fmla="+- 0 2872 2139"/>
                            <a:gd name="T39" fmla="*/ 2872 h 763"/>
                            <a:gd name="T40" fmla="+- 0 5610 5486"/>
                            <a:gd name="T41" fmla="*/ T40 w 1310"/>
                            <a:gd name="T42" fmla="+- 0 2469 2139"/>
                            <a:gd name="T43" fmla="*/ 2469 h 763"/>
                            <a:gd name="T44" fmla="+- 0 5684 5486"/>
                            <a:gd name="T45" fmla="*/ T44 w 1310"/>
                            <a:gd name="T46" fmla="+- 0 2860 2139"/>
                            <a:gd name="T47" fmla="*/ 2860 h 763"/>
                            <a:gd name="T48" fmla="+- 0 5684 5486"/>
                            <a:gd name="T49" fmla="*/ T48 w 1310"/>
                            <a:gd name="T50" fmla="+- 0 2902 2139"/>
                            <a:gd name="T51" fmla="*/ 2902 h 763"/>
                            <a:gd name="T52" fmla="+- 0 6039 5486"/>
                            <a:gd name="T53" fmla="*/ T52 w 1310"/>
                            <a:gd name="T54" fmla="+- 0 2825 2139"/>
                            <a:gd name="T55" fmla="*/ 2825 h 763"/>
                            <a:gd name="T56" fmla="+- 0 6010 5486"/>
                            <a:gd name="T57" fmla="*/ T56 w 1310"/>
                            <a:gd name="T58" fmla="+- 0 2658 2139"/>
                            <a:gd name="T59" fmla="*/ 2658 h 763"/>
                            <a:gd name="T60" fmla="+- 0 5978 5486"/>
                            <a:gd name="T61" fmla="*/ T60 w 1310"/>
                            <a:gd name="T62" fmla="+- 0 2229 2139"/>
                            <a:gd name="T63" fmla="*/ 2229 h 763"/>
                            <a:gd name="T64" fmla="+- 0 5940 5486"/>
                            <a:gd name="T65" fmla="*/ T64 w 1310"/>
                            <a:gd name="T66" fmla="+- 0 2658 2139"/>
                            <a:gd name="T67" fmla="*/ 2658 h 763"/>
                            <a:gd name="T68" fmla="+- 0 5907 5486"/>
                            <a:gd name="T69" fmla="*/ T68 w 1310"/>
                            <a:gd name="T70" fmla="+- 0 2364 2139"/>
                            <a:gd name="T71" fmla="*/ 2364 h 763"/>
                            <a:gd name="T72" fmla="+- 0 5942 5486"/>
                            <a:gd name="T73" fmla="*/ T72 w 1310"/>
                            <a:gd name="T74" fmla="+- 0 2649 2139"/>
                            <a:gd name="T75" fmla="*/ 2649 h 763"/>
                            <a:gd name="T76" fmla="+- 0 5872 5486"/>
                            <a:gd name="T77" fmla="*/ T76 w 1310"/>
                            <a:gd name="T78" fmla="+- 0 2258 2139"/>
                            <a:gd name="T79" fmla="*/ 2258 h 763"/>
                            <a:gd name="T80" fmla="+- 0 5802 5486"/>
                            <a:gd name="T81" fmla="*/ T80 w 1310"/>
                            <a:gd name="T82" fmla="+- 0 2825 2139"/>
                            <a:gd name="T83" fmla="*/ 2825 h 763"/>
                            <a:gd name="T84" fmla="+- 0 5873 5486"/>
                            <a:gd name="T85" fmla="*/ T84 w 1310"/>
                            <a:gd name="T86" fmla="+- 0 2836 2139"/>
                            <a:gd name="T87" fmla="*/ 2836 h 763"/>
                            <a:gd name="T88" fmla="+- 0 5877 5486"/>
                            <a:gd name="T89" fmla="*/ T88 w 1310"/>
                            <a:gd name="T90" fmla="+- 0 2706 2139"/>
                            <a:gd name="T91" fmla="*/ 2706 h 763"/>
                            <a:gd name="T92" fmla="+- 0 5954 5486"/>
                            <a:gd name="T93" fmla="*/ T92 w 1310"/>
                            <a:gd name="T94" fmla="+- 0 2792 2139"/>
                            <a:gd name="T95" fmla="*/ 2792 h 763"/>
                            <a:gd name="T96" fmla="+- 0 6036 5486"/>
                            <a:gd name="T97" fmla="*/ T96 w 1310"/>
                            <a:gd name="T98" fmla="+- 0 2840 2139"/>
                            <a:gd name="T99" fmla="*/ 2840 h 763"/>
                            <a:gd name="T100" fmla="+- 0 6226 5486"/>
                            <a:gd name="T101" fmla="*/ T100 w 1310"/>
                            <a:gd name="T102" fmla="+- 0 2224 2139"/>
                            <a:gd name="T103" fmla="*/ 2224 h 763"/>
                            <a:gd name="T104" fmla="+- 0 6231 5486"/>
                            <a:gd name="T105" fmla="*/ T104 w 1310"/>
                            <a:gd name="T106" fmla="+- 0 2552 2139"/>
                            <a:gd name="T107" fmla="*/ 2552 h 763"/>
                            <a:gd name="T108" fmla="+- 0 6229 5486"/>
                            <a:gd name="T109" fmla="*/ T108 w 1310"/>
                            <a:gd name="T110" fmla="+- 0 2562 2139"/>
                            <a:gd name="T111" fmla="*/ 2562 h 763"/>
                            <a:gd name="T112" fmla="+- 0 6069 5486"/>
                            <a:gd name="T113" fmla="*/ T112 w 1310"/>
                            <a:gd name="T114" fmla="+- 0 2224 2139"/>
                            <a:gd name="T115" fmla="*/ 2224 h 763"/>
                            <a:gd name="T116" fmla="+- 0 6066 5486"/>
                            <a:gd name="T117" fmla="*/ T116 w 1310"/>
                            <a:gd name="T118" fmla="+- 0 2823 2139"/>
                            <a:gd name="T119" fmla="*/ 2823 h 763"/>
                            <a:gd name="T120" fmla="+- 0 6137 5486"/>
                            <a:gd name="T121" fmla="*/ T120 w 1310"/>
                            <a:gd name="T122" fmla="+- 0 2823 2139"/>
                            <a:gd name="T123" fmla="*/ 2823 h 763"/>
                            <a:gd name="T124" fmla="+- 0 6128 5486"/>
                            <a:gd name="T125" fmla="*/ T124 w 1310"/>
                            <a:gd name="T126" fmla="+- 0 2433 2139"/>
                            <a:gd name="T127" fmla="*/ 2433 h 763"/>
                            <a:gd name="T128" fmla="+- 0 6223 5486"/>
                            <a:gd name="T129" fmla="*/ T128 w 1310"/>
                            <a:gd name="T130" fmla="+- 0 2792 2139"/>
                            <a:gd name="T131" fmla="*/ 2792 h 763"/>
                            <a:gd name="T132" fmla="+- 0 6287 5486"/>
                            <a:gd name="T133" fmla="*/ T132 w 1310"/>
                            <a:gd name="T134" fmla="+- 0 2251 2139"/>
                            <a:gd name="T135" fmla="*/ 2251 h 763"/>
                            <a:gd name="T136" fmla="+- 0 6549 5486"/>
                            <a:gd name="T137" fmla="*/ T136 w 1310"/>
                            <a:gd name="T138" fmla="+- 0 2817 2139"/>
                            <a:gd name="T139" fmla="*/ 2817 h 763"/>
                            <a:gd name="T140" fmla="+- 0 6492 5486"/>
                            <a:gd name="T141" fmla="*/ T140 w 1310"/>
                            <a:gd name="T142" fmla="+- 0 2359 2139"/>
                            <a:gd name="T143" fmla="*/ 2359 h 763"/>
                            <a:gd name="T144" fmla="+- 0 6487 5486"/>
                            <a:gd name="T145" fmla="*/ T144 w 1310"/>
                            <a:gd name="T146" fmla="+- 0 2224 2139"/>
                            <a:gd name="T147" fmla="*/ 2224 h 763"/>
                            <a:gd name="T148" fmla="+- 0 6398 5486"/>
                            <a:gd name="T149" fmla="*/ T148 w 1310"/>
                            <a:gd name="T150" fmla="+- 0 2658 2139"/>
                            <a:gd name="T151" fmla="*/ 2658 h 763"/>
                            <a:gd name="T152" fmla="+- 0 6422 5486"/>
                            <a:gd name="T153" fmla="*/ T152 w 1310"/>
                            <a:gd name="T154" fmla="+- 0 2359 2139"/>
                            <a:gd name="T155" fmla="*/ 2359 h 763"/>
                            <a:gd name="T156" fmla="+- 0 6456 5486"/>
                            <a:gd name="T157" fmla="*/ T156 w 1310"/>
                            <a:gd name="T158" fmla="+- 0 2224 2139"/>
                            <a:gd name="T159" fmla="*/ 2224 h 763"/>
                            <a:gd name="T160" fmla="+- 0 6386 5486"/>
                            <a:gd name="T161" fmla="*/ T160 w 1310"/>
                            <a:gd name="T162" fmla="+- 0 2285 2139"/>
                            <a:gd name="T163" fmla="*/ 2285 h 763"/>
                            <a:gd name="T164" fmla="+- 0 6314 5486"/>
                            <a:gd name="T165" fmla="*/ T164 w 1310"/>
                            <a:gd name="T166" fmla="+- 0 2830 2139"/>
                            <a:gd name="T167" fmla="*/ 2830 h 763"/>
                            <a:gd name="T168" fmla="+- 0 6387 5486"/>
                            <a:gd name="T169" fmla="*/ T168 w 1310"/>
                            <a:gd name="T170" fmla="+- 0 2823 2139"/>
                            <a:gd name="T171" fmla="*/ 2823 h 763"/>
                            <a:gd name="T172" fmla="+- 0 6392 5486"/>
                            <a:gd name="T173" fmla="*/ T172 w 1310"/>
                            <a:gd name="T174" fmla="+- 0 2704 2139"/>
                            <a:gd name="T175" fmla="*/ 2704 h 763"/>
                            <a:gd name="T176" fmla="+- 0 6469 5486"/>
                            <a:gd name="T177" fmla="*/ T176 w 1310"/>
                            <a:gd name="T178" fmla="+- 0 2807 2139"/>
                            <a:gd name="T179" fmla="*/ 2807 h 763"/>
                            <a:gd name="T180" fmla="+- 0 6555 5486"/>
                            <a:gd name="T181" fmla="*/ T180 w 1310"/>
                            <a:gd name="T182" fmla="+- 0 2837 2139"/>
                            <a:gd name="T183" fmla="*/ 2837 h 763"/>
                            <a:gd name="T184" fmla="+- 0 6777 5486"/>
                            <a:gd name="T185" fmla="*/ T184 w 1310"/>
                            <a:gd name="T186" fmla="+- 0 2565 2139"/>
                            <a:gd name="T187" fmla="*/ 2565 h 763"/>
                            <a:gd name="T188" fmla="+- 0 6734 5486"/>
                            <a:gd name="T189" fmla="*/ T188 w 1310"/>
                            <a:gd name="T190" fmla="+- 0 2520 2139"/>
                            <a:gd name="T191" fmla="*/ 2520 h 763"/>
                            <a:gd name="T192" fmla="+- 0 6730 5486"/>
                            <a:gd name="T193" fmla="*/ T192 w 1310"/>
                            <a:gd name="T194" fmla="+- 0 2506 2139"/>
                            <a:gd name="T195" fmla="*/ 2506 h 763"/>
                            <a:gd name="T196" fmla="+- 0 6771 5486"/>
                            <a:gd name="T197" fmla="*/ T196 w 1310"/>
                            <a:gd name="T198" fmla="+- 0 2463 2139"/>
                            <a:gd name="T199" fmla="*/ 2463 h 763"/>
                            <a:gd name="T200" fmla="+- 0 6775 5486"/>
                            <a:gd name="T201" fmla="*/ T200 w 1310"/>
                            <a:gd name="T202" fmla="+- 0 2295 2139"/>
                            <a:gd name="T203" fmla="*/ 2295 h 763"/>
                            <a:gd name="T204" fmla="+- 0 6717 5486"/>
                            <a:gd name="T205" fmla="*/ T204 w 1310"/>
                            <a:gd name="T206" fmla="+- 0 2232 2139"/>
                            <a:gd name="T207" fmla="*/ 2232 h 763"/>
                            <a:gd name="T208" fmla="+- 0 6662 5486"/>
                            <a:gd name="T209" fmla="*/ T208 w 1310"/>
                            <a:gd name="T210" fmla="+- 0 2792 2139"/>
                            <a:gd name="T211" fmla="*/ 2792 h 763"/>
                            <a:gd name="T212" fmla="+- 0 6685 5486"/>
                            <a:gd name="T213" fmla="*/ T212 w 1310"/>
                            <a:gd name="T214" fmla="+- 0 2548 2139"/>
                            <a:gd name="T215" fmla="*/ 2548 h 763"/>
                            <a:gd name="T216" fmla="+- 0 6713 5486"/>
                            <a:gd name="T217" fmla="*/ T216 w 1310"/>
                            <a:gd name="T218" fmla="+- 0 2231 2139"/>
                            <a:gd name="T219" fmla="*/ 2231 h 763"/>
                            <a:gd name="T220" fmla="+- 0 6660 5486"/>
                            <a:gd name="T221" fmla="*/ T220 w 1310"/>
                            <a:gd name="T222" fmla="+- 0 2495 2139"/>
                            <a:gd name="T223" fmla="*/ 2495 h 763"/>
                            <a:gd name="T224" fmla="+- 0 6685 5486"/>
                            <a:gd name="T225" fmla="*/ T224 w 1310"/>
                            <a:gd name="T226" fmla="+- 0 2278 2139"/>
                            <a:gd name="T227" fmla="*/ 2278 h 763"/>
                            <a:gd name="T228" fmla="+- 0 6703 5486"/>
                            <a:gd name="T229" fmla="*/ T228 w 1310"/>
                            <a:gd name="T230" fmla="+- 0 2227 2139"/>
                            <a:gd name="T231" fmla="*/ 2227 h 763"/>
                            <a:gd name="T232" fmla="+- 0 6575 5486"/>
                            <a:gd name="T233" fmla="*/ T232 w 1310"/>
                            <a:gd name="T234" fmla="+- 0 2242 2139"/>
                            <a:gd name="T235" fmla="*/ 2242 h 763"/>
                            <a:gd name="T236" fmla="+- 0 6578 5486"/>
                            <a:gd name="T237" fmla="*/ T236 w 1310"/>
                            <a:gd name="T238" fmla="+- 0 2840 2139"/>
                            <a:gd name="T239" fmla="*/ 2840 h 763"/>
                            <a:gd name="T240" fmla="+- 0 6746 5486"/>
                            <a:gd name="T241" fmla="*/ T240 w 1310"/>
                            <a:gd name="T242" fmla="+- 0 2815 2139"/>
                            <a:gd name="T243" fmla="*/ 2815 h 763"/>
                            <a:gd name="T244" fmla="+- 0 6795 5486"/>
                            <a:gd name="T245" fmla="*/ T244 w 1310"/>
                            <a:gd name="T246" fmla="+- 0 2657 2139"/>
                            <a:gd name="T247" fmla="*/ 2657 h 7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1310" h="763">
                              <a:moveTo>
                                <a:pt x="304" y="751"/>
                              </a:moveTo>
                              <a:lnTo>
                                <a:pt x="302" y="744"/>
                              </a:lnTo>
                              <a:lnTo>
                                <a:pt x="296" y="734"/>
                              </a:lnTo>
                              <a:lnTo>
                                <a:pt x="289" y="721"/>
                              </a:lnTo>
                              <a:lnTo>
                                <a:pt x="284" y="704"/>
                              </a:lnTo>
                              <a:lnTo>
                                <a:pt x="194" y="193"/>
                              </a:lnTo>
                              <a:lnTo>
                                <a:pt x="193" y="191"/>
                              </a:lnTo>
                              <a:lnTo>
                                <a:pt x="195" y="186"/>
                              </a:lnTo>
                              <a:lnTo>
                                <a:pt x="258" y="59"/>
                              </a:lnTo>
                              <a:lnTo>
                                <a:pt x="270" y="39"/>
                              </a:lnTo>
                              <a:lnTo>
                                <a:pt x="286" y="18"/>
                              </a:lnTo>
                              <a:lnTo>
                                <a:pt x="288" y="11"/>
                              </a:lnTo>
                              <a:lnTo>
                                <a:pt x="288" y="5"/>
                              </a:lnTo>
                              <a:lnTo>
                                <a:pt x="285" y="0"/>
                              </a:lnTo>
                              <a:lnTo>
                                <a:pt x="206" y="0"/>
                              </a:lnTo>
                              <a:lnTo>
                                <a:pt x="201" y="3"/>
                              </a:lnTo>
                              <a:lnTo>
                                <a:pt x="200" y="13"/>
                              </a:lnTo>
                              <a:lnTo>
                                <a:pt x="200" y="21"/>
                              </a:lnTo>
                              <a:lnTo>
                                <a:pt x="199" y="30"/>
                              </a:lnTo>
                              <a:lnTo>
                                <a:pt x="196" y="42"/>
                              </a:lnTo>
                              <a:lnTo>
                                <a:pt x="189" y="59"/>
                              </a:lnTo>
                              <a:lnTo>
                                <a:pt x="106" y="251"/>
                              </a:lnTo>
                              <a:lnTo>
                                <a:pt x="102" y="256"/>
                              </a:lnTo>
                              <a:lnTo>
                                <a:pt x="97" y="257"/>
                              </a:lnTo>
                              <a:lnTo>
                                <a:pt x="97" y="59"/>
                              </a:lnTo>
                              <a:lnTo>
                                <a:pt x="99" y="42"/>
                              </a:lnTo>
                              <a:lnTo>
                                <a:pt x="101" y="30"/>
                              </a:lnTo>
                              <a:lnTo>
                                <a:pt x="104" y="20"/>
                              </a:lnTo>
                              <a:lnTo>
                                <a:pt x="106" y="13"/>
                              </a:lnTo>
                              <a:lnTo>
                                <a:pt x="106" y="5"/>
                              </a:lnTo>
                              <a:lnTo>
                                <a:pt x="102" y="0"/>
                              </a:lnTo>
                              <a:lnTo>
                                <a:pt x="3" y="0"/>
                              </a:lnTo>
                              <a:lnTo>
                                <a:pt x="0" y="5"/>
                              </a:lnTo>
                              <a:lnTo>
                                <a:pt x="0" y="13"/>
                              </a:lnTo>
                              <a:lnTo>
                                <a:pt x="1" y="20"/>
                              </a:lnTo>
                              <a:lnTo>
                                <a:pt x="4" y="30"/>
                              </a:lnTo>
                              <a:lnTo>
                                <a:pt x="7" y="42"/>
                              </a:lnTo>
                              <a:lnTo>
                                <a:pt x="8" y="59"/>
                              </a:lnTo>
                              <a:lnTo>
                                <a:pt x="8" y="704"/>
                              </a:lnTo>
                              <a:lnTo>
                                <a:pt x="7" y="721"/>
                              </a:lnTo>
                              <a:lnTo>
                                <a:pt x="4" y="733"/>
                              </a:lnTo>
                              <a:lnTo>
                                <a:pt x="1" y="742"/>
                              </a:lnTo>
                              <a:lnTo>
                                <a:pt x="0" y="750"/>
                              </a:lnTo>
                              <a:lnTo>
                                <a:pt x="0" y="758"/>
                              </a:lnTo>
                              <a:lnTo>
                                <a:pt x="3" y="763"/>
                              </a:lnTo>
                              <a:lnTo>
                                <a:pt x="102" y="763"/>
                              </a:lnTo>
                              <a:lnTo>
                                <a:pt x="106" y="758"/>
                              </a:lnTo>
                              <a:lnTo>
                                <a:pt x="106" y="750"/>
                              </a:lnTo>
                              <a:lnTo>
                                <a:pt x="104" y="742"/>
                              </a:lnTo>
                              <a:lnTo>
                                <a:pt x="101" y="733"/>
                              </a:lnTo>
                              <a:lnTo>
                                <a:pt x="99" y="721"/>
                              </a:lnTo>
                              <a:lnTo>
                                <a:pt x="97" y="704"/>
                              </a:lnTo>
                              <a:lnTo>
                                <a:pt x="97" y="385"/>
                              </a:lnTo>
                              <a:lnTo>
                                <a:pt x="99" y="378"/>
                              </a:lnTo>
                              <a:lnTo>
                                <a:pt x="124" y="330"/>
                              </a:lnTo>
                              <a:lnTo>
                                <a:pt x="128" y="321"/>
                              </a:lnTo>
                              <a:lnTo>
                                <a:pt x="133" y="321"/>
                              </a:lnTo>
                              <a:lnTo>
                                <a:pt x="135" y="330"/>
                              </a:lnTo>
                              <a:lnTo>
                                <a:pt x="196" y="704"/>
                              </a:lnTo>
                              <a:lnTo>
                                <a:pt x="198" y="721"/>
                              </a:lnTo>
                              <a:lnTo>
                                <a:pt x="196" y="733"/>
                              </a:lnTo>
                              <a:lnTo>
                                <a:pt x="193" y="742"/>
                              </a:lnTo>
                              <a:lnTo>
                                <a:pt x="192" y="750"/>
                              </a:lnTo>
                              <a:lnTo>
                                <a:pt x="192" y="758"/>
                              </a:lnTo>
                              <a:lnTo>
                                <a:pt x="198" y="763"/>
                              </a:lnTo>
                              <a:lnTo>
                                <a:pt x="298" y="763"/>
                              </a:lnTo>
                              <a:lnTo>
                                <a:pt x="304" y="760"/>
                              </a:lnTo>
                              <a:lnTo>
                                <a:pt x="304" y="751"/>
                              </a:lnTo>
                              <a:close/>
                              <a:moveTo>
                                <a:pt x="555" y="691"/>
                              </a:moveTo>
                              <a:lnTo>
                                <a:pt x="553" y="686"/>
                              </a:lnTo>
                              <a:lnTo>
                                <a:pt x="549" y="678"/>
                              </a:lnTo>
                              <a:lnTo>
                                <a:pt x="544" y="667"/>
                              </a:lnTo>
                              <a:lnTo>
                                <a:pt x="539" y="653"/>
                              </a:lnTo>
                              <a:lnTo>
                                <a:pt x="530" y="565"/>
                              </a:lnTo>
                              <a:lnTo>
                                <a:pt x="524" y="519"/>
                              </a:lnTo>
                              <a:lnTo>
                                <a:pt x="491" y="220"/>
                              </a:lnTo>
                              <a:lnTo>
                                <a:pt x="483" y="146"/>
                              </a:lnTo>
                              <a:lnTo>
                                <a:pt x="483" y="119"/>
                              </a:lnTo>
                              <a:lnTo>
                                <a:pt x="492" y="103"/>
                              </a:lnTo>
                              <a:lnTo>
                                <a:pt x="492" y="90"/>
                              </a:lnTo>
                              <a:lnTo>
                                <a:pt x="487" y="85"/>
                              </a:lnTo>
                              <a:lnTo>
                                <a:pt x="456" y="85"/>
                              </a:lnTo>
                              <a:lnTo>
                                <a:pt x="456" y="510"/>
                              </a:lnTo>
                              <a:lnTo>
                                <a:pt x="456" y="517"/>
                              </a:lnTo>
                              <a:lnTo>
                                <a:pt x="454" y="519"/>
                              </a:lnTo>
                              <a:lnTo>
                                <a:pt x="398" y="519"/>
                              </a:lnTo>
                              <a:lnTo>
                                <a:pt x="396" y="517"/>
                              </a:lnTo>
                              <a:lnTo>
                                <a:pt x="396" y="510"/>
                              </a:lnTo>
                              <a:lnTo>
                                <a:pt x="420" y="234"/>
                              </a:lnTo>
                              <a:lnTo>
                                <a:pt x="421" y="225"/>
                              </a:lnTo>
                              <a:lnTo>
                                <a:pt x="422" y="220"/>
                              </a:lnTo>
                              <a:lnTo>
                                <a:pt x="430" y="220"/>
                              </a:lnTo>
                              <a:lnTo>
                                <a:pt x="431" y="225"/>
                              </a:lnTo>
                              <a:lnTo>
                                <a:pt x="432" y="234"/>
                              </a:lnTo>
                              <a:lnTo>
                                <a:pt x="456" y="510"/>
                              </a:lnTo>
                              <a:lnTo>
                                <a:pt x="456" y="85"/>
                              </a:lnTo>
                              <a:lnTo>
                                <a:pt x="382" y="85"/>
                              </a:lnTo>
                              <a:lnTo>
                                <a:pt x="377" y="90"/>
                              </a:lnTo>
                              <a:lnTo>
                                <a:pt x="377" y="103"/>
                              </a:lnTo>
                              <a:lnTo>
                                <a:pt x="386" y="119"/>
                              </a:lnTo>
                              <a:lnTo>
                                <a:pt x="386" y="146"/>
                              </a:lnTo>
                              <a:lnTo>
                                <a:pt x="330" y="653"/>
                              </a:lnTo>
                              <a:lnTo>
                                <a:pt x="326" y="667"/>
                              </a:lnTo>
                              <a:lnTo>
                                <a:pt x="321" y="678"/>
                              </a:lnTo>
                              <a:lnTo>
                                <a:pt x="316" y="686"/>
                              </a:lnTo>
                              <a:lnTo>
                                <a:pt x="314" y="691"/>
                              </a:lnTo>
                              <a:lnTo>
                                <a:pt x="314" y="698"/>
                              </a:lnTo>
                              <a:lnTo>
                                <a:pt x="319" y="701"/>
                              </a:lnTo>
                              <a:lnTo>
                                <a:pt x="383" y="701"/>
                              </a:lnTo>
                              <a:lnTo>
                                <a:pt x="387" y="697"/>
                              </a:lnTo>
                              <a:lnTo>
                                <a:pt x="387" y="684"/>
                              </a:lnTo>
                              <a:lnTo>
                                <a:pt x="382" y="668"/>
                              </a:lnTo>
                              <a:lnTo>
                                <a:pt x="383" y="653"/>
                              </a:lnTo>
                              <a:lnTo>
                                <a:pt x="390" y="574"/>
                              </a:lnTo>
                              <a:lnTo>
                                <a:pt x="391" y="567"/>
                              </a:lnTo>
                              <a:lnTo>
                                <a:pt x="392" y="565"/>
                              </a:lnTo>
                              <a:lnTo>
                                <a:pt x="460" y="565"/>
                              </a:lnTo>
                              <a:lnTo>
                                <a:pt x="461" y="567"/>
                              </a:lnTo>
                              <a:lnTo>
                                <a:pt x="461" y="574"/>
                              </a:lnTo>
                              <a:lnTo>
                                <a:pt x="468" y="653"/>
                              </a:lnTo>
                              <a:lnTo>
                                <a:pt x="469" y="668"/>
                              </a:lnTo>
                              <a:lnTo>
                                <a:pt x="465" y="684"/>
                              </a:lnTo>
                              <a:lnTo>
                                <a:pt x="465" y="697"/>
                              </a:lnTo>
                              <a:lnTo>
                                <a:pt x="469" y="701"/>
                              </a:lnTo>
                              <a:lnTo>
                                <a:pt x="550" y="701"/>
                              </a:lnTo>
                              <a:lnTo>
                                <a:pt x="555" y="698"/>
                              </a:lnTo>
                              <a:lnTo>
                                <a:pt x="555" y="691"/>
                              </a:lnTo>
                              <a:close/>
                              <a:moveTo>
                                <a:pt x="808" y="90"/>
                              </a:moveTo>
                              <a:lnTo>
                                <a:pt x="805" y="85"/>
                              </a:lnTo>
                              <a:lnTo>
                                <a:pt x="740" y="85"/>
                              </a:lnTo>
                              <a:lnTo>
                                <a:pt x="737" y="90"/>
                              </a:lnTo>
                              <a:lnTo>
                                <a:pt x="737" y="103"/>
                              </a:lnTo>
                              <a:lnTo>
                                <a:pt x="744" y="112"/>
                              </a:lnTo>
                              <a:lnTo>
                                <a:pt x="744" y="400"/>
                              </a:lnTo>
                              <a:lnTo>
                                <a:pt x="745" y="413"/>
                              </a:lnTo>
                              <a:lnTo>
                                <a:pt x="745" y="422"/>
                              </a:lnTo>
                              <a:lnTo>
                                <a:pt x="746" y="427"/>
                              </a:lnTo>
                              <a:lnTo>
                                <a:pt x="745" y="427"/>
                              </a:lnTo>
                              <a:lnTo>
                                <a:pt x="743" y="428"/>
                              </a:lnTo>
                              <a:lnTo>
                                <a:pt x="743" y="423"/>
                              </a:lnTo>
                              <a:lnTo>
                                <a:pt x="740" y="414"/>
                              </a:lnTo>
                              <a:lnTo>
                                <a:pt x="737" y="401"/>
                              </a:lnTo>
                              <a:lnTo>
                                <a:pt x="662" y="91"/>
                              </a:lnTo>
                              <a:lnTo>
                                <a:pt x="658" y="85"/>
                              </a:lnTo>
                              <a:lnTo>
                                <a:pt x="583" y="85"/>
                              </a:lnTo>
                              <a:lnTo>
                                <a:pt x="580" y="90"/>
                              </a:lnTo>
                              <a:lnTo>
                                <a:pt x="580" y="103"/>
                              </a:lnTo>
                              <a:lnTo>
                                <a:pt x="587" y="112"/>
                              </a:lnTo>
                              <a:lnTo>
                                <a:pt x="587" y="674"/>
                              </a:lnTo>
                              <a:lnTo>
                                <a:pt x="580" y="684"/>
                              </a:lnTo>
                              <a:lnTo>
                                <a:pt x="580" y="697"/>
                              </a:lnTo>
                              <a:lnTo>
                                <a:pt x="583" y="701"/>
                              </a:lnTo>
                              <a:lnTo>
                                <a:pt x="648" y="701"/>
                              </a:lnTo>
                              <a:lnTo>
                                <a:pt x="651" y="697"/>
                              </a:lnTo>
                              <a:lnTo>
                                <a:pt x="651" y="684"/>
                              </a:lnTo>
                              <a:lnTo>
                                <a:pt x="644" y="674"/>
                              </a:lnTo>
                              <a:lnTo>
                                <a:pt x="644" y="321"/>
                              </a:lnTo>
                              <a:lnTo>
                                <a:pt x="643" y="307"/>
                              </a:lnTo>
                              <a:lnTo>
                                <a:pt x="643" y="299"/>
                              </a:lnTo>
                              <a:lnTo>
                                <a:pt x="642" y="294"/>
                              </a:lnTo>
                              <a:lnTo>
                                <a:pt x="643" y="294"/>
                              </a:lnTo>
                              <a:lnTo>
                                <a:pt x="645" y="293"/>
                              </a:lnTo>
                              <a:lnTo>
                                <a:pt x="648" y="306"/>
                              </a:lnTo>
                              <a:lnTo>
                                <a:pt x="652" y="320"/>
                              </a:lnTo>
                              <a:lnTo>
                                <a:pt x="737" y="653"/>
                              </a:lnTo>
                              <a:lnTo>
                                <a:pt x="747" y="694"/>
                              </a:lnTo>
                              <a:lnTo>
                                <a:pt x="751" y="701"/>
                              </a:lnTo>
                              <a:lnTo>
                                <a:pt x="798" y="701"/>
                              </a:lnTo>
                              <a:lnTo>
                                <a:pt x="801" y="697"/>
                              </a:lnTo>
                              <a:lnTo>
                                <a:pt x="801" y="112"/>
                              </a:lnTo>
                              <a:lnTo>
                                <a:pt x="808" y="103"/>
                              </a:lnTo>
                              <a:lnTo>
                                <a:pt x="808" y="90"/>
                              </a:lnTo>
                              <a:close/>
                              <a:moveTo>
                                <a:pt x="1069" y="691"/>
                              </a:moveTo>
                              <a:lnTo>
                                <a:pt x="1068" y="686"/>
                              </a:lnTo>
                              <a:lnTo>
                                <a:pt x="1063" y="678"/>
                              </a:lnTo>
                              <a:lnTo>
                                <a:pt x="1058" y="667"/>
                              </a:lnTo>
                              <a:lnTo>
                                <a:pt x="1053" y="653"/>
                              </a:lnTo>
                              <a:lnTo>
                                <a:pt x="1044" y="565"/>
                              </a:lnTo>
                              <a:lnTo>
                                <a:pt x="1039" y="519"/>
                              </a:lnTo>
                              <a:lnTo>
                                <a:pt x="1006" y="220"/>
                              </a:lnTo>
                              <a:lnTo>
                                <a:pt x="997" y="146"/>
                              </a:lnTo>
                              <a:lnTo>
                                <a:pt x="997" y="119"/>
                              </a:lnTo>
                              <a:lnTo>
                                <a:pt x="1006" y="103"/>
                              </a:lnTo>
                              <a:lnTo>
                                <a:pt x="1006" y="90"/>
                              </a:lnTo>
                              <a:lnTo>
                                <a:pt x="1001" y="85"/>
                              </a:lnTo>
                              <a:lnTo>
                                <a:pt x="970" y="85"/>
                              </a:lnTo>
                              <a:lnTo>
                                <a:pt x="970" y="510"/>
                              </a:lnTo>
                              <a:lnTo>
                                <a:pt x="970" y="517"/>
                              </a:lnTo>
                              <a:lnTo>
                                <a:pt x="968" y="519"/>
                              </a:lnTo>
                              <a:lnTo>
                                <a:pt x="912" y="519"/>
                              </a:lnTo>
                              <a:lnTo>
                                <a:pt x="910" y="517"/>
                              </a:lnTo>
                              <a:lnTo>
                                <a:pt x="910" y="510"/>
                              </a:lnTo>
                              <a:lnTo>
                                <a:pt x="934" y="234"/>
                              </a:lnTo>
                              <a:lnTo>
                                <a:pt x="935" y="225"/>
                              </a:lnTo>
                              <a:lnTo>
                                <a:pt x="936" y="220"/>
                              </a:lnTo>
                              <a:lnTo>
                                <a:pt x="944" y="220"/>
                              </a:lnTo>
                              <a:lnTo>
                                <a:pt x="945" y="225"/>
                              </a:lnTo>
                              <a:lnTo>
                                <a:pt x="946" y="234"/>
                              </a:lnTo>
                              <a:lnTo>
                                <a:pt x="970" y="510"/>
                              </a:lnTo>
                              <a:lnTo>
                                <a:pt x="970" y="85"/>
                              </a:lnTo>
                              <a:lnTo>
                                <a:pt x="896" y="85"/>
                              </a:lnTo>
                              <a:lnTo>
                                <a:pt x="891" y="90"/>
                              </a:lnTo>
                              <a:lnTo>
                                <a:pt x="891" y="103"/>
                              </a:lnTo>
                              <a:lnTo>
                                <a:pt x="900" y="119"/>
                              </a:lnTo>
                              <a:lnTo>
                                <a:pt x="900" y="146"/>
                              </a:lnTo>
                              <a:lnTo>
                                <a:pt x="844" y="653"/>
                              </a:lnTo>
                              <a:lnTo>
                                <a:pt x="840" y="667"/>
                              </a:lnTo>
                              <a:lnTo>
                                <a:pt x="835" y="678"/>
                              </a:lnTo>
                              <a:lnTo>
                                <a:pt x="830" y="686"/>
                              </a:lnTo>
                              <a:lnTo>
                                <a:pt x="828" y="691"/>
                              </a:lnTo>
                              <a:lnTo>
                                <a:pt x="828" y="698"/>
                              </a:lnTo>
                              <a:lnTo>
                                <a:pt x="833" y="701"/>
                              </a:lnTo>
                              <a:lnTo>
                                <a:pt x="897" y="701"/>
                              </a:lnTo>
                              <a:lnTo>
                                <a:pt x="901" y="697"/>
                              </a:lnTo>
                              <a:lnTo>
                                <a:pt x="901" y="684"/>
                              </a:lnTo>
                              <a:lnTo>
                                <a:pt x="896" y="668"/>
                              </a:lnTo>
                              <a:lnTo>
                                <a:pt x="897" y="653"/>
                              </a:lnTo>
                              <a:lnTo>
                                <a:pt x="904" y="574"/>
                              </a:lnTo>
                              <a:lnTo>
                                <a:pt x="905" y="567"/>
                              </a:lnTo>
                              <a:lnTo>
                                <a:pt x="906" y="565"/>
                              </a:lnTo>
                              <a:lnTo>
                                <a:pt x="974" y="565"/>
                              </a:lnTo>
                              <a:lnTo>
                                <a:pt x="975" y="567"/>
                              </a:lnTo>
                              <a:lnTo>
                                <a:pt x="975" y="574"/>
                              </a:lnTo>
                              <a:lnTo>
                                <a:pt x="982" y="653"/>
                              </a:lnTo>
                              <a:lnTo>
                                <a:pt x="983" y="668"/>
                              </a:lnTo>
                              <a:lnTo>
                                <a:pt x="979" y="684"/>
                              </a:lnTo>
                              <a:lnTo>
                                <a:pt x="979" y="697"/>
                              </a:lnTo>
                              <a:lnTo>
                                <a:pt x="983" y="701"/>
                              </a:lnTo>
                              <a:lnTo>
                                <a:pt x="1064" y="701"/>
                              </a:lnTo>
                              <a:lnTo>
                                <a:pt x="1069" y="698"/>
                              </a:lnTo>
                              <a:lnTo>
                                <a:pt x="1069" y="691"/>
                              </a:lnTo>
                              <a:close/>
                              <a:moveTo>
                                <a:pt x="1309" y="518"/>
                              </a:moveTo>
                              <a:lnTo>
                                <a:pt x="1307" y="482"/>
                              </a:lnTo>
                              <a:lnTo>
                                <a:pt x="1302" y="452"/>
                              </a:lnTo>
                              <a:lnTo>
                                <a:pt x="1291" y="426"/>
                              </a:lnTo>
                              <a:lnTo>
                                <a:pt x="1276" y="403"/>
                              </a:lnTo>
                              <a:lnTo>
                                <a:pt x="1275" y="402"/>
                              </a:lnTo>
                              <a:lnTo>
                                <a:pt x="1269" y="395"/>
                              </a:lnTo>
                              <a:lnTo>
                                <a:pt x="1258" y="387"/>
                              </a:lnTo>
                              <a:lnTo>
                                <a:pt x="1248" y="381"/>
                              </a:lnTo>
                              <a:lnTo>
                                <a:pt x="1242" y="377"/>
                              </a:lnTo>
                              <a:lnTo>
                                <a:pt x="1235" y="376"/>
                              </a:lnTo>
                              <a:lnTo>
                                <a:pt x="1235" y="369"/>
                              </a:lnTo>
                              <a:lnTo>
                                <a:pt x="1238" y="369"/>
                              </a:lnTo>
                              <a:lnTo>
                                <a:pt x="1244" y="367"/>
                              </a:lnTo>
                              <a:lnTo>
                                <a:pt x="1253" y="361"/>
                              </a:lnTo>
                              <a:lnTo>
                                <a:pt x="1259" y="356"/>
                              </a:lnTo>
                              <a:lnTo>
                                <a:pt x="1263" y="352"/>
                              </a:lnTo>
                              <a:lnTo>
                                <a:pt x="1269" y="347"/>
                              </a:lnTo>
                              <a:lnTo>
                                <a:pt x="1285" y="324"/>
                              </a:lnTo>
                              <a:lnTo>
                                <a:pt x="1295" y="300"/>
                              </a:lnTo>
                              <a:lnTo>
                                <a:pt x="1301" y="272"/>
                              </a:lnTo>
                              <a:lnTo>
                                <a:pt x="1302" y="239"/>
                              </a:lnTo>
                              <a:lnTo>
                                <a:pt x="1299" y="193"/>
                              </a:lnTo>
                              <a:lnTo>
                                <a:pt x="1289" y="156"/>
                              </a:lnTo>
                              <a:lnTo>
                                <a:pt x="1276" y="133"/>
                              </a:lnTo>
                              <a:lnTo>
                                <a:pt x="1274" y="128"/>
                              </a:lnTo>
                              <a:lnTo>
                                <a:pt x="1255" y="108"/>
                              </a:lnTo>
                              <a:lnTo>
                                <a:pt x="1236" y="95"/>
                              </a:lnTo>
                              <a:lnTo>
                                <a:pt x="1231" y="93"/>
                              </a:lnTo>
                              <a:lnTo>
                                <a:pt x="1231" y="514"/>
                              </a:lnTo>
                              <a:lnTo>
                                <a:pt x="1228" y="575"/>
                              </a:lnTo>
                              <a:lnTo>
                                <a:pt x="1219" y="619"/>
                              </a:lnTo>
                              <a:lnTo>
                                <a:pt x="1202" y="645"/>
                              </a:lnTo>
                              <a:lnTo>
                                <a:pt x="1176" y="653"/>
                              </a:lnTo>
                              <a:lnTo>
                                <a:pt x="1167" y="653"/>
                              </a:lnTo>
                              <a:lnTo>
                                <a:pt x="1167" y="404"/>
                              </a:lnTo>
                              <a:lnTo>
                                <a:pt x="1169" y="403"/>
                              </a:lnTo>
                              <a:lnTo>
                                <a:pt x="1176" y="403"/>
                              </a:lnTo>
                              <a:lnTo>
                                <a:pt x="1199" y="409"/>
                              </a:lnTo>
                              <a:lnTo>
                                <a:pt x="1216" y="430"/>
                              </a:lnTo>
                              <a:lnTo>
                                <a:pt x="1227" y="464"/>
                              </a:lnTo>
                              <a:lnTo>
                                <a:pt x="1231" y="514"/>
                              </a:lnTo>
                              <a:lnTo>
                                <a:pt x="1231" y="93"/>
                              </a:lnTo>
                              <a:lnTo>
                                <a:pt x="1227" y="92"/>
                              </a:lnTo>
                              <a:lnTo>
                                <a:pt x="1227" y="254"/>
                              </a:lnTo>
                              <a:lnTo>
                                <a:pt x="1223" y="300"/>
                              </a:lnTo>
                              <a:lnTo>
                                <a:pt x="1213" y="331"/>
                              </a:lnTo>
                              <a:lnTo>
                                <a:pt x="1196" y="350"/>
                              </a:lnTo>
                              <a:lnTo>
                                <a:pt x="1174" y="356"/>
                              </a:lnTo>
                              <a:lnTo>
                                <a:pt x="1168" y="356"/>
                              </a:lnTo>
                              <a:lnTo>
                                <a:pt x="1167" y="355"/>
                              </a:lnTo>
                              <a:lnTo>
                                <a:pt x="1167" y="133"/>
                              </a:lnTo>
                              <a:lnTo>
                                <a:pt x="1174" y="133"/>
                              </a:lnTo>
                              <a:lnTo>
                                <a:pt x="1199" y="139"/>
                              </a:lnTo>
                              <a:lnTo>
                                <a:pt x="1215" y="160"/>
                              </a:lnTo>
                              <a:lnTo>
                                <a:pt x="1224" y="198"/>
                              </a:lnTo>
                              <a:lnTo>
                                <a:pt x="1227" y="254"/>
                              </a:lnTo>
                              <a:lnTo>
                                <a:pt x="1227" y="92"/>
                              </a:lnTo>
                              <a:lnTo>
                                <a:pt x="1217" y="88"/>
                              </a:lnTo>
                              <a:lnTo>
                                <a:pt x="1199" y="85"/>
                              </a:lnTo>
                              <a:lnTo>
                                <a:pt x="1180" y="85"/>
                              </a:lnTo>
                              <a:lnTo>
                                <a:pt x="1092" y="85"/>
                              </a:lnTo>
                              <a:lnTo>
                                <a:pt x="1089" y="90"/>
                              </a:lnTo>
                              <a:lnTo>
                                <a:pt x="1089" y="103"/>
                              </a:lnTo>
                              <a:lnTo>
                                <a:pt x="1096" y="112"/>
                              </a:lnTo>
                              <a:lnTo>
                                <a:pt x="1096" y="674"/>
                              </a:lnTo>
                              <a:lnTo>
                                <a:pt x="1089" y="684"/>
                              </a:lnTo>
                              <a:lnTo>
                                <a:pt x="1089" y="697"/>
                              </a:lnTo>
                              <a:lnTo>
                                <a:pt x="1092" y="701"/>
                              </a:lnTo>
                              <a:lnTo>
                                <a:pt x="1181" y="701"/>
                              </a:lnTo>
                              <a:lnTo>
                                <a:pt x="1201" y="700"/>
                              </a:lnTo>
                              <a:lnTo>
                                <a:pt x="1220" y="697"/>
                              </a:lnTo>
                              <a:lnTo>
                                <a:pt x="1240" y="690"/>
                              </a:lnTo>
                              <a:lnTo>
                                <a:pt x="1260" y="676"/>
                              </a:lnTo>
                              <a:lnTo>
                                <a:pt x="1279" y="653"/>
                              </a:lnTo>
                              <a:lnTo>
                                <a:pt x="1280" y="652"/>
                              </a:lnTo>
                              <a:lnTo>
                                <a:pt x="1295" y="615"/>
                              </a:lnTo>
                              <a:lnTo>
                                <a:pt x="1305" y="569"/>
                              </a:lnTo>
                              <a:lnTo>
                                <a:pt x="1309" y="5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E68CA" id="docshape3" o:spid="_x0000_s1026" style="position:absolute;margin-left:201.8pt;margin-top:-66.2pt;width:65.5pt;height:38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10,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" path="m304,751r-2,-7l296,734r-7,-13l284,704,194,193r-1,-2l195,186,258,59,270,39,286,18r2,-7l288,5,285,,206,r-5,3l200,13r,8l199,30r-3,12l189,59,106,251r-4,5l97,257,97,59,99,42r2,-12l104,20r2,-7l106,5,102,,3,,,5r,8l1,20,4,30,7,42,8,59r,645l7,721,4,733r-3,9l,750r,8l3,763r99,l106,758r,-8l104,742r-3,-9l99,721,97,704r,-319l99,378r25,-48l128,321r5,l135,330r61,374l198,721r-2,12l193,742r-1,8l192,758r6,5l298,763r6,-3l304,751xm555,691r-2,-5l549,678r-5,-11l539,653r-9,-88l524,519,491,220r-8,-74l483,119r9,-16l492,90r-5,-5l456,85r,425l456,517r-2,2l398,519r-2,-2l396,510,420,234r1,-9l422,220r8,l431,225r1,9l456,510r,-425l382,85r-5,5l377,103r9,16l386,146,330,653r-4,14l321,678r-5,8l314,691r,7l319,701r64,l387,697r,-13l382,668r1,-15l390,574r1,-7l392,565r68,l461,567r,7l468,653r1,15l465,684r,13l469,701r81,l555,698r,-7xm808,90r-3,-5l740,85r-3,5l737,103r7,9l744,400r1,13l745,422r1,5l745,427r-2,1l743,423r-3,-9l737,401,662,91r-4,-6l583,85r-3,5l580,103r7,9l587,674r-7,10l580,697r3,4l648,701r3,-4l651,684r-7,-10l644,321r-1,-14l643,299r-1,-5l643,294r2,-1l648,306r4,14l737,653r10,41l751,701r47,l801,697r,-585l808,103r,-13xm1069,691r-1,-5l1063,678r-5,-11l1053,653r-9,-88l1039,519,1006,220r-9,-74l997,119r9,-16l1006,90r-5,-5l970,85r,425l970,517r-2,2l912,519r-2,-2l910,510,934,234r1,-9l936,220r8,l945,225r1,9l970,510r,-425l896,85r-5,5l891,103r9,16l900,146,844,653r-4,14l835,678r-5,8l828,691r,7l833,701r64,l901,697r,-13l896,668r1,-15l904,574r1,-7l906,565r68,l975,567r,7l982,653r1,15l979,684r,13l983,701r81,l1069,698r,-7xm1309,518r-2,-36l1302,452r-11,-26l1276,403r-1,-1l1269,395r-11,-8l1248,381r-6,-4l1235,376r,-7l1238,369r6,-2l1253,361r6,-5l1263,352r6,-5l1285,324r10,-24l1301,272r1,-33l1299,193r-10,-37l1276,133r-2,-5l1255,108,1236,95r-5,-2l1231,514r-3,61l1219,619r-17,26l1176,653r-9,l1167,404r2,-1l1176,403r23,6l1216,430r11,34l1231,514r,-421l1227,92r,162l1223,300r-10,31l1196,350r-22,6l1168,356r-1,-1l1167,133r7,l1199,139r16,21l1224,198r3,56l1227,92r-10,-4l1199,85r-19,l1092,85r-3,5l1089,103r7,9l1096,674r-7,10l1089,697r3,4l1181,701r20,-1l1220,697r20,-7l1260,676r19,-23l1280,652r15,-37l1305,569r4,-51xe" fillcolor="#231f20" stroked="f">
                <v:path arrowok="t" o:connecttype="custom" o:connectlocs="180340,1805305;171450,1383030;130810,1358265;124460,1384935;61595,1395730;67310,1361440;635,1370965;4445,1816100;1905,1842770;64135,1823720;78740,1567815;125730,1816100;125730,1842770;351155,1793875;332740,1687830;312420,1415415;288290,1687830;267335,1501140;289560,1682115;245110,1433830;200660,1793875;245745,1800860;248285,1718310;297180,1772920;349250,1803400;469900,1412240;473075,1620520;471805,1626870;370205,1412240;368300,1792605;413385,1792605;407670,1544955;467995,1772920;508635,1429385;675005,1788795;638810,1497965;635635,1412240;579120,1687830;594360,1497965;615950,1412240;571500,1450975;525780,1797050;572135,1792605;575310,1717040;624205,1782445;678815,1801495;819785,1628775;792480,1600200;789940,1591310;815975,1564005;818515,1457325;781685,1417320;746760,1772920;761365,1617980;779145,1416685;745490,1584325;761365,1446530;772795,1414145;691515,1423670;693420,1803400;800100,1787525;831215,1687195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624685" w:rsidRPr="009C5B1D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3FF1CB3" wp14:editId="2970826F">
                <wp:simplePos x="0" y="0"/>
                <wp:positionH relativeFrom="page">
                  <wp:posOffset>3479165</wp:posOffset>
                </wp:positionH>
                <wp:positionV relativeFrom="page">
                  <wp:posOffset>285115</wp:posOffset>
                </wp:positionV>
                <wp:extent cx="819785" cy="948690"/>
                <wp:effectExtent l="0" t="0" r="0" b="0"/>
                <wp:wrapNone/>
                <wp:docPr id="6" name="docshapegroup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785" cy="948690"/>
                          <a:chOff x="5479" y="449"/>
                          <a:chExt cx="1291" cy="1494"/>
                        </a:xfrm>
                      </wpg:grpSpPr>
                      <wps:wsp>
                        <wps:cNvPr id="7" name="docshape7"/>
                        <wps:cNvSpPr>
                          <a:spLocks noChangeArrowheads="1"/>
                        </wps:cNvSpPr>
                        <wps:spPr bwMode="auto">
                          <a:xfrm>
                            <a:off x="5523" y="469"/>
                            <a:ext cx="1208" cy="1252"/>
                          </a:xfrm>
                          <a:prstGeom prst="rect">
                            <a:avLst/>
                          </a:prstGeom>
                          <a:solidFill>
                            <a:srgbClr val="569F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8"/>
                        <wps:cNvSpPr>
                          <a:spLocks noChangeArrowheads="1"/>
                        </wps:cNvSpPr>
                        <wps:spPr bwMode="auto">
                          <a:xfrm>
                            <a:off x="5523" y="469"/>
                            <a:ext cx="1208" cy="1252"/>
                          </a:xfrm>
                          <a:prstGeom prst="rect">
                            <a:avLst/>
                          </a:prstGeom>
                          <a:noFill/>
                          <a:ln w="508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9"/>
                        <wps:cNvSpPr>
                          <a:spLocks/>
                        </wps:cNvSpPr>
                        <wps:spPr bwMode="auto">
                          <a:xfrm>
                            <a:off x="5513" y="724"/>
                            <a:ext cx="1094" cy="1184"/>
                          </a:xfrm>
                          <a:custGeom>
                            <a:avLst/>
                            <a:gdLst>
                              <a:gd name="T0" fmla="+- 0 5896 5513"/>
                              <a:gd name="T1" fmla="*/ T0 w 1094"/>
                              <a:gd name="T2" fmla="+- 0 724 724"/>
                              <a:gd name="T3" fmla="*/ 724 h 1184"/>
                              <a:gd name="T4" fmla="+- 0 5783 5513"/>
                              <a:gd name="T5" fmla="*/ T4 w 1094"/>
                              <a:gd name="T6" fmla="+- 0 802 724"/>
                              <a:gd name="T7" fmla="*/ 802 h 1184"/>
                              <a:gd name="T8" fmla="+- 0 5515 5513"/>
                              <a:gd name="T9" fmla="*/ T8 w 1094"/>
                              <a:gd name="T10" fmla="+- 0 822 724"/>
                              <a:gd name="T11" fmla="*/ 822 h 1184"/>
                              <a:gd name="T12" fmla="+- 0 5513 5513"/>
                              <a:gd name="T13" fmla="*/ T12 w 1094"/>
                              <a:gd name="T14" fmla="+- 0 1906 724"/>
                              <a:gd name="T15" fmla="*/ 1906 h 1184"/>
                              <a:gd name="T16" fmla="+- 0 6539 5513"/>
                              <a:gd name="T17" fmla="*/ T16 w 1094"/>
                              <a:gd name="T18" fmla="+- 0 1908 724"/>
                              <a:gd name="T19" fmla="*/ 1908 h 1184"/>
                              <a:gd name="T20" fmla="+- 0 6607 5513"/>
                              <a:gd name="T21" fmla="*/ T20 w 1094"/>
                              <a:gd name="T22" fmla="+- 0 1646 724"/>
                              <a:gd name="T23" fmla="*/ 1646 h 1184"/>
                              <a:gd name="T24" fmla="+- 0 6472 5513"/>
                              <a:gd name="T25" fmla="*/ T24 w 1094"/>
                              <a:gd name="T26" fmla="+- 0 1425 724"/>
                              <a:gd name="T27" fmla="*/ 1425 h 1184"/>
                              <a:gd name="T28" fmla="+- 0 6428 5513"/>
                              <a:gd name="T29" fmla="*/ T28 w 1094"/>
                              <a:gd name="T30" fmla="+- 0 1404 724"/>
                              <a:gd name="T31" fmla="*/ 1404 h 1184"/>
                              <a:gd name="T32" fmla="+- 0 6287 5513"/>
                              <a:gd name="T33" fmla="*/ T32 w 1094"/>
                              <a:gd name="T34" fmla="+- 0 879 724"/>
                              <a:gd name="T35" fmla="*/ 879 h 1184"/>
                              <a:gd name="T36" fmla="+- 0 6049 5513"/>
                              <a:gd name="T37" fmla="*/ T36 w 1094"/>
                              <a:gd name="T38" fmla="+- 0 798 724"/>
                              <a:gd name="T39" fmla="*/ 798 h 1184"/>
                              <a:gd name="T40" fmla="+- 0 6040 5513"/>
                              <a:gd name="T41" fmla="*/ T40 w 1094"/>
                              <a:gd name="T42" fmla="+- 0 747 724"/>
                              <a:gd name="T43" fmla="*/ 747 h 1184"/>
                              <a:gd name="T44" fmla="+- 0 6039 5513"/>
                              <a:gd name="T45" fmla="*/ T44 w 1094"/>
                              <a:gd name="T46" fmla="+- 0 734 724"/>
                              <a:gd name="T47" fmla="*/ 734 h 1184"/>
                              <a:gd name="T48" fmla="+- 0 6037 5513"/>
                              <a:gd name="T49" fmla="*/ T48 w 1094"/>
                              <a:gd name="T50" fmla="+- 0 731 724"/>
                              <a:gd name="T51" fmla="*/ 731 h 1184"/>
                              <a:gd name="T52" fmla="+- 0 6021 5513"/>
                              <a:gd name="T53" fmla="*/ T52 w 1094"/>
                              <a:gd name="T54" fmla="+- 0 729 724"/>
                              <a:gd name="T55" fmla="*/ 729 h 1184"/>
                              <a:gd name="T56" fmla="+- 0 5979 5513"/>
                              <a:gd name="T57" fmla="*/ T56 w 1094"/>
                              <a:gd name="T58" fmla="+- 0 727 724"/>
                              <a:gd name="T59" fmla="*/ 727 h 1184"/>
                              <a:gd name="T60" fmla="+- 0 5896 5513"/>
                              <a:gd name="T61" fmla="*/ T60 w 1094"/>
                              <a:gd name="T62" fmla="+- 0 724 724"/>
                              <a:gd name="T63" fmla="*/ 724 h 11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94" h="1184">
                                <a:moveTo>
                                  <a:pt x="383" y="0"/>
                                </a:moveTo>
                                <a:lnTo>
                                  <a:pt x="270" y="78"/>
                                </a:lnTo>
                                <a:lnTo>
                                  <a:pt x="2" y="98"/>
                                </a:lnTo>
                                <a:lnTo>
                                  <a:pt x="0" y="1182"/>
                                </a:lnTo>
                                <a:lnTo>
                                  <a:pt x="1026" y="1184"/>
                                </a:lnTo>
                                <a:lnTo>
                                  <a:pt x="1094" y="922"/>
                                </a:lnTo>
                                <a:lnTo>
                                  <a:pt x="959" y="701"/>
                                </a:lnTo>
                                <a:lnTo>
                                  <a:pt x="915" y="680"/>
                                </a:lnTo>
                                <a:lnTo>
                                  <a:pt x="774" y="155"/>
                                </a:lnTo>
                                <a:lnTo>
                                  <a:pt x="536" y="74"/>
                                </a:lnTo>
                                <a:lnTo>
                                  <a:pt x="527" y="23"/>
                                </a:lnTo>
                                <a:lnTo>
                                  <a:pt x="526" y="10"/>
                                </a:lnTo>
                                <a:lnTo>
                                  <a:pt x="524" y="7"/>
                                </a:lnTo>
                                <a:lnTo>
                                  <a:pt x="508" y="5"/>
                                </a:lnTo>
                                <a:lnTo>
                                  <a:pt x="466" y="3"/>
                                </a:lnTo>
                                <a:lnTo>
                                  <a:pt x="3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70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docshape10"/>
                        <wps:cNvSpPr>
                          <a:spLocks/>
                        </wps:cNvSpPr>
                        <wps:spPr bwMode="auto">
                          <a:xfrm>
                            <a:off x="5479" y="448"/>
                            <a:ext cx="1291" cy="1494"/>
                          </a:xfrm>
                          <a:custGeom>
                            <a:avLst/>
                            <a:gdLst>
                              <a:gd name="T0" fmla="+- 0 6701 5479"/>
                              <a:gd name="T1" fmla="*/ T0 w 1291"/>
                              <a:gd name="T2" fmla="+- 0 449 449"/>
                              <a:gd name="T3" fmla="*/ 449 h 1494"/>
                              <a:gd name="T4" fmla="+- 0 6471 5479"/>
                              <a:gd name="T5" fmla="*/ T4 w 1291"/>
                              <a:gd name="T6" fmla="+- 0 1421 449"/>
                              <a:gd name="T7" fmla="*/ 1421 h 1494"/>
                              <a:gd name="T8" fmla="+- 0 6440 5479"/>
                              <a:gd name="T9" fmla="*/ T8 w 1291"/>
                              <a:gd name="T10" fmla="+- 0 1530 449"/>
                              <a:gd name="T11" fmla="*/ 1530 h 1494"/>
                              <a:gd name="T12" fmla="+- 0 6490 5479"/>
                              <a:gd name="T13" fmla="*/ T12 w 1291"/>
                              <a:gd name="T14" fmla="+- 0 1892 449"/>
                              <a:gd name="T15" fmla="*/ 1892 h 1494"/>
                              <a:gd name="T16" fmla="+- 0 6124 5479"/>
                              <a:gd name="T17" fmla="*/ T16 w 1291"/>
                              <a:gd name="T18" fmla="+- 0 1840 449"/>
                              <a:gd name="T19" fmla="*/ 1840 h 1494"/>
                              <a:gd name="T20" fmla="+- 0 6020 5479"/>
                              <a:gd name="T21" fmla="*/ T20 w 1291"/>
                              <a:gd name="T22" fmla="+- 0 1732 449"/>
                              <a:gd name="T23" fmla="*/ 1732 h 1494"/>
                              <a:gd name="T24" fmla="+- 0 5931 5479"/>
                              <a:gd name="T25" fmla="*/ T24 w 1291"/>
                              <a:gd name="T26" fmla="+- 0 1636 449"/>
                              <a:gd name="T27" fmla="*/ 1636 h 1494"/>
                              <a:gd name="T28" fmla="+- 0 5967 5479"/>
                              <a:gd name="T29" fmla="*/ T28 w 1291"/>
                              <a:gd name="T30" fmla="+- 0 1504 449"/>
                              <a:gd name="T31" fmla="*/ 1504 h 1494"/>
                              <a:gd name="T32" fmla="+- 0 6001 5479"/>
                              <a:gd name="T33" fmla="*/ T32 w 1291"/>
                              <a:gd name="T34" fmla="+- 0 1512 449"/>
                              <a:gd name="T35" fmla="*/ 1512 h 1494"/>
                              <a:gd name="T36" fmla="+- 0 6016 5479"/>
                              <a:gd name="T37" fmla="*/ T36 w 1291"/>
                              <a:gd name="T38" fmla="+- 0 1480 449"/>
                              <a:gd name="T39" fmla="*/ 1480 h 1494"/>
                              <a:gd name="T40" fmla="+- 0 6000 5479"/>
                              <a:gd name="T41" fmla="*/ T40 w 1291"/>
                              <a:gd name="T42" fmla="+- 0 1414 449"/>
                              <a:gd name="T43" fmla="*/ 1414 h 1494"/>
                              <a:gd name="T44" fmla="+- 0 5978 5479"/>
                              <a:gd name="T45" fmla="*/ T44 w 1291"/>
                              <a:gd name="T46" fmla="+- 0 1414 449"/>
                              <a:gd name="T47" fmla="*/ 1414 h 1494"/>
                              <a:gd name="T48" fmla="+- 0 5898 5479"/>
                              <a:gd name="T49" fmla="*/ T48 w 1291"/>
                              <a:gd name="T50" fmla="+- 0 1700 449"/>
                              <a:gd name="T51" fmla="*/ 1700 h 1494"/>
                              <a:gd name="T52" fmla="+- 0 5905 5479"/>
                              <a:gd name="T53" fmla="*/ T52 w 1291"/>
                              <a:gd name="T54" fmla="+- 0 1644 449"/>
                              <a:gd name="T55" fmla="*/ 1644 h 1494"/>
                              <a:gd name="T56" fmla="+- 0 5910 5479"/>
                              <a:gd name="T57" fmla="*/ T56 w 1291"/>
                              <a:gd name="T58" fmla="+- 0 1454 449"/>
                              <a:gd name="T59" fmla="*/ 1454 h 1494"/>
                              <a:gd name="T60" fmla="+- 0 5889 5479"/>
                              <a:gd name="T61" fmla="*/ T60 w 1291"/>
                              <a:gd name="T62" fmla="+- 0 1482 449"/>
                              <a:gd name="T63" fmla="*/ 1482 h 1494"/>
                              <a:gd name="T64" fmla="+- 0 5733 5479"/>
                              <a:gd name="T65" fmla="*/ T64 w 1291"/>
                              <a:gd name="T66" fmla="+- 0 1652 449"/>
                              <a:gd name="T67" fmla="*/ 1652 h 1494"/>
                              <a:gd name="T68" fmla="+- 0 5795 5479"/>
                              <a:gd name="T69" fmla="*/ T68 w 1291"/>
                              <a:gd name="T70" fmla="+- 0 1594 449"/>
                              <a:gd name="T71" fmla="*/ 1594 h 1494"/>
                              <a:gd name="T72" fmla="+- 0 5867 5479"/>
                              <a:gd name="T73" fmla="*/ T72 w 1291"/>
                              <a:gd name="T74" fmla="+- 0 1608 449"/>
                              <a:gd name="T75" fmla="*/ 1608 h 1494"/>
                              <a:gd name="T76" fmla="+- 0 5882 5479"/>
                              <a:gd name="T77" fmla="*/ T76 w 1291"/>
                              <a:gd name="T78" fmla="+- 0 1682 449"/>
                              <a:gd name="T79" fmla="*/ 1682 h 1494"/>
                              <a:gd name="T80" fmla="+- 0 5869 5479"/>
                              <a:gd name="T81" fmla="*/ T80 w 1291"/>
                              <a:gd name="T82" fmla="+- 0 1494 449"/>
                              <a:gd name="T83" fmla="*/ 1494 h 1494"/>
                              <a:gd name="T84" fmla="+- 0 5855 5479"/>
                              <a:gd name="T85" fmla="*/ T84 w 1291"/>
                              <a:gd name="T86" fmla="+- 0 1462 449"/>
                              <a:gd name="T87" fmla="*/ 1462 h 1494"/>
                              <a:gd name="T88" fmla="+- 0 5895 5479"/>
                              <a:gd name="T89" fmla="*/ T88 w 1291"/>
                              <a:gd name="T90" fmla="+- 0 1464 449"/>
                              <a:gd name="T91" fmla="*/ 1464 h 1494"/>
                              <a:gd name="T92" fmla="+- 0 5868 5479"/>
                              <a:gd name="T93" fmla="*/ T92 w 1291"/>
                              <a:gd name="T94" fmla="+- 0 1444 449"/>
                              <a:gd name="T95" fmla="*/ 1444 h 1494"/>
                              <a:gd name="T96" fmla="+- 0 5840 5479"/>
                              <a:gd name="T97" fmla="*/ T96 w 1291"/>
                              <a:gd name="T98" fmla="+- 0 1414 449"/>
                              <a:gd name="T99" fmla="*/ 1414 h 1494"/>
                              <a:gd name="T100" fmla="+- 0 5841 5479"/>
                              <a:gd name="T101" fmla="*/ T100 w 1291"/>
                              <a:gd name="T102" fmla="+- 0 1404 449"/>
                              <a:gd name="T103" fmla="*/ 1404 h 1494"/>
                              <a:gd name="T104" fmla="+- 0 5862 5479"/>
                              <a:gd name="T105" fmla="*/ T104 w 1291"/>
                              <a:gd name="T106" fmla="+- 0 1394 449"/>
                              <a:gd name="T107" fmla="*/ 1394 h 1494"/>
                              <a:gd name="T108" fmla="+- 0 5838 5479"/>
                              <a:gd name="T109" fmla="*/ T108 w 1291"/>
                              <a:gd name="T110" fmla="+- 0 1384 449"/>
                              <a:gd name="T111" fmla="*/ 1384 h 1494"/>
                              <a:gd name="T112" fmla="+- 0 5800 5479"/>
                              <a:gd name="T113" fmla="*/ T112 w 1291"/>
                              <a:gd name="T114" fmla="+- 0 1400 449"/>
                              <a:gd name="T115" fmla="*/ 1400 h 1494"/>
                              <a:gd name="T116" fmla="+- 0 5815 5479"/>
                              <a:gd name="T117" fmla="*/ T116 w 1291"/>
                              <a:gd name="T118" fmla="+- 0 1410 449"/>
                              <a:gd name="T119" fmla="*/ 1410 h 1494"/>
                              <a:gd name="T120" fmla="+- 0 5806 5479"/>
                              <a:gd name="T121" fmla="*/ T120 w 1291"/>
                              <a:gd name="T122" fmla="+- 0 1420 449"/>
                              <a:gd name="T123" fmla="*/ 1420 h 1494"/>
                              <a:gd name="T124" fmla="+- 0 5807 5479"/>
                              <a:gd name="T125" fmla="*/ T124 w 1291"/>
                              <a:gd name="T126" fmla="+- 0 1478 449"/>
                              <a:gd name="T127" fmla="*/ 1478 h 1494"/>
                              <a:gd name="T128" fmla="+- 0 5769 5479"/>
                              <a:gd name="T129" fmla="*/ T128 w 1291"/>
                              <a:gd name="T130" fmla="+- 0 1484 449"/>
                              <a:gd name="T131" fmla="*/ 1484 h 1494"/>
                              <a:gd name="T132" fmla="+- 0 5718 5479"/>
                              <a:gd name="T133" fmla="*/ T132 w 1291"/>
                              <a:gd name="T134" fmla="+- 0 1620 449"/>
                              <a:gd name="T135" fmla="*/ 1620 h 1494"/>
                              <a:gd name="T136" fmla="+- 0 5702 5479"/>
                              <a:gd name="T137" fmla="*/ T136 w 1291"/>
                              <a:gd name="T138" fmla="+- 0 1638 449"/>
                              <a:gd name="T139" fmla="*/ 1638 h 1494"/>
                              <a:gd name="T140" fmla="+- 0 5690 5479"/>
                              <a:gd name="T141" fmla="*/ T140 w 1291"/>
                              <a:gd name="T142" fmla="+- 0 1534 449"/>
                              <a:gd name="T143" fmla="*/ 1534 h 1494"/>
                              <a:gd name="T144" fmla="+- 0 5693 5479"/>
                              <a:gd name="T145" fmla="*/ T144 w 1291"/>
                              <a:gd name="T146" fmla="+- 0 1584 449"/>
                              <a:gd name="T147" fmla="*/ 1584 h 1494"/>
                              <a:gd name="T148" fmla="+- 0 5703 5479"/>
                              <a:gd name="T149" fmla="*/ T148 w 1291"/>
                              <a:gd name="T150" fmla="+- 0 1594 449"/>
                              <a:gd name="T151" fmla="*/ 1594 h 1494"/>
                              <a:gd name="T152" fmla="+- 0 5680 5479"/>
                              <a:gd name="T153" fmla="*/ T152 w 1291"/>
                              <a:gd name="T154" fmla="+- 0 1648 449"/>
                              <a:gd name="T155" fmla="*/ 1648 h 1494"/>
                              <a:gd name="T156" fmla="+- 0 5908 5479"/>
                              <a:gd name="T157" fmla="*/ T156 w 1291"/>
                              <a:gd name="T158" fmla="+- 0 742 449"/>
                              <a:gd name="T159" fmla="*/ 742 h 1494"/>
                              <a:gd name="T160" fmla="+- 0 5916 5479"/>
                              <a:gd name="T161" fmla="*/ T160 w 1291"/>
                              <a:gd name="T162" fmla="+- 0 794 449"/>
                              <a:gd name="T163" fmla="*/ 794 h 1494"/>
                              <a:gd name="T164" fmla="+- 0 6218 5479"/>
                              <a:gd name="T165" fmla="*/ T164 w 1291"/>
                              <a:gd name="T166" fmla="+- 0 869 449"/>
                              <a:gd name="T167" fmla="*/ 869 h 1494"/>
                              <a:gd name="T168" fmla="+- 0 5884 5479"/>
                              <a:gd name="T169" fmla="*/ T168 w 1291"/>
                              <a:gd name="T170" fmla="+- 0 905 449"/>
                              <a:gd name="T171" fmla="*/ 905 h 1494"/>
                              <a:gd name="T172" fmla="+- 0 5674 5479"/>
                              <a:gd name="T173" fmla="*/ T172 w 1291"/>
                              <a:gd name="T174" fmla="+- 0 1125 449"/>
                              <a:gd name="T175" fmla="*/ 1125 h 1494"/>
                              <a:gd name="T176" fmla="+- 0 6109 5479"/>
                              <a:gd name="T177" fmla="*/ T176 w 1291"/>
                              <a:gd name="T178" fmla="+- 0 1175 449"/>
                              <a:gd name="T179" fmla="*/ 1175 h 1494"/>
                              <a:gd name="T180" fmla="+- 0 6107 5479"/>
                              <a:gd name="T181" fmla="*/ T180 w 1291"/>
                              <a:gd name="T182" fmla="+- 0 1255 449"/>
                              <a:gd name="T183" fmla="*/ 1255 h 1494"/>
                              <a:gd name="T184" fmla="+- 0 6440 5479"/>
                              <a:gd name="T185" fmla="*/ T184 w 1291"/>
                              <a:gd name="T186" fmla="+- 0 1456 449"/>
                              <a:gd name="T187" fmla="*/ 1456 h 1494"/>
                              <a:gd name="T188" fmla="+- 0 6158 5479"/>
                              <a:gd name="T189" fmla="*/ T188 w 1291"/>
                              <a:gd name="T190" fmla="+- 0 817 449"/>
                              <a:gd name="T191" fmla="*/ 817 h 1494"/>
                              <a:gd name="T192" fmla="+- 0 5642 5479"/>
                              <a:gd name="T193" fmla="*/ T192 w 1291"/>
                              <a:gd name="T194" fmla="+- 0 798 449"/>
                              <a:gd name="T195" fmla="*/ 798 h 1494"/>
                              <a:gd name="T196" fmla="+- 0 5577 5479"/>
                              <a:gd name="T197" fmla="*/ T196 w 1291"/>
                              <a:gd name="T198" fmla="+- 0 497 449"/>
                              <a:gd name="T199" fmla="*/ 497 h 1494"/>
                              <a:gd name="T200" fmla="+- 0 5529 5479"/>
                              <a:gd name="T201" fmla="*/ T200 w 1291"/>
                              <a:gd name="T202" fmla="+- 0 449 449"/>
                              <a:gd name="T203" fmla="*/ 449 h 1494"/>
                              <a:gd name="T204" fmla="+- 0 5489 5479"/>
                              <a:gd name="T205" fmla="*/ T204 w 1291"/>
                              <a:gd name="T206" fmla="+- 0 475 449"/>
                              <a:gd name="T207" fmla="*/ 475 h 1494"/>
                              <a:gd name="T208" fmla="+- 0 5495 5479"/>
                              <a:gd name="T209" fmla="*/ T208 w 1291"/>
                              <a:gd name="T210" fmla="+- 0 1683 449"/>
                              <a:gd name="T211" fmla="*/ 1683 h 1494"/>
                              <a:gd name="T212" fmla="+- 0 5479 5479"/>
                              <a:gd name="T213" fmla="*/ T212 w 1291"/>
                              <a:gd name="T214" fmla="+- 0 1933 449"/>
                              <a:gd name="T215" fmla="*/ 1933 h 1494"/>
                              <a:gd name="T216" fmla="+- 0 6715 5479"/>
                              <a:gd name="T217" fmla="*/ T216 w 1291"/>
                              <a:gd name="T218" fmla="+- 0 1942 449"/>
                              <a:gd name="T219" fmla="*/ 1942 h 1494"/>
                              <a:gd name="T220" fmla="+- 0 6753 5479"/>
                              <a:gd name="T221" fmla="*/ T220 w 1291"/>
                              <a:gd name="T222" fmla="+- 0 1907 449"/>
                              <a:gd name="T223" fmla="*/ 1907 h 1494"/>
                              <a:gd name="T224" fmla="+- 0 6770 5479"/>
                              <a:gd name="T225" fmla="*/ T224 w 1291"/>
                              <a:gd name="T226" fmla="+- 0 458 449"/>
                              <a:gd name="T227" fmla="*/ 458 h 14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291" h="1494">
                                <a:moveTo>
                                  <a:pt x="1291" y="6"/>
                                </a:moveTo>
                                <a:lnTo>
                                  <a:pt x="1288" y="0"/>
                                </a:lnTo>
                                <a:lnTo>
                                  <a:pt x="1242" y="0"/>
                                </a:lnTo>
                                <a:lnTo>
                                  <a:pt x="1234" y="0"/>
                                </a:lnTo>
                                <a:lnTo>
                                  <a:pt x="1222" y="0"/>
                                </a:lnTo>
                                <a:lnTo>
                                  <a:pt x="1222" y="63"/>
                                </a:lnTo>
                                <a:lnTo>
                                  <a:pt x="1222" y="1196"/>
                                </a:lnTo>
                                <a:lnTo>
                                  <a:pt x="1159" y="1127"/>
                                </a:lnTo>
                                <a:lnTo>
                                  <a:pt x="1099" y="1064"/>
                                </a:lnTo>
                                <a:lnTo>
                                  <a:pt x="1041" y="1007"/>
                                </a:lnTo>
                                <a:lnTo>
                                  <a:pt x="992" y="972"/>
                                </a:lnTo>
                                <a:lnTo>
                                  <a:pt x="973" y="964"/>
                                </a:lnTo>
                                <a:lnTo>
                                  <a:pt x="1088" y="1151"/>
                                </a:lnTo>
                                <a:lnTo>
                                  <a:pt x="1007" y="1082"/>
                                </a:lnTo>
                                <a:lnTo>
                                  <a:pt x="942" y="1032"/>
                                </a:lnTo>
                                <a:lnTo>
                                  <a:pt x="922" y="1024"/>
                                </a:lnTo>
                                <a:lnTo>
                                  <a:pt x="961" y="1081"/>
                                </a:lnTo>
                                <a:lnTo>
                                  <a:pt x="986" y="1125"/>
                                </a:lnTo>
                                <a:lnTo>
                                  <a:pt x="1007" y="1178"/>
                                </a:lnTo>
                                <a:lnTo>
                                  <a:pt x="1034" y="1261"/>
                                </a:lnTo>
                                <a:lnTo>
                                  <a:pt x="1047" y="1352"/>
                                </a:lnTo>
                                <a:lnTo>
                                  <a:pt x="1032" y="1413"/>
                                </a:lnTo>
                                <a:lnTo>
                                  <a:pt x="1011" y="1443"/>
                                </a:lnTo>
                                <a:lnTo>
                                  <a:pt x="729" y="1443"/>
                                </a:lnTo>
                                <a:lnTo>
                                  <a:pt x="714" y="1440"/>
                                </a:lnTo>
                                <a:lnTo>
                                  <a:pt x="681" y="1433"/>
                                </a:lnTo>
                                <a:lnTo>
                                  <a:pt x="631" y="1419"/>
                                </a:lnTo>
                                <a:lnTo>
                                  <a:pt x="636" y="1411"/>
                                </a:lnTo>
                                <a:lnTo>
                                  <a:pt x="645" y="1391"/>
                                </a:lnTo>
                                <a:lnTo>
                                  <a:pt x="653" y="1364"/>
                                </a:lnTo>
                                <a:lnTo>
                                  <a:pt x="655" y="1337"/>
                                </a:lnTo>
                                <a:lnTo>
                                  <a:pt x="646" y="1318"/>
                                </a:lnTo>
                                <a:lnTo>
                                  <a:pt x="626" y="1306"/>
                                </a:lnTo>
                                <a:lnTo>
                                  <a:pt x="592" y="1297"/>
                                </a:lnTo>
                                <a:lnTo>
                                  <a:pt x="541" y="1283"/>
                                </a:lnTo>
                                <a:lnTo>
                                  <a:pt x="483" y="1268"/>
                                </a:lnTo>
                                <a:lnTo>
                                  <a:pt x="447" y="1259"/>
                                </a:lnTo>
                                <a:lnTo>
                                  <a:pt x="446" y="1249"/>
                                </a:lnTo>
                                <a:lnTo>
                                  <a:pt x="447" y="1239"/>
                                </a:lnTo>
                                <a:lnTo>
                                  <a:pt x="450" y="1225"/>
                                </a:lnTo>
                                <a:lnTo>
                                  <a:pt x="452" y="1187"/>
                                </a:lnTo>
                                <a:lnTo>
                                  <a:pt x="470" y="1145"/>
                                </a:lnTo>
                                <a:lnTo>
                                  <a:pt x="477" y="1135"/>
                                </a:lnTo>
                                <a:lnTo>
                                  <a:pt x="482" y="1123"/>
                                </a:lnTo>
                                <a:lnTo>
                                  <a:pt x="484" y="1105"/>
                                </a:lnTo>
                                <a:lnTo>
                                  <a:pt x="485" y="1079"/>
                                </a:lnTo>
                                <a:lnTo>
                                  <a:pt x="488" y="1055"/>
                                </a:lnTo>
                                <a:lnTo>
                                  <a:pt x="490" y="1045"/>
                                </a:lnTo>
                                <a:lnTo>
                                  <a:pt x="492" y="1037"/>
                                </a:lnTo>
                                <a:lnTo>
                                  <a:pt x="495" y="1031"/>
                                </a:lnTo>
                                <a:lnTo>
                                  <a:pt x="505" y="1041"/>
                                </a:lnTo>
                                <a:lnTo>
                                  <a:pt x="513" y="1053"/>
                                </a:lnTo>
                                <a:lnTo>
                                  <a:pt x="522" y="1063"/>
                                </a:lnTo>
                                <a:lnTo>
                                  <a:pt x="532" y="1067"/>
                                </a:lnTo>
                                <a:lnTo>
                                  <a:pt x="544" y="1055"/>
                                </a:lnTo>
                                <a:lnTo>
                                  <a:pt x="542" y="1047"/>
                                </a:lnTo>
                                <a:lnTo>
                                  <a:pt x="539" y="1041"/>
                                </a:lnTo>
                                <a:lnTo>
                                  <a:pt x="537" y="1033"/>
                                </a:lnTo>
                                <a:lnTo>
                                  <a:pt x="537" y="1031"/>
                                </a:lnTo>
                                <a:lnTo>
                                  <a:pt x="531" y="1015"/>
                                </a:lnTo>
                                <a:lnTo>
                                  <a:pt x="527" y="1003"/>
                                </a:lnTo>
                                <a:lnTo>
                                  <a:pt x="521" y="985"/>
                                </a:lnTo>
                                <a:lnTo>
                                  <a:pt x="521" y="977"/>
                                </a:lnTo>
                                <a:lnTo>
                                  <a:pt x="521" y="971"/>
                                </a:lnTo>
                                <a:lnTo>
                                  <a:pt x="521" y="965"/>
                                </a:lnTo>
                                <a:lnTo>
                                  <a:pt x="520" y="963"/>
                                </a:lnTo>
                                <a:lnTo>
                                  <a:pt x="513" y="977"/>
                                </a:lnTo>
                                <a:lnTo>
                                  <a:pt x="512" y="975"/>
                                </a:lnTo>
                                <a:lnTo>
                                  <a:pt x="506" y="975"/>
                                </a:lnTo>
                                <a:lnTo>
                                  <a:pt x="503" y="967"/>
                                </a:lnTo>
                                <a:lnTo>
                                  <a:pt x="499" y="965"/>
                                </a:lnTo>
                                <a:lnTo>
                                  <a:pt x="498" y="967"/>
                                </a:lnTo>
                                <a:lnTo>
                                  <a:pt x="501" y="975"/>
                                </a:lnTo>
                                <a:lnTo>
                                  <a:pt x="495" y="979"/>
                                </a:lnTo>
                                <a:lnTo>
                                  <a:pt x="431" y="1005"/>
                                </a:lnTo>
                                <a:lnTo>
                                  <a:pt x="431" y="1255"/>
                                </a:lnTo>
                                <a:lnTo>
                                  <a:pt x="419" y="1251"/>
                                </a:lnTo>
                                <a:lnTo>
                                  <a:pt x="418" y="1241"/>
                                </a:lnTo>
                                <a:lnTo>
                                  <a:pt x="420" y="1231"/>
                                </a:lnTo>
                                <a:lnTo>
                                  <a:pt x="422" y="1219"/>
                                </a:lnTo>
                                <a:lnTo>
                                  <a:pt x="424" y="1195"/>
                                </a:lnTo>
                                <a:lnTo>
                                  <a:pt x="424" y="1187"/>
                                </a:lnTo>
                                <a:lnTo>
                                  <a:pt x="426" y="1195"/>
                                </a:lnTo>
                                <a:lnTo>
                                  <a:pt x="431" y="1219"/>
                                </a:lnTo>
                                <a:lnTo>
                                  <a:pt x="431" y="1227"/>
                                </a:lnTo>
                                <a:lnTo>
                                  <a:pt x="431" y="1239"/>
                                </a:lnTo>
                                <a:lnTo>
                                  <a:pt x="431" y="1253"/>
                                </a:lnTo>
                                <a:lnTo>
                                  <a:pt x="431" y="1255"/>
                                </a:lnTo>
                                <a:lnTo>
                                  <a:pt x="431" y="1005"/>
                                </a:lnTo>
                                <a:lnTo>
                                  <a:pt x="425" y="1009"/>
                                </a:lnTo>
                                <a:lnTo>
                                  <a:pt x="425" y="1005"/>
                                </a:lnTo>
                                <a:lnTo>
                                  <a:pt x="416" y="1003"/>
                                </a:lnTo>
                                <a:lnTo>
                                  <a:pt x="416" y="1015"/>
                                </a:lnTo>
                                <a:lnTo>
                                  <a:pt x="414" y="1029"/>
                                </a:lnTo>
                                <a:lnTo>
                                  <a:pt x="410" y="1033"/>
                                </a:lnTo>
                                <a:lnTo>
                                  <a:pt x="404" y="1037"/>
                                </a:lnTo>
                                <a:lnTo>
                                  <a:pt x="404" y="1248"/>
                                </a:lnTo>
                                <a:lnTo>
                                  <a:pt x="398" y="1246"/>
                                </a:lnTo>
                                <a:lnTo>
                                  <a:pt x="300" y="1222"/>
                                </a:lnTo>
                                <a:lnTo>
                                  <a:pt x="253" y="1211"/>
                                </a:lnTo>
                                <a:lnTo>
                                  <a:pt x="254" y="1203"/>
                                </a:lnTo>
                                <a:lnTo>
                                  <a:pt x="291" y="1159"/>
                                </a:lnTo>
                                <a:lnTo>
                                  <a:pt x="293" y="1159"/>
                                </a:lnTo>
                                <a:lnTo>
                                  <a:pt x="309" y="1155"/>
                                </a:lnTo>
                                <a:lnTo>
                                  <a:pt x="310" y="1153"/>
                                </a:lnTo>
                                <a:lnTo>
                                  <a:pt x="313" y="1149"/>
                                </a:lnTo>
                                <a:lnTo>
                                  <a:pt x="316" y="1145"/>
                                </a:lnTo>
                                <a:lnTo>
                                  <a:pt x="318" y="1145"/>
                                </a:lnTo>
                                <a:lnTo>
                                  <a:pt x="334" y="1149"/>
                                </a:lnTo>
                                <a:lnTo>
                                  <a:pt x="368" y="1153"/>
                                </a:lnTo>
                                <a:lnTo>
                                  <a:pt x="384" y="1153"/>
                                </a:lnTo>
                                <a:lnTo>
                                  <a:pt x="387" y="1157"/>
                                </a:lnTo>
                                <a:lnTo>
                                  <a:pt x="388" y="1159"/>
                                </a:lnTo>
                                <a:lnTo>
                                  <a:pt x="395" y="1163"/>
                                </a:lnTo>
                                <a:lnTo>
                                  <a:pt x="393" y="1171"/>
                                </a:lnTo>
                                <a:lnTo>
                                  <a:pt x="399" y="1187"/>
                                </a:lnTo>
                                <a:lnTo>
                                  <a:pt x="404" y="1211"/>
                                </a:lnTo>
                                <a:lnTo>
                                  <a:pt x="403" y="1223"/>
                                </a:lnTo>
                                <a:lnTo>
                                  <a:pt x="403" y="1233"/>
                                </a:lnTo>
                                <a:lnTo>
                                  <a:pt x="403" y="1245"/>
                                </a:lnTo>
                                <a:lnTo>
                                  <a:pt x="404" y="1248"/>
                                </a:lnTo>
                                <a:lnTo>
                                  <a:pt x="404" y="1037"/>
                                </a:lnTo>
                                <a:lnTo>
                                  <a:pt x="402" y="1039"/>
                                </a:lnTo>
                                <a:lnTo>
                                  <a:pt x="395" y="1041"/>
                                </a:lnTo>
                                <a:lnTo>
                                  <a:pt x="390" y="1045"/>
                                </a:lnTo>
                                <a:lnTo>
                                  <a:pt x="386" y="1039"/>
                                </a:lnTo>
                                <a:lnTo>
                                  <a:pt x="384" y="1037"/>
                                </a:lnTo>
                                <a:lnTo>
                                  <a:pt x="379" y="1033"/>
                                </a:lnTo>
                                <a:lnTo>
                                  <a:pt x="373" y="1031"/>
                                </a:lnTo>
                                <a:lnTo>
                                  <a:pt x="373" y="1027"/>
                                </a:lnTo>
                                <a:lnTo>
                                  <a:pt x="376" y="1013"/>
                                </a:lnTo>
                                <a:lnTo>
                                  <a:pt x="376" y="999"/>
                                </a:lnTo>
                                <a:lnTo>
                                  <a:pt x="379" y="1005"/>
                                </a:lnTo>
                                <a:lnTo>
                                  <a:pt x="390" y="1017"/>
                                </a:lnTo>
                                <a:lnTo>
                                  <a:pt x="406" y="1017"/>
                                </a:lnTo>
                                <a:lnTo>
                                  <a:pt x="411" y="1015"/>
                                </a:lnTo>
                                <a:lnTo>
                                  <a:pt x="416" y="1015"/>
                                </a:lnTo>
                                <a:lnTo>
                                  <a:pt x="416" y="1003"/>
                                </a:lnTo>
                                <a:lnTo>
                                  <a:pt x="414" y="1003"/>
                                </a:lnTo>
                                <a:lnTo>
                                  <a:pt x="406" y="1005"/>
                                </a:lnTo>
                                <a:lnTo>
                                  <a:pt x="396" y="1005"/>
                                </a:lnTo>
                                <a:lnTo>
                                  <a:pt x="391" y="999"/>
                                </a:lnTo>
                                <a:lnTo>
                                  <a:pt x="389" y="995"/>
                                </a:lnTo>
                                <a:lnTo>
                                  <a:pt x="381" y="977"/>
                                </a:lnTo>
                                <a:lnTo>
                                  <a:pt x="378" y="969"/>
                                </a:lnTo>
                                <a:lnTo>
                                  <a:pt x="375" y="969"/>
                                </a:lnTo>
                                <a:lnTo>
                                  <a:pt x="373" y="967"/>
                                </a:lnTo>
                                <a:lnTo>
                                  <a:pt x="364" y="965"/>
                                </a:lnTo>
                                <a:lnTo>
                                  <a:pt x="361" y="965"/>
                                </a:lnTo>
                                <a:lnTo>
                                  <a:pt x="361" y="963"/>
                                </a:lnTo>
                                <a:lnTo>
                                  <a:pt x="361" y="961"/>
                                </a:lnTo>
                                <a:lnTo>
                                  <a:pt x="362" y="959"/>
                                </a:lnTo>
                                <a:lnTo>
                                  <a:pt x="362" y="955"/>
                                </a:lnTo>
                                <a:lnTo>
                                  <a:pt x="361" y="953"/>
                                </a:lnTo>
                                <a:lnTo>
                                  <a:pt x="361" y="951"/>
                                </a:lnTo>
                                <a:lnTo>
                                  <a:pt x="368" y="949"/>
                                </a:lnTo>
                                <a:lnTo>
                                  <a:pt x="376" y="947"/>
                                </a:lnTo>
                                <a:lnTo>
                                  <a:pt x="383" y="945"/>
                                </a:lnTo>
                                <a:lnTo>
                                  <a:pt x="381" y="943"/>
                                </a:lnTo>
                                <a:lnTo>
                                  <a:pt x="375" y="939"/>
                                </a:lnTo>
                                <a:lnTo>
                                  <a:pt x="371" y="937"/>
                                </a:lnTo>
                                <a:lnTo>
                                  <a:pt x="360" y="939"/>
                                </a:lnTo>
                                <a:lnTo>
                                  <a:pt x="359" y="937"/>
                                </a:lnTo>
                                <a:lnTo>
                                  <a:pt x="359" y="935"/>
                                </a:lnTo>
                                <a:lnTo>
                                  <a:pt x="351" y="927"/>
                                </a:lnTo>
                                <a:lnTo>
                                  <a:pt x="341" y="925"/>
                                </a:lnTo>
                                <a:lnTo>
                                  <a:pt x="330" y="935"/>
                                </a:lnTo>
                                <a:lnTo>
                                  <a:pt x="330" y="941"/>
                                </a:lnTo>
                                <a:lnTo>
                                  <a:pt x="332" y="947"/>
                                </a:lnTo>
                                <a:lnTo>
                                  <a:pt x="321" y="951"/>
                                </a:lnTo>
                                <a:lnTo>
                                  <a:pt x="316" y="961"/>
                                </a:lnTo>
                                <a:lnTo>
                                  <a:pt x="315" y="963"/>
                                </a:lnTo>
                                <a:lnTo>
                                  <a:pt x="324" y="961"/>
                                </a:lnTo>
                                <a:lnTo>
                                  <a:pt x="334" y="959"/>
                                </a:lnTo>
                                <a:lnTo>
                                  <a:pt x="335" y="961"/>
                                </a:lnTo>
                                <a:lnTo>
                                  <a:pt x="336" y="961"/>
                                </a:lnTo>
                                <a:lnTo>
                                  <a:pt x="336" y="965"/>
                                </a:lnTo>
                                <a:lnTo>
                                  <a:pt x="337" y="967"/>
                                </a:lnTo>
                                <a:lnTo>
                                  <a:pt x="339" y="969"/>
                                </a:lnTo>
                                <a:lnTo>
                                  <a:pt x="336" y="969"/>
                                </a:lnTo>
                                <a:lnTo>
                                  <a:pt x="334" y="971"/>
                                </a:lnTo>
                                <a:lnTo>
                                  <a:pt x="327" y="971"/>
                                </a:lnTo>
                                <a:lnTo>
                                  <a:pt x="321" y="981"/>
                                </a:lnTo>
                                <a:lnTo>
                                  <a:pt x="321" y="1001"/>
                                </a:lnTo>
                                <a:lnTo>
                                  <a:pt x="327" y="1015"/>
                                </a:lnTo>
                                <a:lnTo>
                                  <a:pt x="327" y="1019"/>
                                </a:lnTo>
                                <a:lnTo>
                                  <a:pt x="327" y="1025"/>
                                </a:lnTo>
                                <a:lnTo>
                                  <a:pt x="328" y="1029"/>
                                </a:lnTo>
                                <a:lnTo>
                                  <a:pt x="322" y="1029"/>
                                </a:lnTo>
                                <a:lnTo>
                                  <a:pt x="317" y="1033"/>
                                </a:lnTo>
                                <a:lnTo>
                                  <a:pt x="315" y="1037"/>
                                </a:lnTo>
                                <a:lnTo>
                                  <a:pt x="312" y="1037"/>
                                </a:lnTo>
                                <a:lnTo>
                                  <a:pt x="299" y="1035"/>
                                </a:lnTo>
                                <a:lnTo>
                                  <a:pt x="290" y="1035"/>
                                </a:lnTo>
                                <a:lnTo>
                                  <a:pt x="286" y="1039"/>
                                </a:lnTo>
                                <a:lnTo>
                                  <a:pt x="266" y="1041"/>
                                </a:lnTo>
                                <a:lnTo>
                                  <a:pt x="256" y="1043"/>
                                </a:lnTo>
                                <a:lnTo>
                                  <a:pt x="256" y="1153"/>
                                </a:lnTo>
                                <a:lnTo>
                                  <a:pt x="252" y="1161"/>
                                </a:lnTo>
                                <a:lnTo>
                                  <a:pt x="239" y="1171"/>
                                </a:lnTo>
                                <a:lnTo>
                                  <a:pt x="235" y="1181"/>
                                </a:lnTo>
                                <a:lnTo>
                                  <a:pt x="236" y="1201"/>
                                </a:lnTo>
                                <a:lnTo>
                                  <a:pt x="236" y="1207"/>
                                </a:lnTo>
                                <a:lnTo>
                                  <a:pt x="219" y="1203"/>
                                </a:lnTo>
                                <a:lnTo>
                                  <a:pt x="220" y="1201"/>
                                </a:lnTo>
                                <a:lnTo>
                                  <a:pt x="223" y="1189"/>
                                </a:lnTo>
                                <a:lnTo>
                                  <a:pt x="229" y="1177"/>
                                </a:lnTo>
                                <a:lnTo>
                                  <a:pt x="237" y="1167"/>
                                </a:lnTo>
                                <a:lnTo>
                                  <a:pt x="247" y="1157"/>
                                </a:lnTo>
                                <a:lnTo>
                                  <a:pt x="256" y="1153"/>
                                </a:lnTo>
                                <a:lnTo>
                                  <a:pt x="256" y="1043"/>
                                </a:lnTo>
                                <a:lnTo>
                                  <a:pt x="211" y="1085"/>
                                </a:lnTo>
                                <a:lnTo>
                                  <a:pt x="196" y="1141"/>
                                </a:lnTo>
                                <a:lnTo>
                                  <a:pt x="185" y="1163"/>
                                </a:lnTo>
                                <a:lnTo>
                                  <a:pt x="191" y="1165"/>
                                </a:lnTo>
                                <a:lnTo>
                                  <a:pt x="194" y="1165"/>
                                </a:lnTo>
                                <a:lnTo>
                                  <a:pt x="207" y="1155"/>
                                </a:lnTo>
                                <a:lnTo>
                                  <a:pt x="214" y="1135"/>
                                </a:lnTo>
                                <a:lnTo>
                                  <a:pt x="216" y="1115"/>
                                </a:lnTo>
                                <a:lnTo>
                                  <a:pt x="216" y="1105"/>
                                </a:lnTo>
                                <a:lnTo>
                                  <a:pt x="220" y="1117"/>
                                </a:lnTo>
                                <a:lnTo>
                                  <a:pt x="223" y="1131"/>
                                </a:lnTo>
                                <a:lnTo>
                                  <a:pt x="224" y="1139"/>
                                </a:lnTo>
                                <a:lnTo>
                                  <a:pt x="224" y="1145"/>
                                </a:lnTo>
                                <a:lnTo>
                                  <a:pt x="221" y="1151"/>
                                </a:lnTo>
                                <a:lnTo>
                                  <a:pt x="214" y="1159"/>
                                </a:lnTo>
                                <a:lnTo>
                                  <a:pt x="207" y="1169"/>
                                </a:lnTo>
                                <a:lnTo>
                                  <a:pt x="201" y="1179"/>
                                </a:lnTo>
                                <a:lnTo>
                                  <a:pt x="201" y="1193"/>
                                </a:lnTo>
                                <a:lnTo>
                                  <a:pt x="201" y="1199"/>
                                </a:lnTo>
                                <a:lnTo>
                                  <a:pt x="118" y="1182"/>
                                </a:lnTo>
                                <a:lnTo>
                                  <a:pt x="69" y="1175"/>
                                </a:lnTo>
                                <a:lnTo>
                                  <a:pt x="69" y="378"/>
                                </a:lnTo>
                                <a:lnTo>
                                  <a:pt x="323" y="366"/>
                                </a:lnTo>
                                <a:lnTo>
                                  <a:pt x="342" y="343"/>
                                </a:lnTo>
                                <a:lnTo>
                                  <a:pt x="429" y="293"/>
                                </a:lnTo>
                                <a:lnTo>
                                  <a:pt x="553" y="296"/>
                                </a:lnTo>
                                <a:lnTo>
                                  <a:pt x="537" y="308"/>
                                </a:lnTo>
                                <a:lnTo>
                                  <a:pt x="494" y="310"/>
                                </a:lnTo>
                                <a:lnTo>
                                  <a:pt x="452" y="317"/>
                                </a:lnTo>
                                <a:lnTo>
                                  <a:pt x="440" y="342"/>
                                </a:lnTo>
                                <a:lnTo>
                                  <a:pt x="437" y="345"/>
                                </a:lnTo>
                                <a:lnTo>
                                  <a:pt x="355" y="370"/>
                                </a:lnTo>
                                <a:lnTo>
                                  <a:pt x="373" y="386"/>
                                </a:lnTo>
                                <a:lnTo>
                                  <a:pt x="526" y="386"/>
                                </a:lnTo>
                                <a:lnTo>
                                  <a:pt x="600" y="402"/>
                                </a:lnTo>
                                <a:lnTo>
                                  <a:pt x="719" y="418"/>
                                </a:lnTo>
                                <a:lnTo>
                                  <a:pt x="739" y="420"/>
                                </a:lnTo>
                                <a:lnTo>
                                  <a:pt x="750" y="421"/>
                                </a:lnTo>
                                <a:lnTo>
                                  <a:pt x="616" y="418"/>
                                </a:lnTo>
                                <a:lnTo>
                                  <a:pt x="516" y="425"/>
                                </a:lnTo>
                                <a:lnTo>
                                  <a:pt x="449" y="437"/>
                                </a:lnTo>
                                <a:lnTo>
                                  <a:pt x="413" y="449"/>
                                </a:lnTo>
                                <a:lnTo>
                                  <a:pt x="405" y="456"/>
                                </a:lnTo>
                                <a:lnTo>
                                  <a:pt x="100" y="444"/>
                                </a:lnTo>
                                <a:lnTo>
                                  <a:pt x="149" y="501"/>
                                </a:lnTo>
                                <a:lnTo>
                                  <a:pt x="208" y="533"/>
                                </a:lnTo>
                                <a:lnTo>
                                  <a:pt x="217" y="594"/>
                                </a:lnTo>
                                <a:lnTo>
                                  <a:pt x="204" y="652"/>
                                </a:lnTo>
                                <a:lnTo>
                                  <a:pt x="195" y="676"/>
                                </a:lnTo>
                                <a:lnTo>
                                  <a:pt x="208" y="704"/>
                                </a:lnTo>
                                <a:lnTo>
                                  <a:pt x="288" y="732"/>
                                </a:lnTo>
                                <a:lnTo>
                                  <a:pt x="365" y="733"/>
                                </a:lnTo>
                                <a:lnTo>
                                  <a:pt x="454" y="730"/>
                                </a:lnTo>
                                <a:lnTo>
                                  <a:pt x="546" y="727"/>
                                </a:lnTo>
                                <a:lnTo>
                                  <a:pt x="630" y="726"/>
                                </a:lnTo>
                                <a:lnTo>
                                  <a:pt x="696" y="729"/>
                                </a:lnTo>
                                <a:lnTo>
                                  <a:pt x="735" y="737"/>
                                </a:lnTo>
                                <a:lnTo>
                                  <a:pt x="735" y="754"/>
                                </a:lnTo>
                                <a:lnTo>
                                  <a:pt x="681" y="765"/>
                                </a:lnTo>
                                <a:lnTo>
                                  <a:pt x="573" y="765"/>
                                </a:lnTo>
                                <a:lnTo>
                                  <a:pt x="628" y="806"/>
                                </a:lnTo>
                                <a:lnTo>
                                  <a:pt x="737" y="794"/>
                                </a:lnTo>
                                <a:lnTo>
                                  <a:pt x="799" y="797"/>
                                </a:lnTo>
                                <a:lnTo>
                                  <a:pt x="839" y="820"/>
                                </a:lnTo>
                                <a:lnTo>
                                  <a:pt x="879" y="869"/>
                                </a:lnTo>
                                <a:lnTo>
                                  <a:pt x="919" y="928"/>
                                </a:lnTo>
                                <a:lnTo>
                                  <a:pt x="961" y="1007"/>
                                </a:lnTo>
                                <a:lnTo>
                                  <a:pt x="965" y="1018"/>
                                </a:lnTo>
                                <a:lnTo>
                                  <a:pt x="948" y="576"/>
                                </a:lnTo>
                                <a:lnTo>
                                  <a:pt x="917" y="542"/>
                                </a:lnTo>
                                <a:lnTo>
                                  <a:pt x="904" y="413"/>
                                </a:lnTo>
                                <a:lnTo>
                                  <a:pt x="763" y="406"/>
                                </a:lnTo>
                                <a:lnTo>
                                  <a:pt x="679" y="368"/>
                                </a:lnTo>
                                <a:lnTo>
                                  <a:pt x="585" y="327"/>
                                </a:lnTo>
                                <a:lnTo>
                                  <a:pt x="569" y="275"/>
                                </a:lnTo>
                                <a:lnTo>
                                  <a:pt x="403" y="269"/>
                                </a:lnTo>
                                <a:lnTo>
                                  <a:pt x="400" y="270"/>
                                </a:lnTo>
                                <a:lnTo>
                                  <a:pt x="328" y="326"/>
                                </a:lnTo>
                                <a:lnTo>
                                  <a:pt x="163" y="349"/>
                                </a:lnTo>
                                <a:lnTo>
                                  <a:pt x="77" y="362"/>
                                </a:lnTo>
                                <a:lnTo>
                                  <a:pt x="69" y="364"/>
                                </a:lnTo>
                                <a:lnTo>
                                  <a:pt x="69" y="64"/>
                                </a:lnTo>
                                <a:lnTo>
                                  <a:pt x="75" y="58"/>
                                </a:lnTo>
                                <a:lnTo>
                                  <a:pt x="85" y="51"/>
                                </a:lnTo>
                                <a:lnTo>
                                  <a:pt x="98" y="48"/>
                                </a:lnTo>
                                <a:lnTo>
                                  <a:pt x="1194" y="48"/>
                                </a:lnTo>
                                <a:lnTo>
                                  <a:pt x="1208" y="51"/>
                                </a:lnTo>
                                <a:lnTo>
                                  <a:pt x="1217" y="58"/>
                                </a:lnTo>
                                <a:lnTo>
                                  <a:pt x="1222" y="63"/>
                                </a:lnTo>
                                <a:lnTo>
                                  <a:pt x="1222" y="0"/>
                                </a:lnTo>
                                <a:lnTo>
                                  <a:pt x="50" y="0"/>
                                </a:lnTo>
                                <a:lnTo>
                                  <a:pt x="3" y="0"/>
                                </a:lnTo>
                                <a:lnTo>
                                  <a:pt x="0" y="6"/>
                                </a:lnTo>
                                <a:lnTo>
                                  <a:pt x="0" y="9"/>
                                </a:lnTo>
                                <a:lnTo>
                                  <a:pt x="3" y="18"/>
                                </a:lnTo>
                                <a:lnTo>
                                  <a:pt x="10" y="26"/>
                                </a:lnTo>
                                <a:lnTo>
                                  <a:pt x="17" y="35"/>
                                </a:lnTo>
                                <a:lnTo>
                                  <a:pt x="21" y="49"/>
                                </a:lnTo>
                                <a:lnTo>
                                  <a:pt x="21" y="1173"/>
                                </a:lnTo>
                                <a:lnTo>
                                  <a:pt x="18" y="1173"/>
                                </a:lnTo>
                                <a:lnTo>
                                  <a:pt x="3" y="1189"/>
                                </a:lnTo>
                                <a:lnTo>
                                  <a:pt x="16" y="1234"/>
                                </a:lnTo>
                                <a:lnTo>
                                  <a:pt x="21" y="1244"/>
                                </a:lnTo>
                                <a:lnTo>
                                  <a:pt x="21" y="1444"/>
                                </a:lnTo>
                                <a:lnTo>
                                  <a:pt x="17" y="1458"/>
                                </a:lnTo>
                                <a:lnTo>
                                  <a:pt x="10" y="1468"/>
                                </a:lnTo>
                                <a:lnTo>
                                  <a:pt x="3" y="1476"/>
                                </a:lnTo>
                                <a:lnTo>
                                  <a:pt x="0" y="1484"/>
                                </a:lnTo>
                                <a:lnTo>
                                  <a:pt x="0" y="1487"/>
                                </a:lnTo>
                                <a:lnTo>
                                  <a:pt x="3" y="1493"/>
                                </a:lnTo>
                                <a:lnTo>
                                  <a:pt x="60" y="1493"/>
                                </a:lnTo>
                                <a:lnTo>
                                  <a:pt x="1235" y="1493"/>
                                </a:lnTo>
                                <a:lnTo>
                                  <a:pt x="1236" y="1493"/>
                                </a:lnTo>
                                <a:lnTo>
                                  <a:pt x="1288" y="1493"/>
                                </a:lnTo>
                                <a:lnTo>
                                  <a:pt x="1291" y="1487"/>
                                </a:lnTo>
                                <a:lnTo>
                                  <a:pt x="1291" y="1484"/>
                                </a:lnTo>
                                <a:lnTo>
                                  <a:pt x="1288" y="1475"/>
                                </a:lnTo>
                                <a:lnTo>
                                  <a:pt x="1281" y="1467"/>
                                </a:lnTo>
                                <a:lnTo>
                                  <a:pt x="1274" y="1458"/>
                                </a:lnTo>
                                <a:lnTo>
                                  <a:pt x="1271" y="1444"/>
                                </a:lnTo>
                                <a:lnTo>
                                  <a:pt x="1271" y="49"/>
                                </a:lnTo>
                                <a:lnTo>
                                  <a:pt x="1274" y="35"/>
                                </a:lnTo>
                                <a:lnTo>
                                  <a:pt x="1281" y="25"/>
                                </a:lnTo>
                                <a:lnTo>
                                  <a:pt x="1288" y="17"/>
                                </a:lnTo>
                                <a:lnTo>
                                  <a:pt x="1291" y="9"/>
                                </a:lnTo>
                                <a:lnTo>
                                  <a:pt x="1291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5057EE" id="docshapegroup6" o:spid="_x0000_s1026" style="position:absolute;margin-left:273.95pt;margin-top:22.45pt;width:64.55pt;height:74.7pt;z-index:15729152;mso-position-horizontal-relative:page;mso-position-vertical-relative:page" coordorigin="5479,449" coordsize="1291,1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">
                <v:rect id="docshape7" o:spid="_x0000_s1027" style="position:absolute;left:5523;top:469;width:1208;height:1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" fillcolor="#569fd3" stroked="f"/>
                <v:rect id="docshape8" o:spid="_x0000_s1028" style="position:absolute;left:5523;top:469;width:1208;height:1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" filled="f" strokecolor="#231f20" strokeweight=".4pt"/>
                <v:shape id="docshape9" o:spid="_x0000_s1029" style="position:absolute;left:5513;top:724;width:1094;height:1184;visibility:visible;mso-wrap-style:square;v-text-anchor:top" coordsize="1094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" path="m383,l270,78,2,98,,1182r1026,2l1094,922,959,701,915,680,774,155,536,74,527,23,526,10,524,7,508,5,466,3,383,xe" fillcolor="#ce7019" stroked="f">
                  <v:path arrowok="t" o:connecttype="custom" o:connectlocs="383,724;270,802;2,822;0,1906;1026,1908;1094,1646;959,1425;915,1404;774,879;536,798;527,747;526,734;524,731;508,729;466,727;383,724" o:connectangles="0,0,0,0,0,0,0,0,0,0,0,0,0,0,0,0"/>
                </v:shape>
                <v:shape id="docshape10" o:spid="_x0000_s1030" style="position:absolute;left:5479;top:448;width:1291;height:1494;visibility:visible;mso-wrap-style:square;v-text-anchor:top" coordsize="1291,1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" path="m1291,6l1288,r-46,l1234,r-12,l1222,63r,1133l1159,1127r-60,-63l1041,1007,992,972r-19,-8l1088,1151r-81,-69l942,1032r-20,-8l961,1081r25,44l1007,1178r27,83l1047,1352r-15,61l1011,1443r-282,l714,1440r-33,-7l631,1419r5,-8l645,1391r8,-27l655,1337r-9,-19l626,1306r-34,-9l541,1283r-58,-15l447,1259r-1,-10l447,1239r3,-14l452,1187r18,-42l477,1135r5,-12l484,1105r1,-26l488,1055r2,-10l492,1037r3,-6l505,1041r8,12l522,1063r10,4l544,1055r-2,-8l539,1041r-2,-8l537,1031r-6,-16l527,1003r-6,-18l521,977r,-6l521,965r-1,-2l513,977r-1,-2l506,975r-3,-8l499,965r-1,2l501,975r-6,4l431,1005r,250l419,1251r-1,-10l420,1231r2,-12l424,1195r,-8l426,1195r5,24l431,1227r,12l431,1253r,2l431,1005r-6,4l425,1005r-9,-2l416,1015r-2,14l410,1033r-6,4l404,1248r-6,-2l300,1222r-47,-11l254,1203r37,-44l293,1159r16,-4l310,1153r3,-4l316,1145r2,l334,1149r34,4l384,1153r3,4l388,1159r7,4l393,1171r6,16l404,1211r-1,12l403,1233r,12l404,1248r,-211l402,1039r-7,2l390,1045r-4,-6l384,1037r-5,-4l373,1031r,-4l376,1013r,-14l379,1005r11,12l406,1017r5,-2l416,1015r,-12l414,1003r-8,2l396,1005r-5,-6l389,995r-8,-18l378,969r-3,l373,967r-9,-2l361,965r,-2l361,961r1,-2l362,955r-1,-2l361,951r7,-2l376,947r7,-2l381,943r-6,-4l371,937r-11,2l359,937r,-2l351,927r-10,-2l330,935r,6l332,947r-11,4l316,961r-1,2l324,961r10,-2l335,961r1,l336,965r1,2l339,969r-3,l334,971r-7,l321,981r,20l327,1015r,4l327,1025r1,4l322,1029r-5,4l315,1037r-3,l299,1035r-9,l286,1039r-20,2l256,1043r,110l252,1161r-13,10l235,1181r1,20l236,1207r-17,-4l220,1201r3,-12l229,1177r8,-10l247,1157r9,-4l256,1043r-45,42l196,1141r-11,22l191,1165r3,l207,1155r7,-20l216,1115r,-10l220,1117r3,14l224,1139r,6l221,1151r-7,8l207,1169r-6,10l201,1193r,6l118,1182r-49,-7l69,378,323,366r19,-23l429,293r124,3l537,308r-43,2l452,317r-12,25l437,345r-82,25l373,386r153,l600,402r119,16l739,420r11,1l616,418r-100,7l449,437r-36,12l405,456,100,444r49,57l208,533r9,61l204,652r-9,24l208,704r80,28l365,733r89,-3l546,727r84,-1l696,729r39,8l735,754r-54,11l573,765r55,41l737,794r62,3l839,820r40,49l919,928r42,79l965,1018,948,576,917,542,904,413,763,406,679,368,585,327,569,275,403,269r-3,1l328,326,163,349,77,362r-8,2l69,64r6,-6l85,51,98,48r1096,l1208,51r9,7l1222,63r,-63l50,,3,,,6,,9r3,9l10,26r7,9l21,49r,1124l18,1173,3,1189r13,45l21,1244r,200l17,1458r-7,10l3,1476r-3,8l,1487r3,6l60,1493r1175,l1236,1493r52,l1291,1487r,-3l1288,1475r-7,-8l1274,1458r-3,-14l1271,49r3,-14l1281,25r7,-8l1291,9r,-3xe" fillcolor="#231f20" stroked="f">
                  <v:path arrowok="t" o:connecttype="custom" o:connectlocs="1222,449;992,1421;961,1530;1011,1892;645,1840;541,1732;452,1636;488,1504;522,1512;537,1480;521,1414;499,1414;419,1700;426,1644;431,1454;410,1482;254,1652;316,1594;388,1608;403,1682;390,1494;376,1462;416,1464;389,1444;361,1414;362,1404;383,1394;359,1384;321,1400;336,1410;327,1420;328,1478;290,1484;239,1620;223,1638;211,1534;214,1584;224,1594;201,1648;429,742;437,794;739,869;405,905;195,1125;630,1175;628,1255;961,1456;679,817;163,798;98,497;50,449;10,475;16,1683;0,1933;1236,1942;1274,1907;1291,458" o:connectangles="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174F8A" w:rsidRPr="004737CA">
        <w:rPr>
          <w:rFonts w:ascii="Arial" w:hAnsi="Arial" w:cs="Arial"/>
          <w:b/>
          <w:bCs/>
        </w:rPr>
        <w:t>202</w:t>
      </w:r>
      <w:r w:rsidR="002218A8">
        <w:rPr>
          <w:rFonts w:ascii="Arial" w:hAnsi="Arial" w:cs="Arial"/>
          <w:b/>
          <w:bCs/>
        </w:rPr>
        <w:t>6</w:t>
      </w:r>
      <w:r w:rsidR="00174F8A" w:rsidRPr="004737CA">
        <w:rPr>
          <w:rFonts w:ascii="Arial" w:hAnsi="Arial" w:cs="Arial"/>
          <w:b/>
          <w:bCs/>
        </w:rPr>
        <w:t xml:space="preserve"> Anticipated Regular Meeting Schedule</w:t>
      </w:r>
    </w:p>
    <w:p w14:paraId="5BBC7226" w14:textId="0CC30D57" w:rsidR="00D27F17" w:rsidRDefault="00174F8A" w:rsidP="00D8497F">
      <w:pPr>
        <w:widowControl/>
        <w:shd w:val="clear" w:color="auto" w:fill="FFFFFF"/>
        <w:autoSpaceDE/>
        <w:autoSpaceDN/>
        <w:spacing w:before="100" w:beforeAutospacing="1" w:after="105"/>
        <w:rPr>
          <w:rFonts w:ascii="Arial" w:hAnsi="Arial" w:cs="Arial"/>
          <w:sz w:val="24"/>
          <w:szCs w:val="24"/>
        </w:rPr>
      </w:pPr>
      <w:r w:rsidRPr="004737CA">
        <w:rPr>
          <w:rFonts w:ascii="Arial" w:hAnsi="Arial" w:cs="Arial"/>
          <w:b/>
          <w:bCs/>
          <w:sz w:val="24"/>
          <w:szCs w:val="24"/>
          <w:u w:val="single"/>
        </w:rPr>
        <w:t>Kanab City Council</w:t>
      </w:r>
      <w:r>
        <w:rPr>
          <w:rFonts w:ascii="Arial" w:hAnsi="Arial" w:cs="Arial"/>
          <w:sz w:val="24"/>
          <w:szCs w:val="24"/>
        </w:rPr>
        <w:br/>
        <w:t xml:space="preserve">Kanab City hereby gives notice that the City Council </w:t>
      </w:r>
      <w:r w:rsidRPr="004737CA">
        <w:rPr>
          <w:rFonts w:ascii="Arial" w:hAnsi="Arial" w:cs="Arial"/>
          <w:sz w:val="24"/>
          <w:szCs w:val="24"/>
        </w:rPr>
        <w:t>will hold its regular meetings on the second Tuesday of the month at 6:30 p.m. (unless otherwise noticed).</w:t>
      </w:r>
      <w:r w:rsidR="00B10A95">
        <w:rPr>
          <w:rFonts w:ascii="Arial" w:hAnsi="Arial" w:cs="Arial"/>
          <w:sz w:val="24"/>
          <w:szCs w:val="24"/>
        </w:rPr>
        <w:t xml:space="preserve"> An additional meeting </w:t>
      </w:r>
      <w:r w:rsidR="005512E1">
        <w:rPr>
          <w:rFonts w:ascii="Arial" w:hAnsi="Arial" w:cs="Arial"/>
          <w:sz w:val="24"/>
          <w:szCs w:val="24"/>
        </w:rPr>
        <w:t>will be held</w:t>
      </w:r>
      <w:r w:rsidR="00B10A95">
        <w:rPr>
          <w:rFonts w:ascii="Arial" w:hAnsi="Arial" w:cs="Arial"/>
          <w:sz w:val="24"/>
          <w:szCs w:val="24"/>
        </w:rPr>
        <w:t xml:space="preserve"> on the fourth Tuesday of June to accommodate the City’s budget process. </w:t>
      </w:r>
    </w:p>
    <w:p w14:paraId="6A10452B" w14:textId="75D379EE" w:rsidR="00D27F17" w:rsidRDefault="00B10A95" w:rsidP="00D8497F">
      <w:pPr>
        <w:widowControl/>
        <w:shd w:val="clear" w:color="auto" w:fill="FFFFFF"/>
        <w:autoSpaceDE/>
        <w:autoSpaceDN/>
        <w:spacing w:before="100" w:beforeAutospacing="1" w:after="1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compliance with Kanab City Ordinance Section 3-100(A) the City Council Passed a resolution establishing these regular meetings on December </w:t>
      </w:r>
      <w:r w:rsidR="002218A8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, 202</w:t>
      </w:r>
      <w:r w:rsidR="002218A8">
        <w:rPr>
          <w:rFonts w:ascii="Arial" w:hAnsi="Arial" w:cs="Arial"/>
          <w:sz w:val="24"/>
          <w:szCs w:val="24"/>
        </w:rPr>
        <w:t>5</w:t>
      </w:r>
      <w:r w:rsidR="005B669C">
        <w:rPr>
          <w:rFonts w:ascii="Arial" w:hAnsi="Arial" w:cs="Arial"/>
          <w:sz w:val="24"/>
          <w:szCs w:val="24"/>
        </w:rPr>
        <w:t>.</w:t>
      </w:r>
      <w:r w:rsidR="00174F8A" w:rsidRPr="004737CA">
        <w:rPr>
          <w:rFonts w:ascii="Arial" w:hAnsi="Arial" w:cs="Arial"/>
          <w:sz w:val="24"/>
          <w:szCs w:val="24"/>
        </w:rPr>
        <w:t xml:space="preserve"> </w:t>
      </w:r>
    </w:p>
    <w:p w14:paraId="322EF9CE" w14:textId="67740C7F" w:rsidR="005B669C" w:rsidRDefault="00174F8A" w:rsidP="00D8497F">
      <w:pPr>
        <w:widowControl/>
        <w:shd w:val="clear" w:color="auto" w:fill="FFFFFF"/>
        <w:autoSpaceDE/>
        <w:autoSpaceDN/>
        <w:spacing w:before="100" w:beforeAutospacing="1" w:after="105"/>
        <w:rPr>
          <w:rFonts w:ascii="Arial" w:hAnsi="Arial" w:cs="Arial"/>
          <w:sz w:val="24"/>
          <w:szCs w:val="24"/>
        </w:rPr>
      </w:pPr>
      <w:r w:rsidRPr="004737CA">
        <w:rPr>
          <w:rFonts w:ascii="Arial" w:hAnsi="Arial" w:cs="Arial"/>
          <w:sz w:val="24"/>
          <w:szCs w:val="24"/>
        </w:rPr>
        <w:t xml:space="preserve">Meetings will be held in the Council Chambers located at 26 N. 100 E. Kanab, Utah. </w:t>
      </w:r>
      <w:r w:rsidR="004737CA" w:rsidRPr="004737CA">
        <w:rPr>
          <w:rFonts w:ascii="Arial" w:hAnsi="Arial" w:cs="Arial"/>
          <w:sz w:val="24"/>
          <w:szCs w:val="24"/>
        </w:rPr>
        <w:t>Persons desiring to be on the agenda should contact Kyler</w:t>
      </w:r>
      <w:r w:rsidR="004737CA">
        <w:rPr>
          <w:rFonts w:ascii="Arial" w:hAnsi="Arial" w:cs="Arial"/>
          <w:sz w:val="24"/>
          <w:szCs w:val="24"/>
        </w:rPr>
        <w:t xml:space="preserve"> Ludwig, 435-644-2534.</w:t>
      </w:r>
      <w:r w:rsidR="004737CA">
        <w:rPr>
          <w:rFonts w:ascii="Arial" w:hAnsi="Arial" w:cs="Arial"/>
          <w:sz w:val="24"/>
          <w:szCs w:val="24"/>
        </w:rPr>
        <w:br/>
      </w:r>
    </w:p>
    <w:tbl>
      <w:tblPr>
        <w:tblW w:w="7375" w:type="dxa"/>
        <w:jc w:val="center"/>
        <w:tblLook w:val="04A0" w:firstRow="1" w:lastRow="0" w:firstColumn="1" w:lastColumn="0" w:noHBand="0" w:noVBand="1"/>
      </w:tblPr>
      <w:tblGrid>
        <w:gridCol w:w="2155"/>
        <w:gridCol w:w="2517"/>
        <w:gridCol w:w="2703"/>
      </w:tblGrid>
      <w:tr w:rsidR="005B669C" w:rsidRPr="005B669C" w14:paraId="0F0A9C2F" w14:textId="77777777" w:rsidTr="00064D01">
        <w:trPr>
          <w:trHeight w:val="300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21D7D" w14:textId="57E942F0" w:rsidR="005B669C" w:rsidRPr="005B669C" w:rsidRDefault="00064D01" w:rsidP="005B66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anuary 1</w:t>
            </w:r>
            <w:r w:rsidR="00FD7EE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23374" w14:textId="3929899D" w:rsidR="005B669C" w:rsidRPr="005B669C" w:rsidRDefault="00064D01" w:rsidP="005B66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ebruary 1</w:t>
            </w:r>
            <w:r w:rsidR="00FD7EE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CCA52" w14:textId="2121ABA5" w:rsidR="005B669C" w:rsidRPr="005B669C" w:rsidRDefault="00064D01" w:rsidP="005B66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rch 1</w:t>
            </w:r>
            <w:r w:rsidR="00FD7EE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5B669C" w:rsidRPr="005B669C" w14:paraId="0B6C6836" w14:textId="77777777" w:rsidTr="00064D01">
        <w:trPr>
          <w:trHeight w:val="300"/>
          <w:jc w:val="center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67C3C" w14:textId="30E8098F" w:rsidR="005B669C" w:rsidRPr="005B669C" w:rsidRDefault="00064D01" w:rsidP="005B66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pril </w:t>
            </w:r>
            <w:r w:rsidR="00FD7EE0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8D65F" w14:textId="776A8528" w:rsidR="005B669C" w:rsidRPr="005B669C" w:rsidRDefault="00064D01" w:rsidP="005B66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y 1</w:t>
            </w:r>
            <w:r w:rsidR="00FD7EE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34ECC6" w14:textId="0BEC9DD4" w:rsidR="005B669C" w:rsidRPr="005B669C" w:rsidRDefault="00064D01" w:rsidP="005B66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June </w:t>
            </w:r>
            <w:r w:rsidR="00FD7EE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064D01" w:rsidRPr="005B669C" w14:paraId="0B32E141" w14:textId="77777777" w:rsidTr="00064D01">
        <w:trPr>
          <w:trHeight w:val="300"/>
          <w:jc w:val="center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80B6F" w14:textId="4235228D" w:rsidR="00064D01" w:rsidRDefault="00064D01" w:rsidP="00064D0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une 2</w:t>
            </w:r>
            <w:r w:rsidR="00FD7EE0">
              <w:rPr>
                <w:rFonts w:ascii="Calibri" w:eastAsia="Times New Roman" w:hAnsi="Calibri" w:cs="Calibri"/>
                <w:color w:val="000000"/>
              </w:rPr>
              <w:t>3</w:t>
            </w: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B7C5C" w14:textId="3640F0E8" w:rsidR="00064D01" w:rsidRDefault="00064D01" w:rsidP="00064D0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July </w:t>
            </w:r>
            <w:r w:rsidR="00FD7EE0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EC9DC" w14:textId="2609F7EE" w:rsidR="00064D01" w:rsidRDefault="00064D01" w:rsidP="00064D0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ugust 1</w:t>
            </w:r>
            <w:r w:rsidR="00FD7EE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64D01" w:rsidRPr="005B669C" w14:paraId="1E9FC2A3" w14:textId="77777777" w:rsidTr="00064D01">
        <w:trPr>
          <w:trHeight w:val="300"/>
          <w:jc w:val="center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1B0E8" w14:textId="2C70B8D8" w:rsidR="00064D01" w:rsidRDefault="00064D01" w:rsidP="00064D0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eptember </w:t>
            </w:r>
            <w:r w:rsidR="00FD7EE0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CA93F" w14:textId="1151A4DD" w:rsidR="00064D01" w:rsidRDefault="00064D01" w:rsidP="00064D0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ctober 1</w:t>
            </w:r>
            <w:r w:rsidR="00FD7EE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59E1D" w14:textId="0B2CD50B" w:rsidR="00064D01" w:rsidRDefault="00064D01" w:rsidP="00064D0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vember 1</w:t>
            </w:r>
            <w:r w:rsidR="00FD7EE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64D01" w:rsidRPr="005B669C" w14:paraId="5D9BD7D3" w14:textId="77777777" w:rsidTr="00064D01">
        <w:trPr>
          <w:trHeight w:val="300"/>
          <w:jc w:val="center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691E5" w14:textId="5D6F608F" w:rsidR="00064D01" w:rsidRPr="005B669C" w:rsidRDefault="00064D01" w:rsidP="00064D0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December </w:t>
            </w:r>
            <w:r w:rsidR="00FD7EE0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7D376" w14:textId="13ECB4CE" w:rsidR="00064D01" w:rsidRPr="005B669C" w:rsidRDefault="00064D01" w:rsidP="00064D0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82478" w14:textId="77CD240B" w:rsidR="00064D01" w:rsidRPr="005B669C" w:rsidRDefault="00064D01" w:rsidP="00064D0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24A4A1CD" w14:textId="3C5FEF02" w:rsidR="00174F8A" w:rsidRDefault="00174F8A" w:rsidP="00D8497F">
      <w:pPr>
        <w:widowControl/>
        <w:shd w:val="clear" w:color="auto" w:fill="FFFFFF"/>
        <w:autoSpaceDE/>
        <w:autoSpaceDN/>
        <w:spacing w:before="100" w:beforeAutospacing="1" w:after="105"/>
        <w:rPr>
          <w:rFonts w:ascii="Arial" w:hAnsi="Arial" w:cs="Arial"/>
          <w:sz w:val="24"/>
          <w:szCs w:val="24"/>
        </w:rPr>
      </w:pPr>
      <w:r w:rsidRPr="004737CA">
        <w:rPr>
          <w:rFonts w:ascii="Arial" w:hAnsi="Arial" w:cs="Arial"/>
          <w:b/>
          <w:bCs/>
          <w:sz w:val="24"/>
          <w:szCs w:val="24"/>
          <w:u w:val="single"/>
        </w:rPr>
        <w:t>Kanab Planning Commissio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 xml:space="preserve">Kanab City hereby </w:t>
      </w:r>
      <w:r w:rsidRPr="004737CA">
        <w:rPr>
          <w:rFonts w:ascii="Arial" w:hAnsi="Arial" w:cs="Arial"/>
          <w:sz w:val="24"/>
          <w:szCs w:val="24"/>
        </w:rPr>
        <w:t xml:space="preserve">gives notice that the </w:t>
      </w:r>
      <w:r w:rsidR="00FF333E">
        <w:rPr>
          <w:rFonts w:ascii="Arial" w:hAnsi="Arial" w:cs="Arial"/>
          <w:sz w:val="24"/>
          <w:szCs w:val="24"/>
        </w:rPr>
        <w:t>Kanab City Planning Commission</w:t>
      </w:r>
      <w:r w:rsidRPr="004737CA">
        <w:rPr>
          <w:rFonts w:ascii="Arial" w:hAnsi="Arial" w:cs="Arial"/>
          <w:sz w:val="24"/>
          <w:szCs w:val="24"/>
        </w:rPr>
        <w:t xml:space="preserve"> will hold its regular meetings on the first Tuesday of the month at 6:30 p.m. (unless otherwise noticed). Meetings will be held in the Council</w:t>
      </w:r>
      <w:r>
        <w:rPr>
          <w:rFonts w:ascii="Arial" w:hAnsi="Arial" w:cs="Arial"/>
          <w:sz w:val="24"/>
          <w:szCs w:val="24"/>
        </w:rPr>
        <w:t xml:space="preserve"> Chambers located at 26 N. 100 E. Kanab, Utah.</w:t>
      </w:r>
      <w:r w:rsidR="004737CA" w:rsidRPr="004737CA">
        <w:rPr>
          <w:rFonts w:ascii="Arial" w:hAnsi="Arial" w:cs="Arial"/>
          <w:sz w:val="24"/>
          <w:szCs w:val="24"/>
        </w:rPr>
        <w:t xml:space="preserve"> </w:t>
      </w:r>
      <w:r w:rsidR="004737CA">
        <w:rPr>
          <w:rFonts w:ascii="Arial" w:hAnsi="Arial" w:cs="Arial"/>
          <w:sz w:val="24"/>
          <w:szCs w:val="24"/>
        </w:rPr>
        <w:t>Persons desiring to be on the agenda should contact Janae Chatterley, 435-644-2534</w:t>
      </w:r>
      <w:r w:rsidR="00B164EA">
        <w:rPr>
          <w:rFonts w:ascii="Arial" w:hAnsi="Arial" w:cs="Arial"/>
          <w:sz w:val="24"/>
          <w:szCs w:val="24"/>
        </w:rPr>
        <w:t>.</w:t>
      </w:r>
    </w:p>
    <w:tbl>
      <w:tblPr>
        <w:tblW w:w="7375" w:type="dxa"/>
        <w:jc w:val="center"/>
        <w:tblLook w:val="04A0" w:firstRow="1" w:lastRow="0" w:firstColumn="1" w:lastColumn="0" w:noHBand="0" w:noVBand="1"/>
      </w:tblPr>
      <w:tblGrid>
        <w:gridCol w:w="2155"/>
        <w:gridCol w:w="2517"/>
        <w:gridCol w:w="2703"/>
      </w:tblGrid>
      <w:tr w:rsidR="00064D01" w:rsidRPr="005B669C" w14:paraId="646B84FA" w14:textId="77777777" w:rsidTr="00F7024E">
        <w:trPr>
          <w:trHeight w:val="300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871C8" w14:textId="1DE82018" w:rsidR="00064D01" w:rsidRPr="005B669C" w:rsidRDefault="00064D01" w:rsidP="00F7024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January </w:t>
            </w:r>
            <w:r w:rsidR="002218A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1CD83" w14:textId="1AA3F83D" w:rsidR="00064D01" w:rsidRPr="005B669C" w:rsidRDefault="00064D01" w:rsidP="00F7024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February </w:t>
            </w:r>
            <w:r w:rsidR="002218A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5FBDA" w14:textId="3191C95A" w:rsidR="00064D01" w:rsidRPr="005B669C" w:rsidRDefault="00064D01" w:rsidP="00F7024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March </w:t>
            </w:r>
            <w:r w:rsidR="002218A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064D01" w:rsidRPr="005B669C" w14:paraId="0CC19552" w14:textId="77777777" w:rsidTr="00F7024E">
        <w:trPr>
          <w:trHeight w:val="300"/>
          <w:jc w:val="center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96029" w14:textId="5FBCEF2A" w:rsidR="00064D01" w:rsidRPr="005B669C" w:rsidRDefault="00064D01" w:rsidP="00F7024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pril </w:t>
            </w:r>
            <w:r w:rsidR="002218A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AC99B" w14:textId="449AC2BB" w:rsidR="00064D01" w:rsidRPr="005B669C" w:rsidRDefault="00064D01" w:rsidP="00F7024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May </w:t>
            </w:r>
            <w:r w:rsidR="002218A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50871" w14:textId="692FB7B3" w:rsidR="00064D01" w:rsidRPr="005B669C" w:rsidRDefault="00064D01" w:rsidP="00F7024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June </w:t>
            </w:r>
            <w:r w:rsidR="002218A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064D01" w:rsidRPr="005B669C" w14:paraId="5FEEBCEB" w14:textId="77777777" w:rsidTr="00F7024E">
        <w:trPr>
          <w:trHeight w:val="300"/>
          <w:jc w:val="center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A1C17" w14:textId="3965E508" w:rsidR="00064D01" w:rsidRDefault="00064D01" w:rsidP="00F7024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July </w:t>
            </w:r>
            <w:r w:rsidR="002218A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48C20" w14:textId="27BF40DC" w:rsidR="00064D01" w:rsidRDefault="00064D01" w:rsidP="00F7024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ugust </w:t>
            </w:r>
            <w:r w:rsidR="002218A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08583" w14:textId="6ABAAB80" w:rsidR="00064D01" w:rsidRDefault="00064D01" w:rsidP="00F7024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eptember </w:t>
            </w:r>
            <w:r w:rsidR="002218A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64D01" w:rsidRPr="005B669C" w14:paraId="3F3B5132" w14:textId="77777777" w:rsidTr="00F7024E">
        <w:trPr>
          <w:trHeight w:val="300"/>
          <w:jc w:val="center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26467" w14:textId="69B8FAE5" w:rsidR="00064D01" w:rsidRDefault="00064D01" w:rsidP="00F7024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October </w:t>
            </w:r>
            <w:r w:rsidR="002218A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2A5DF" w14:textId="17748A25" w:rsidR="00064D01" w:rsidRDefault="00064D01" w:rsidP="00F7024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November </w:t>
            </w:r>
            <w:r w:rsidR="002218A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24FC7" w14:textId="13974451" w:rsidR="00064D01" w:rsidRDefault="00064D01" w:rsidP="00F7024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December </w:t>
            </w:r>
            <w:r w:rsidR="002218A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14:paraId="7D547AD3" w14:textId="2BF88F87" w:rsidR="00174F8A" w:rsidRDefault="00174F8A" w:rsidP="00174F8A">
      <w:pPr>
        <w:widowControl/>
        <w:shd w:val="clear" w:color="auto" w:fill="FFFFFF"/>
        <w:autoSpaceDE/>
        <w:autoSpaceDN/>
        <w:spacing w:before="100" w:beforeAutospacing="1" w:after="105"/>
        <w:rPr>
          <w:rFonts w:ascii="Arial" w:hAnsi="Arial" w:cs="Arial"/>
          <w:sz w:val="24"/>
          <w:szCs w:val="24"/>
        </w:rPr>
      </w:pPr>
      <w:r w:rsidRPr="004737CA">
        <w:rPr>
          <w:rFonts w:ascii="Arial" w:hAnsi="Arial" w:cs="Arial"/>
          <w:b/>
          <w:bCs/>
          <w:sz w:val="24"/>
          <w:szCs w:val="24"/>
          <w:u w:val="single"/>
        </w:rPr>
        <w:t>Kanab City Library Board</w:t>
      </w:r>
      <w:r>
        <w:rPr>
          <w:rFonts w:ascii="Arial" w:hAnsi="Arial" w:cs="Arial"/>
          <w:sz w:val="24"/>
          <w:szCs w:val="24"/>
        </w:rPr>
        <w:br/>
        <w:t xml:space="preserve">Kanab City hereby gives notice that the </w:t>
      </w:r>
      <w:r w:rsidR="00FF333E">
        <w:rPr>
          <w:rFonts w:ascii="Arial" w:hAnsi="Arial" w:cs="Arial"/>
          <w:sz w:val="24"/>
          <w:szCs w:val="24"/>
        </w:rPr>
        <w:t>Kanab City Library Board</w:t>
      </w:r>
      <w:r>
        <w:rPr>
          <w:rFonts w:ascii="Arial" w:hAnsi="Arial" w:cs="Arial"/>
          <w:sz w:val="24"/>
          <w:szCs w:val="24"/>
        </w:rPr>
        <w:t xml:space="preserve"> will hold its regular meetings on the </w:t>
      </w:r>
      <w:r w:rsidRPr="004737CA">
        <w:rPr>
          <w:rFonts w:ascii="Arial" w:hAnsi="Arial" w:cs="Arial"/>
          <w:sz w:val="24"/>
          <w:szCs w:val="24"/>
        </w:rPr>
        <w:t xml:space="preserve">first Thursday of the month at 5:00 p.m. (unless otherwise noticed). Meetings will be held in the </w:t>
      </w:r>
      <w:r w:rsidR="004737CA">
        <w:rPr>
          <w:rFonts w:ascii="Arial" w:hAnsi="Arial" w:cs="Arial"/>
          <w:sz w:val="24"/>
          <w:szCs w:val="24"/>
        </w:rPr>
        <w:t>Library Conference Room</w:t>
      </w:r>
      <w:r w:rsidRPr="004737CA">
        <w:rPr>
          <w:rFonts w:ascii="Arial" w:hAnsi="Arial" w:cs="Arial"/>
          <w:sz w:val="24"/>
          <w:szCs w:val="24"/>
        </w:rPr>
        <w:t xml:space="preserve"> at </w:t>
      </w:r>
      <w:r w:rsidR="004737CA">
        <w:rPr>
          <w:rFonts w:ascii="Arial" w:hAnsi="Arial" w:cs="Arial"/>
          <w:sz w:val="24"/>
          <w:szCs w:val="24"/>
        </w:rPr>
        <w:t>374</w:t>
      </w:r>
      <w:r w:rsidRPr="004737CA">
        <w:rPr>
          <w:rFonts w:ascii="Arial" w:hAnsi="Arial" w:cs="Arial"/>
          <w:sz w:val="24"/>
          <w:szCs w:val="24"/>
        </w:rPr>
        <w:t xml:space="preserve"> N</w:t>
      </w:r>
      <w:r>
        <w:rPr>
          <w:rFonts w:ascii="Arial" w:hAnsi="Arial" w:cs="Arial"/>
          <w:sz w:val="24"/>
          <w:szCs w:val="24"/>
        </w:rPr>
        <w:t xml:space="preserve">. </w:t>
      </w:r>
      <w:r w:rsidR="004737CA">
        <w:rPr>
          <w:rFonts w:ascii="Arial" w:hAnsi="Arial" w:cs="Arial"/>
          <w:sz w:val="24"/>
          <w:szCs w:val="24"/>
        </w:rPr>
        <w:t>Main Street</w:t>
      </w:r>
      <w:r>
        <w:rPr>
          <w:rFonts w:ascii="Arial" w:hAnsi="Arial" w:cs="Arial"/>
          <w:sz w:val="24"/>
          <w:szCs w:val="24"/>
        </w:rPr>
        <w:t xml:space="preserve"> Kanab, Utah.</w:t>
      </w:r>
      <w:r w:rsidR="004737CA" w:rsidRPr="004737CA">
        <w:rPr>
          <w:rFonts w:ascii="Arial" w:hAnsi="Arial" w:cs="Arial"/>
          <w:sz w:val="24"/>
          <w:szCs w:val="24"/>
        </w:rPr>
        <w:t xml:space="preserve"> </w:t>
      </w:r>
      <w:r w:rsidR="004737CA">
        <w:rPr>
          <w:rFonts w:ascii="Arial" w:hAnsi="Arial" w:cs="Arial"/>
          <w:sz w:val="24"/>
          <w:szCs w:val="24"/>
        </w:rPr>
        <w:t>Persons desiring to be on the agenda should contact Jana Peay, 435-644-2594</w:t>
      </w:r>
      <w:r w:rsidR="00B164EA">
        <w:rPr>
          <w:rFonts w:ascii="Arial" w:hAnsi="Arial" w:cs="Arial"/>
          <w:sz w:val="24"/>
          <w:szCs w:val="24"/>
        </w:rPr>
        <w:t>.</w:t>
      </w:r>
    </w:p>
    <w:p w14:paraId="023CB643" w14:textId="46BB1C79" w:rsidR="005B669C" w:rsidRDefault="005B669C" w:rsidP="00D8497F">
      <w:pPr>
        <w:widowControl/>
        <w:shd w:val="clear" w:color="auto" w:fill="FFFFFF"/>
        <w:autoSpaceDE/>
        <w:autoSpaceDN/>
        <w:spacing w:before="100" w:beforeAutospacing="1" w:after="105"/>
        <w:rPr>
          <w:rFonts w:ascii="Arial" w:hAnsi="Arial" w:cs="Arial"/>
          <w:sz w:val="24"/>
          <w:szCs w:val="24"/>
        </w:rPr>
      </w:pPr>
      <w:r w:rsidRPr="005B669C">
        <w:rPr>
          <w:rFonts w:ascii="Arial" w:hAnsi="Arial" w:cs="Arial"/>
          <w:b/>
          <w:bCs/>
          <w:sz w:val="24"/>
          <w:szCs w:val="24"/>
          <w:u w:val="single"/>
        </w:rPr>
        <w:lastRenderedPageBreak/>
        <w:t>Public Notice Website</w:t>
      </w:r>
      <w:r>
        <w:rPr>
          <w:rFonts w:ascii="Arial" w:hAnsi="Arial" w:cs="Arial"/>
          <w:sz w:val="24"/>
          <w:szCs w:val="24"/>
        </w:rPr>
        <w:br/>
        <w:t>Agendas, minutes, and other board documents will be uploaded to the Utah Public Notice Website at utah.gov/</w:t>
      </w:r>
      <w:proofErr w:type="spellStart"/>
      <w:r>
        <w:rPr>
          <w:rFonts w:ascii="Arial" w:hAnsi="Arial" w:cs="Arial"/>
          <w:sz w:val="24"/>
          <w:szCs w:val="24"/>
        </w:rPr>
        <w:t>pmn</w:t>
      </w:r>
      <w:proofErr w:type="spellEnd"/>
      <w:r w:rsidR="002218A8">
        <w:rPr>
          <w:rFonts w:ascii="Arial" w:hAnsi="Arial" w:cs="Arial"/>
          <w:sz w:val="24"/>
          <w:szCs w:val="24"/>
        </w:rPr>
        <w:t>/</w:t>
      </w:r>
    </w:p>
    <w:p w14:paraId="3576E94E" w14:textId="0E57CA69" w:rsidR="009C5B1D" w:rsidRPr="009C5B1D" w:rsidRDefault="00174F8A" w:rsidP="00D8497F">
      <w:pPr>
        <w:widowControl/>
        <w:shd w:val="clear" w:color="auto" w:fill="FFFFFF"/>
        <w:autoSpaceDE/>
        <w:autoSpaceDN/>
        <w:spacing w:before="100" w:beforeAutospacing="1" w:after="1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etings may be canceled due to </w:t>
      </w:r>
      <w:r w:rsidR="005B669C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olidays or </w:t>
      </w:r>
      <w:r w:rsidR="005B669C">
        <w:rPr>
          <w:rFonts w:ascii="Arial" w:hAnsi="Arial" w:cs="Arial"/>
          <w:sz w:val="24"/>
          <w:szCs w:val="24"/>
        </w:rPr>
        <w:t>for</w:t>
      </w:r>
      <w:r>
        <w:rPr>
          <w:rFonts w:ascii="Arial" w:hAnsi="Arial" w:cs="Arial"/>
          <w:sz w:val="24"/>
          <w:szCs w:val="24"/>
        </w:rPr>
        <w:t xml:space="preserve"> lack of agenda/quorum</w:t>
      </w:r>
      <w:r w:rsidR="00B164E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br/>
        <w:t>A portion of or all of a meeting may be held Electronically</w:t>
      </w:r>
      <w:r w:rsidR="00B164E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9C5B1D" w:rsidRPr="009C5B1D">
        <w:rPr>
          <w:rFonts w:ascii="Arial" w:hAnsi="Arial" w:cs="Arial"/>
          <w:sz w:val="24"/>
          <w:szCs w:val="24"/>
        </w:rPr>
        <w:t xml:space="preserve"> </w:t>
      </w:r>
    </w:p>
    <w:sectPr w:rsidR="009C5B1D" w:rsidRPr="009C5B1D" w:rsidSect="00FF333E"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0D620" w14:textId="77777777" w:rsidR="00D0661F" w:rsidRDefault="00D0661F" w:rsidP="00EF74AE">
      <w:r>
        <w:separator/>
      </w:r>
    </w:p>
  </w:endnote>
  <w:endnote w:type="continuationSeparator" w:id="0">
    <w:p w14:paraId="712ABBD9" w14:textId="77777777" w:rsidR="00D0661F" w:rsidRDefault="00D0661F" w:rsidP="00EF7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D0F58" w14:textId="77777777" w:rsidR="00FF333E" w:rsidRPr="0023284B" w:rsidRDefault="00FF333E" w:rsidP="00FF333E">
    <w:pPr>
      <w:pStyle w:val="Footer"/>
      <w:jc w:val="center"/>
      <w:rPr>
        <w:rFonts w:ascii="Calibri" w:hAnsi="Calibri"/>
        <w:color w:val="CC6600"/>
        <w:sz w:val="36"/>
        <w:szCs w:val="36"/>
      </w:rPr>
    </w:pPr>
    <w:r w:rsidRPr="0023284B">
      <w:rPr>
        <w:rFonts w:ascii="Calibri" w:hAnsi="Calibri"/>
        <w:color w:val="CC6600"/>
        <w:sz w:val="36"/>
        <w:szCs w:val="36"/>
      </w:rPr>
      <w:t>– A Western Classic –</w:t>
    </w:r>
  </w:p>
  <w:p w14:paraId="2F828606" w14:textId="77777777" w:rsidR="00FF333E" w:rsidRPr="0023284B" w:rsidRDefault="00FF333E" w:rsidP="00FF333E">
    <w:pPr>
      <w:pStyle w:val="Footer"/>
      <w:jc w:val="center"/>
      <w:rPr>
        <w:rFonts w:ascii="Calibri" w:hAnsi="Calibri"/>
        <w:color w:val="C0504D"/>
      </w:rPr>
    </w:pPr>
  </w:p>
  <w:p w14:paraId="5DD4F190" w14:textId="5D82EC95" w:rsidR="00D35EF8" w:rsidRPr="00FF333E" w:rsidRDefault="00FF333E" w:rsidP="00FF333E">
    <w:pPr>
      <w:pStyle w:val="Footer"/>
      <w:tabs>
        <w:tab w:val="clear" w:pos="9360"/>
      </w:tabs>
      <w:ind w:left="-720" w:right="-720"/>
      <w:jc w:val="center"/>
      <w:rPr>
        <w:rFonts w:ascii="Calibri" w:hAnsi="Calibri"/>
      </w:rPr>
    </w:pPr>
    <w:r>
      <w:rPr>
        <w:rFonts w:ascii="Calibri" w:hAnsi="Calibri"/>
      </w:rPr>
      <w:t>26 North 100 East</w:t>
    </w:r>
    <w:r w:rsidRPr="0023284B">
      <w:rPr>
        <w:rFonts w:ascii="Calibri" w:hAnsi="Calibri"/>
        <w:color w:val="CC6600"/>
        <w:sz w:val="16"/>
        <w:szCs w:val="16"/>
      </w:rPr>
      <w:t xml:space="preserve"> • </w:t>
    </w:r>
    <w:r w:rsidRPr="008C59E5">
      <w:rPr>
        <w:rFonts w:ascii="Calibri" w:hAnsi="Calibri"/>
      </w:rPr>
      <w:t>Kanab, Utah 84741</w:t>
    </w:r>
    <w:r w:rsidRPr="0023284B">
      <w:rPr>
        <w:rFonts w:ascii="Calibri" w:hAnsi="Calibri"/>
        <w:color w:val="CC6600"/>
        <w:sz w:val="16"/>
        <w:szCs w:val="16"/>
      </w:rPr>
      <w:t xml:space="preserve"> • </w:t>
    </w:r>
    <w:r w:rsidRPr="008C59E5">
      <w:rPr>
        <w:rFonts w:ascii="Calibri" w:hAnsi="Calibri"/>
      </w:rPr>
      <w:t>Phone 435-644-2534</w:t>
    </w:r>
    <w:r w:rsidRPr="0023284B">
      <w:rPr>
        <w:rFonts w:ascii="Calibri" w:hAnsi="Calibri"/>
        <w:color w:val="CC6600"/>
        <w:sz w:val="16"/>
        <w:szCs w:val="16"/>
      </w:rPr>
      <w:t xml:space="preserve"> • </w:t>
    </w:r>
    <w:r w:rsidRPr="008C59E5">
      <w:rPr>
        <w:rFonts w:ascii="Calibri" w:hAnsi="Calibri"/>
      </w:rPr>
      <w:t>Fax 435-644-2536</w:t>
    </w:r>
    <w:r w:rsidRPr="0023284B">
      <w:rPr>
        <w:rFonts w:ascii="Calibri" w:hAnsi="Calibri"/>
        <w:color w:val="CC6600"/>
        <w:sz w:val="16"/>
        <w:szCs w:val="16"/>
      </w:rPr>
      <w:t xml:space="preserve"> • </w:t>
    </w:r>
    <w:r w:rsidRPr="008C59E5">
      <w:rPr>
        <w:rFonts w:ascii="Calibri" w:hAnsi="Calibri"/>
      </w:rPr>
      <w:t>www.kanab.utah.gov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AF866" w14:textId="77777777" w:rsidR="008B3F48" w:rsidRPr="0023284B" w:rsidRDefault="008B3F48" w:rsidP="008B3F48">
    <w:pPr>
      <w:pStyle w:val="Footer"/>
      <w:jc w:val="center"/>
      <w:rPr>
        <w:rFonts w:ascii="Calibri" w:hAnsi="Calibri"/>
        <w:color w:val="C0504D"/>
      </w:rPr>
    </w:pPr>
    <w:bookmarkStart w:id="0" w:name="_Hlk67485724"/>
    <w:bookmarkStart w:id="1" w:name="_Hlk67485725"/>
    <w:bookmarkStart w:id="2" w:name="_Hlk67485726"/>
    <w:bookmarkStart w:id="3" w:name="_Hlk67485727"/>
  </w:p>
  <w:bookmarkEnd w:id="0"/>
  <w:bookmarkEnd w:id="1"/>
  <w:bookmarkEnd w:id="2"/>
  <w:bookmarkEnd w:id="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D9F5F" w14:textId="77777777" w:rsidR="00D0661F" w:rsidRDefault="00D0661F" w:rsidP="00EF74AE">
      <w:r>
        <w:separator/>
      </w:r>
    </w:p>
  </w:footnote>
  <w:footnote w:type="continuationSeparator" w:id="0">
    <w:p w14:paraId="5DD6959B" w14:textId="77777777" w:rsidR="00D0661F" w:rsidRDefault="00D0661F" w:rsidP="00EF7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8F89C" w14:textId="2BE77DBE" w:rsidR="00D35EF8" w:rsidRDefault="00FF333E">
    <w:pPr>
      <w:pStyle w:val="Header"/>
    </w:pPr>
    <w:r>
      <w:rPr>
        <w:noProof/>
        <w:sz w:val="20"/>
      </w:rPr>
      <w:drawing>
        <wp:anchor distT="0" distB="0" distL="114300" distR="114300" simplePos="0" relativeHeight="251665920" behindDoc="1" locked="0" layoutInCell="1" allowOverlap="1" wp14:anchorId="6ACFAA41" wp14:editId="5EC76DE9">
          <wp:simplePos x="0" y="0"/>
          <wp:positionH relativeFrom="page">
            <wp:align>right</wp:align>
          </wp:positionH>
          <wp:positionV relativeFrom="paragraph">
            <wp:posOffset>-428625</wp:posOffset>
          </wp:positionV>
          <wp:extent cx="7740713" cy="10017095"/>
          <wp:effectExtent l="0" t="0" r="0" b="381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713" cy="10017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E6A7E" w14:textId="033AC21C" w:rsidR="00EF74AE" w:rsidRDefault="00624685">
    <w:pPr>
      <w:pStyle w:val="Header"/>
    </w:pPr>
    <w:r>
      <w:rPr>
        <w:noProof/>
        <w:sz w:val="20"/>
      </w:rPr>
      <w:drawing>
        <wp:anchor distT="0" distB="0" distL="114300" distR="114300" simplePos="0" relativeHeight="251663872" behindDoc="1" locked="0" layoutInCell="1" allowOverlap="1" wp14:anchorId="086D7A83" wp14:editId="2038D6A4">
          <wp:simplePos x="0" y="0"/>
          <wp:positionH relativeFrom="column">
            <wp:posOffset>-428707</wp:posOffset>
          </wp:positionH>
          <wp:positionV relativeFrom="paragraph">
            <wp:posOffset>-376555</wp:posOffset>
          </wp:positionV>
          <wp:extent cx="7740713" cy="10017095"/>
          <wp:effectExtent l="0" t="0" r="0" b="381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713" cy="10017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74A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384FFE" wp14:editId="4166CFFF">
              <wp:simplePos x="0" y="0"/>
              <wp:positionH relativeFrom="column">
                <wp:posOffset>5736508</wp:posOffset>
              </wp:positionH>
              <wp:positionV relativeFrom="paragraph">
                <wp:posOffset>-203200</wp:posOffset>
              </wp:positionV>
              <wp:extent cx="1385180" cy="2539497"/>
              <wp:effectExtent l="0" t="0" r="571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5180" cy="253949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29FF3F8" w14:textId="0715E62C" w:rsidR="00EF74AE" w:rsidRDefault="00EF74AE" w:rsidP="00EF74AE">
                          <w:pPr>
                            <w:tabs>
                              <w:tab w:val="right" w:pos="10080"/>
                            </w:tabs>
                            <w:spacing w:after="20"/>
                            <w:ind w:left="-720" w:right="-720" w:firstLine="720"/>
                            <w:rPr>
                              <w:rFonts w:ascii="Calibri" w:eastAsia="Calibri" w:hAnsi="Calibr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sz w:val="20"/>
                              <w:szCs w:val="20"/>
                            </w:rPr>
                            <w:t xml:space="preserve">      City M</w:t>
                          </w:r>
                          <w:r w:rsidRPr="000D333E">
                            <w:rPr>
                              <w:rFonts w:ascii="Calibri" w:eastAsia="Calibri" w:hAnsi="Calibri"/>
                              <w:b/>
                              <w:sz w:val="20"/>
                              <w:szCs w:val="20"/>
                            </w:rPr>
                            <w:t>anager</w:t>
                          </w:r>
                        </w:p>
                        <w:p w14:paraId="054A2B5A" w14:textId="4F6E30BF" w:rsidR="00EF74AE" w:rsidRDefault="00EF74AE" w:rsidP="00EF74AE">
                          <w:pPr>
                            <w:tabs>
                              <w:tab w:val="right" w:pos="10080"/>
                            </w:tabs>
                            <w:spacing w:after="20"/>
                            <w:ind w:left="-720" w:right="-720" w:firstLine="720"/>
                            <w:rPr>
                              <w:rFonts w:ascii="Calibri" w:eastAsia="Calibri" w:hAnsi="Calibri"/>
                              <w:b/>
                              <w:color w:val="CC66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CC6600"/>
                              <w:sz w:val="18"/>
                              <w:szCs w:val="18"/>
                            </w:rPr>
                            <w:t xml:space="preserve">           Kyler Ludwig</w:t>
                          </w:r>
                        </w:p>
                        <w:p w14:paraId="4422D7B1" w14:textId="4DB61398" w:rsidR="00EF74AE" w:rsidRDefault="008B3F48" w:rsidP="00EF74AE">
                          <w:pPr>
                            <w:tabs>
                              <w:tab w:val="right" w:pos="10080"/>
                            </w:tabs>
                            <w:spacing w:after="20"/>
                            <w:ind w:left="-720" w:right="-720" w:firstLine="720"/>
                            <w:rPr>
                              <w:rFonts w:ascii="Calibri" w:eastAsia="Calibri" w:hAnsi="Calibr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sz w:val="20"/>
                              <w:szCs w:val="20"/>
                            </w:rPr>
                            <w:t xml:space="preserve">      </w:t>
                          </w:r>
                          <w:r w:rsidR="00EF74AE">
                            <w:rPr>
                              <w:rFonts w:ascii="Calibri" w:eastAsia="Calibri" w:hAnsi="Calibri"/>
                              <w:b/>
                              <w:sz w:val="20"/>
                              <w:szCs w:val="20"/>
                            </w:rPr>
                            <w:t>City Attorney</w:t>
                          </w:r>
                        </w:p>
                        <w:p w14:paraId="096DBFBD" w14:textId="2F965ECC" w:rsidR="00EF74AE" w:rsidRDefault="008B3F48" w:rsidP="00EF74AE">
                          <w:pPr>
                            <w:tabs>
                              <w:tab w:val="right" w:pos="10080"/>
                            </w:tabs>
                            <w:spacing w:after="20"/>
                            <w:ind w:left="-720" w:right="-720" w:firstLine="720"/>
                            <w:rPr>
                              <w:rFonts w:ascii="Calibri" w:eastAsia="Calibri" w:hAnsi="Calibri"/>
                              <w:b/>
                              <w:color w:val="CC66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CC6600"/>
                              <w:sz w:val="18"/>
                              <w:szCs w:val="18"/>
                            </w:rPr>
                            <w:t xml:space="preserve">       </w:t>
                          </w:r>
                          <w:r w:rsidR="00EF74AE">
                            <w:rPr>
                              <w:rFonts w:ascii="Calibri" w:eastAsia="Calibri" w:hAnsi="Calibri"/>
                              <w:b/>
                              <w:color w:val="CC6600"/>
                              <w:sz w:val="18"/>
                              <w:szCs w:val="18"/>
                            </w:rPr>
                            <w:t>Kent Burg</w:t>
                          </w:r>
                          <w:r w:rsidR="00CD2F5D">
                            <w:rPr>
                              <w:rFonts w:ascii="Calibri" w:eastAsia="Calibri" w:hAnsi="Calibri"/>
                              <w:b/>
                              <w:color w:val="CC6600"/>
                              <w:sz w:val="18"/>
                              <w:szCs w:val="18"/>
                            </w:rPr>
                            <w:t>g</w:t>
                          </w:r>
                          <w:r w:rsidR="00EF74AE">
                            <w:rPr>
                              <w:rFonts w:ascii="Calibri" w:eastAsia="Calibri" w:hAnsi="Calibri"/>
                              <w:b/>
                              <w:color w:val="CC6600"/>
                              <w:sz w:val="18"/>
                              <w:szCs w:val="18"/>
                            </w:rPr>
                            <w:t>raaf</w:t>
                          </w:r>
                        </w:p>
                        <w:p w14:paraId="573C2204" w14:textId="39A0F2F1" w:rsidR="00EF74AE" w:rsidRDefault="008B3F48" w:rsidP="00EF74AE">
                          <w:pPr>
                            <w:tabs>
                              <w:tab w:val="right" w:pos="10080"/>
                            </w:tabs>
                            <w:spacing w:after="20"/>
                            <w:ind w:left="-720" w:right="-720" w:firstLine="720"/>
                            <w:rPr>
                              <w:rFonts w:ascii="Calibri" w:eastAsia="Calibri" w:hAnsi="Calibr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sz w:val="20"/>
                              <w:szCs w:val="20"/>
                            </w:rPr>
                            <w:t xml:space="preserve">      </w:t>
                          </w:r>
                          <w:r w:rsidR="00EF74AE">
                            <w:rPr>
                              <w:rFonts w:ascii="Calibri" w:eastAsia="Calibri" w:hAnsi="Calibri"/>
                              <w:b/>
                              <w:sz w:val="20"/>
                              <w:szCs w:val="20"/>
                            </w:rPr>
                            <w:t>City Recorder</w:t>
                          </w:r>
                        </w:p>
                        <w:p w14:paraId="5261774C" w14:textId="3C1C5128" w:rsidR="00EF74AE" w:rsidRDefault="008B3F48" w:rsidP="00EF74AE">
                          <w:pPr>
                            <w:tabs>
                              <w:tab w:val="right" w:pos="10080"/>
                            </w:tabs>
                            <w:spacing w:after="20"/>
                            <w:ind w:left="-720" w:right="-720" w:firstLine="720"/>
                            <w:rPr>
                              <w:rFonts w:ascii="Calibri" w:eastAsia="Calibri" w:hAnsi="Calibri"/>
                              <w:b/>
                              <w:color w:val="CC66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CC6600"/>
                              <w:sz w:val="18"/>
                              <w:szCs w:val="18"/>
                            </w:rPr>
                            <w:t xml:space="preserve">          </w:t>
                          </w:r>
                          <w:r w:rsidR="00EF74AE">
                            <w:rPr>
                              <w:rFonts w:ascii="Calibri" w:eastAsia="Calibri" w:hAnsi="Calibri"/>
                              <w:b/>
                              <w:color w:val="CC6600"/>
                              <w:sz w:val="18"/>
                              <w:szCs w:val="18"/>
                            </w:rPr>
                            <w:t>Celeste Cram</w:t>
                          </w:r>
                        </w:p>
                        <w:p w14:paraId="125101BD" w14:textId="69B6837F" w:rsidR="00EF74AE" w:rsidRDefault="008B3F48" w:rsidP="00EF74AE">
                          <w:pPr>
                            <w:tabs>
                              <w:tab w:val="right" w:pos="10080"/>
                            </w:tabs>
                            <w:spacing w:after="20"/>
                            <w:ind w:left="-720" w:right="-720" w:firstLine="720"/>
                            <w:rPr>
                              <w:rFonts w:ascii="Calibri" w:eastAsia="Calibri" w:hAnsi="Calibr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sz w:val="20"/>
                              <w:szCs w:val="20"/>
                            </w:rPr>
                            <w:t xml:space="preserve">     </w:t>
                          </w:r>
                          <w:r w:rsidR="00EF74AE">
                            <w:rPr>
                              <w:rFonts w:ascii="Calibri" w:eastAsia="Calibri" w:hAnsi="Calibri"/>
                              <w:b/>
                              <w:sz w:val="20"/>
                              <w:szCs w:val="20"/>
                            </w:rPr>
                            <w:t xml:space="preserve">City </w:t>
                          </w:r>
                          <w:r w:rsidR="00EF74AE" w:rsidRPr="000D333E">
                            <w:rPr>
                              <w:rFonts w:ascii="Calibri" w:eastAsia="Calibri" w:hAnsi="Calibri"/>
                              <w:b/>
                              <w:sz w:val="20"/>
                              <w:szCs w:val="20"/>
                            </w:rPr>
                            <w:t>Treasurer</w:t>
                          </w:r>
                        </w:p>
                        <w:p w14:paraId="002A7CF3" w14:textId="497BCF13" w:rsidR="00EF74AE" w:rsidRDefault="009C5B1D" w:rsidP="00EF74AE">
                          <w:pPr>
                            <w:tabs>
                              <w:tab w:val="right" w:pos="10080"/>
                            </w:tabs>
                            <w:spacing w:after="20"/>
                            <w:ind w:left="-720" w:right="-720" w:firstLine="720"/>
                            <w:rPr>
                              <w:rFonts w:ascii="Calibri" w:eastAsia="Calibri" w:hAnsi="Calibri"/>
                              <w:b/>
                              <w:color w:val="CC66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CC6600"/>
                              <w:sz w:val="18"/>
                              <w:szCs w:val="18"/>
                            </w:rPr>
                            <w:t xml:space="preserve">   Danielle Rams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384FF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51.7pt;margin-top:-16pt;width:109.05pt;height:19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" fillcolor="white [3201]" stroked="f" strokeweight=".5pt">
              <v:textbox>
                <w:txbxContent>
                  <w:p w14:paraId="129FF3F8" w14:textId="0715E62C" w:rsidR="00EF74AE" w:rsidRDefault="00EF74AE" w:rsidP="00EF74AE">
                    <w:pPr>
                      <w:tabs>
                        <w:tab w:val="right" w:pos="10080"/>
                      </w:tabs>
                      <w:spacing w:after="20"/>
                      <w:ind w:left="-720" w:right="-720" w:firstLine="720"/>
                      <w:rPr>
                        <w:rFonts w:ascii="Calibri" w:eastAsia="Calibri" w:hAnsi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/>
                        <w:b/>
                        <w:sz w:val="20"/>
                        <w:szCs w:val="20"/>
                      </w:rPr>
                      <w:t xml:space="preserve">      City M</w:t>
                    </w:r>
                    <w:r w:rsidRPr="000D333E">
                      <w:rPr>
                        <w:rFonts w:ascii="Calibri" w:eastAsia="Calibri" w:hAnsi="Calibri"/>
                        <w:b/>
                        <w:sz w:val="20"/>
                        <w:szCs w:val="20"/>
                      </w:rPr>
                      <w:t>anager</w:t>
                    </w:r>
                  </w:p>
                  <w:p w14:paraId="054A2B5A" w14:textId="4F6E30BF" w:rsidR="00EF74AE" w:rsidRDefault="00EF74AE" w:rsidP="00EF74AE">
                    <w:pPr>
                      <w:tabs>
                        <w:tab w:val="right" w:pos="10080"/>
                      </w:tabs>
                      <w:spacing w:after="20"/>
                      <w:ind w:left="-720" w:right="-720" w:firstLine="720"/>
                      <w:rPr>
                        <w:rFonts w:ascii="Calibri" w:eastAsia="Calibri" w:hAnsi="Calibri"/>
                        <w:b/>
                        <w:color w:val="CC6600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CC6600"/>
                        <w:sz w:val="18"/>
                        <w:szCs w:val="18"/>
                      </w:rPr>
                      <w:t xml:space="preserve">           Kyler Ludwig</w:t>
                    </w:r>
                  </w:p>
                  <w:p w14:paraId="4422D7B1" w14:textId="4DB61398" w:rsidR="00EF74AE" w:rsidRDefault="008B3F48" w:rsidP="00EF74AE">
                    <w:pPr>
                      <w:tabs>
                        <w:tab w:val="right" w:pos="10080"/>
                      </w:tabs>
                      <w:spacing w:after="20"/>
                      <w:ind w:left="-720" w:right="-720" w:firstLine="720"/>
                      <w:rPr>
                        <w:rFonts w:ascii="Calibri" w:eastAsia="Calibri" w:hAnsi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/>
                        <w:b/>
                        <w:sz w:val="20"/>
                        <w:szCs w:val="20"/>
                      </w:rPr>
                      <w:t xml:space="preserve">      </w:t>
                    </w:r>
                    <w:r w:rsidR="00EF74AE">
                      <w:rPr>
                        <w:rFonts w:ascii="Calibri" w:eastAsia="Calibri" w:hAnsi="Calibri"/>
                        <w:b/>
                        <w:sz w:val="20"/>
                        <w:szCs w:val="20"/>
                      </w:rPr>
                      <w:t>City Attorney</w:t>
                    </w:r>
                  </w:p>
                  <w:p w14:paraId="096DBFBD" w14:textId="2F965ECC" w:rsidR="00EF74AE" w:rsidRDefault="008B3F48" w:rsidP="00EF74AE">
                    <w:pPr>
                      <w:tabs>
                        <w:tab w:val="right" w:pos="10080"/>
                      </w:tabs>
                      <w:spacing w:after="20"/>
                      <w:ind w:left="-720" w:right="-720" w:firstLine="720"/>
                      <w:rPr>
                        <w:rFonts w:ascii="Calibri" w:eastAsia="Calibri" w:hAnsi="Calibri"/>
                        <w:b/>
                        <w:color w:val="CC6600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CC6600"/>
                        <w:sz w:val="18"/>
                        <w:szCs w:val="18"/>
                      </w:rPr>
                      <w:t xml:space="preserve">       </w:t>
                    </w:r>
                    <w:r w:rsidR="00EF74AE">
                      <w:rPr>
                        <w:rFonts w:ascii="Calibri" w:eastAsia="Calibri" w:hAnsi="Calibri"/>
                        <w:b/>
                        <w:color w:val="CC6600"/>
                        <w:sz w:val="18"/>
                        <w:szCs w:val="18"/>
                      </w:rPr>
                      <w:t>Kent Burg</w:t>
                    </w:r>
                    <w:r w:rsidR="00CD2F5D">
                      <w:rPr>
                        <w:rFonts w:ascii="Calibri" w:eastAsia="Calibri" w:hAnsi="Calibri"/>
                        <w:b/>
                        <w:color w:val="CC6600"/>
                        <w:sz w:val="18"/>
                        <w:szCs w:val="18"/>
                      </w:rPr>
                      <w:t>g</w:t>
                    </w:r>
                    <w:r w:rsidR="00EF74AE">
                      <w:rPr>
                        <w:rFonts w:ascii="Calibri" w:eastAsia="Calibri" w:hAnsi="Calibri"/>
                        <w:b/>
                        <w:color w:val="CC6600"/>
                        <w:sz w:val="18"/>
                        <w:szCs w:val="18"/>
                      </w:rPr>
                      <w:t>raaf</w:t>
                    </w:r>
                  </w:p>
                  <w:p w14:paraId="573C2204" w14:textId="39A0F2F1" w:rsidR="00EF74AE" w:rsidRDefault="008B3F48" w:rsidP="00EF74AE">
                    <w:pPr>
                      <w:tabs>
                        <w:tab w:val="right" w:pos="10080"/>
                      </w:tabs>
                      <w:spacing w:after="20"/>
                      <w:ind w:left="-720" w:right="-720" w:firstLine="720"/>
                      <w:rPr>
                        <w:rFonts w:ascii="Calibri" w:eastAsia="Calibri" w:hAnsi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/>
                        <w:b/>
                        <w:sz w:val="20"/>
                        <w:szCs w:val="20"/>
                      </w:rPr>
                      <w:t xml:space="preserve">      </w:t>
                    </w:r>
                    <w:r w:rsidR="00EF74AE">
                      <w:rPr>
                        <w:rFonts w:ascii="Calibri" w:eastAsia="Calibri" w:hAnsi="Calibri"/>
                        <w:b/>
                        <w:sz w:val="20"/>
                        <w:szCs w:val="20"/>
                      </w:rPr>
                      <w:t>City Recorder</w:t>
                    </w:r>
                  </w:p>
                  <w:p w14:paraId="5261774C" w14:textId="3C1C5128" w:rsidR="00EF74AE" w:rsidRDefault="008B3F48" w:rsidP="00EF74AE">
                    <w:pPr>
                      <w:tabs>
                        <w:tab w:val="right" w:pos="10080"/>
                      </w:tabs>
                      <w:spacing w:after="20"/>
                      <w:ind w:left="-720" w:right="-720" w:firstLine="720"/>
                      <w:rPr>
                        <w:rFonts w:ascii="Calibri" w:eastAsia="Calibri" w:hAnsi="Calibri"/>
                        <w:b/>
                        <w:color w:val="CC6600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CC6600"/>
                        <w:sz w:val="18"/>
                        <w:szCs w:val="18"/>
                      </w:rPr>
                      <w:t xml:space="preserve">          </w:t>
                    </w:r>
                    <w:r w:rsidR="00EF74AE">
                      <w:rPr>
                        <w:rFonts w:ascii="Calibri" w:eastAsia="Calibri" w:hAnsi="Calibri"/>
                        <w:b/>
                        <w:color w:val="CC6600"/>
                        <w:sz w:val="18"/>
                        <w:szCs w:val="18"/>
                      </w:rPr>
                      <w:t>Celeste Cram</w:t>
                    </w:r>
                  </w:p>
                  <w:p w14:paraId="125101BD" w14:textId="69B6837F" w:rsidR="00EF74AE" w:rsidRDefault="008B3F48" w:rsidP="00EF74AE">
                    <w:pPr>
                      <w:tabs>
                        <w:tab w:val="right" w:pos="10080"/>
                      </w:tabs>
                      <w:spacing w:after="20"/>
                      <w:ind w:left="-720" w:right="-720" w:firstLine="720"/>
                      <w:rPr>
                        <w:rFonts w:ascii="Calibri" w:eastAsia="Calibri" w:hAnsi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/>
                        <w:b/>
                        <w:sz w:val="20"/>
                        <w:szCs w:val="20"/>
                      </w:rPr>
                      <w:t xml:space="preserve">     </w:t>
                    </w:r>
                    <w:r w:rsidR="00EF74AE">
                      <w:rPr>
                        <w:rFonts w:ascii="Calibri" w:eastAsia="Calibri" w:hAnsi="Calibri"/>
                        <w:b/>
                        <w:sz w:val="20"/>
                        <w:szCs w:val="20"/>
                      </w:rPr>
                      <w:t xml:space="preserve">City </w:t>
                    </w:r>
                    <w:r w:rsidR="00EF74AE" w:rsidRPr="000D333E">
                      <w:rPr>
                        <w:rFonts w:ascii="Calibri" w:eastAsia="Calibri" w:hAnsi="Calibri"/>
                        <w:b/>
                        <w:sz w:val="20"/>
                        <w:szCs w:val="20"/>
                      </w:rPr>
                      <w:t>Treasurer</w:t>
                    </w:r>
                  </w:p>
                  <w:p w14:paraId="002A7CF3" w14:textId="497BCF13" w:rsidR="00EF74AE" w:rsidRDefault="009C5B1D" w:rsidP="00EF74AE">
                    <w:pPr>
                      <w:tabs>
                        <w:tab w:val="right" w:pos="10080"/>
                      </w:tabs>
                      <w:spacing w:after="20"/>
                      <w:ind w:left="-720" w:right="-720" w:firstLine="720"/>
                      <w:rPr>
                        <w:rFonts w:ascii="Calibri" w:eastAsia="Calibri" w:hAnsi="Calibri"/>
                        <w:b/>
                        <w:color w:val="CC6600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CC6600"/>
                        <w:sz w:val="18"/>
                        <w:szCs w:val="18"/>
                      </w:rPr>
                      <w:t xml:space="preserve">   Danielle Ramsay</w:t>
                    </w:r>
                  </w:p>
                </w:txbxContent>
              </v:textbox>
            </v:shape>
          </w:pict>
        </mc:Fallback>
      </mc:AlternateContent>
    </w:r>
    <w:r w:rsidR="00EF74A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370DAF" wp14:editId="39EE8DE5">
              <wp:simplePos x="0" y="0"/>
              <wp:positionH relativeFrom="column">
                <wp:posOffset>-8808</wp:posOffset>
              </wp:positionH>
              <wp:positionV relativeFrom="paragraph">
                <wp:posOffset>-171450</wp:posOffset>
              </wp:positionV>
              <wp:extent cx="2448963" cy="1634150"/>
              <wp:effectExtent l="0" t="0" r="0" b="444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8963" cy="1634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A0B23B" w14:textId="4F5AA097" w:rsidR="00EF74AE" w:rsidRDefault="00EF74AE" w:rsidP="00EF74AE">
                          <w:pPr>
                            <w:tabs>
                              <w:tab w:val="right" w:pos="10080"/>
                            </w:tabs>
                            <w:spacing w:after="20"/>
                            <w:ind w:left="-720" w:right="-720" w:firstLine="720"/>
                            <w:rPr>
                              <w:rFonts w:ascii="Calibri" w:eastAsia="Calibri" w:hAnsi="Calibr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sz w:val="20"/>
                              <w:szCs w:val="20"/>
                            </w:rPr>
                            <w:t xml:space="preserve">Mayor </w:t>
                          </w:r>
                        </w:p>
                        <w:p w14:paraId="6DE26024" w14:textId="2DFDF1B5" w:rsidR="00EF74AE" w:rsidRDefault="00EF74AE" w:rsidP="00EF74AE">
                          <w:pPr>
                            <w:tabs>
                              <w:tab w:val="right" w:pos="10080"/>
                            </w:tabs>
                            <w:spacing w:after="20"/>
                            <w:ind w:left="-720" w:right="-720" w:firstLine="720"/>
                            <w:rPr>
                              <w:rFonts w:ascii="Calibri" w:eastAsia="Calibri" w:hAnsi="Calibri"/>
                              <w:b/>
                              <w:color w:val="CC66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CC6600"/>
                              <w:sz w:val="18"/>
                              <w:szCs w:val="18"/>
                            </w:rPr>
                            <w:t>Colt</w:t>
                          </w:r>
                          <w:r w:rsidR="009C5B1D">
                            <w:rPr>
                              <w:rFonts w:ascii="Calibri" w:eastAsia="Calibri" w:hAnsi="Calibri"/>
                              <w:b/>
                              <w:color w:val="CC6600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/>
                              <w:b/>
                              <w:color w:val="CC6600"/>
                              <w:sz w:val="18"/>
                              <w:szCs w:val="18"/>
                            </w:rPr>
                            <w:t>n Johnson</w:t>
                          </w:r>
                        </w:p>
                        <w:p w14:paraId="208F35B3" w14:textId="084BF715" w:rsidR="00EF74AE" w:rsidRDefault="00EF74AE" w:rsidP="00EF74AE">
                          <w:pPr>
                            <w:tabs>
                              <w:tab w:val="right" w:pos="10080"/>
                            </w:tabs>
                            <w:spacing w:after="20"/>
                            <w:ind w:left="-720" w:right="-720" w:firstLine="720"/>
                            <w:rPr>
                              <w:rFonts w:ascii="Calibri" w:eastAsia="Calibri" w:hAnsi="Calibr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sz w:val="20"/>
                              <w:szCs w:val="20"/>
                            </w:rPr>
                            <w:t>City Council</w:t>
                          </w:r>
                        </w:p>
                        <w:p w14:paraId="310BC7CE" w14:textId="490983B7" w:rsidR="00EF74AE" w:rsidRDefault="00EF74AE" w:rsidP="00EF74AE">
                          <w:pPr>
                            <w:tabs>
                              <w:tab w:val="right" w:pos="10080"/>
                            </w:tabs>
                            <w:spacing w:after="20"/>
                            <w:ind w:left="-720" w:right="-720" w:firstLine="720"/>
                            <w:rPr>
                              <w:rFonts w:ascii="Calibri" w:eastAsia="Calibri" w:hAnsi="Calibri"/>
                              <w:b/>
                              <w:color w:val="CC66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CC6600"/>
                              <w:sz w:val="18"/>
                              <w:szCs w:val="18"/>
                            </w:rPr>
                            <w:t>Arlon Chamberlain</w:t>
                          </w:r>
                        </w:p>
                        <w:p w14:paraId="1BAFD7AD" w14:textId="022E7A9C" w:rsidR="00EF74AE" w:rsidRDefault="00EF74AE" w:rsidP="00EF74AE">
                          <w:pPr>
                            <w:tabs>
                              <w:tab w:val="right" w:pos="10080"/>
                            </w:tabs>
                            <w:spacing w:after="20"/>
                            <w:ind w:left="-720" w:right="-720" w:firstLine="720"/>
                            <w:rPr>
                              <w:rFonts w:ascii="Calibri" w:eastAsia="Calibri" w:hAnsi="Calibri"/>
                              <w:b/>
                              <w:color w:val="CC66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CC6600"/>
                              <w:sz w:val="18"/>
                              <w:szCs w:val="18"/>
                            </w:rPr>
                            <w:t>Scot</w:t>
                          </w:r>
                          <w:r w:rsidR="009C5B1D">
                            <w:rPr>
                              <w:rFonts w:ascii="Calibri" w:eastAsia="Calibri" w:hAnsi="Calibri"/>
                              <w:b/>
                              <w:color w:val="CC66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/>
                              <w:b/>
                              <w:color w:val="CC6600"/>
                              <w:sz w:val="18"/>
                              <w:szCs w:val="18"/>
                            </w:rPr>
                            <w:t xml:space="preserve"> Colson</w:t>
                          </w:r>
                        </w:p>
                        <w:p w14:paraId="51863B81" w14:textId="2B760FC6" w:rsidR="00EF74AE" w:rsidRDefault="00EF74AE" w:rsidP="00EF74AE">
                          <w:pPr>
                            <w:tabs>
                              <w:tab w:val="right" w:pos="10080"/>
                            </w:tabs>
                            <w:spacing w:after="20"/>
                            <w:ind w:left="-720" w:right="-720" w:firstLine="720"/>
                            <w:rPr>
                              <w:rFonts w:ascii="Calibri" w:eastAsia="Calibri" w:hAnsi="Calibri"/>
                              <w:b/>
                              <w:color w:val="CC66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CC6600"/>
                              <w:sz w:val="18"/>
                              <w:szCs w:val="18"/>
                            </w:rPr>
                            <w:t>Chris Heaton</w:t>
                          </w:r>
                        </w:p>
                        <w:p w14:paraId="27194B64" w14:textId="6CCDE41E" w:rsidR="00D27F17" w:rsidRDefault="00D27F17" w:rsidP="00EF74AE">
                          <w:pPr>
                            <w:tabs>
                              <w:tab w:val="right" w:pos="10080"/>
                            </w:tabs>
                            <w:spacing w:after="20"/>
                            <w:ind w:left="-720" w:right="-720" w:firstLine="720"/>
                            <w:rPr>
                              <w:rFonts w:ascii="Calibri" w:eastAsia="Calibri" w:hAnsi="Calibri"/>
                              <w:b/>
                              <w:color w:val="CC66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CC6600"/>
                              <w:sz w:val="18"/>
                              <w:szCs w:val="18"/>
                            </w:rPr>
                            <w:t>Peter Banks</w:t>
                          </w:r>
                        </w:p>
                        <w:p w14:paraId="100BEE9E" w14:textId="6C8937EF" w:rsidR="00D27F17" w:rsidRDefault="00D27F17" w:rsidP="00EF74AE">
                          <w:pPr>
                            <w:tabs>
                              <w:tab w:val="right" w:pos="10080"/>
                            </w:tabs>
                            <w:spacing w:after="20"/>
                            <w:ind w:left="-720" w:right="-720" w:firstLine="720"/>
                            <w:rPr>
                              <w:rFonts w:ascii="Calibri" w:eastAsia="Calibri" w:hAnsi="Calibri"/>
                              <w:b/>
                              <w:color w:val="CC66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CC6600"/>
                              <w:sz w:val="18"/>
                              <w:szCs w:val="18"/>
                            </w:rPr>
                            <w:t xml:space="preserve">Boyd Corry </w:t>
                          </w:r>
                        </w:p>
                        <w:p w14:paraId="46C6A1AE" w14:textId="77777777" w:rsidR="00EF74AE" w:rsidRDefault="00EF74AE" w:rsidP="00EF74AE">
                          <w:pPr>
                            <w:tabs>
                              <w:tab w:val="right" w:pos="10080"/>
                            </w:tabs>
                            <w:spacing w:after="20"/>
                            <w:ind w:left="-720" w:right="-720" w:firstLine="720"/>
                            <w:rPr>
                              <w:rFonts w:ascii="Calibri" w:eastAsia="Calibri" w:hAnsi="Calibri"/>
                              <w:b/>
                              <w:color w:val="CC660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370DAF" id="Text Box 4" o:spid="_x0000_s1027" type="#_x0000_t202" style="position:absolute;margin-left:-.7pt;margin-top:-13.5pt;width:192.85pt;height:128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" filled="f" stroked="f" strokeweight=".5pt">
              <v:textbox>
                <w:txbxContent>
                  <w:p w14:paraId="56A0B23B" w14:textId="4F5AA097" w:rsidR="00EF74AE" w:rsidRDefault="00EF74AE" w:rsidP="00EF74AE">
                    <w:pPr>
                      <w:tabs>
                        <w:tab w:val="right" w:pos="10080"/>
                      </w:tabs>
                      <w:spacing w:after="20"/>
                      <w:ind w:left="-720" w:right="-720" w:firstLine="720"/>
                      <w:rPr>
                        <w:rFonts w:ascii="Calibri" w:eastAsia="Calibri" w:hAnsi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/>
                        <w:b/>
                        <w:sz w:val="20"/>
                        <w:szCs w:val="20"/>
                      </w:rPr>
                      <w:t xml:space="preserve">Mayor </w:t>
                    </w:r>
                  </w:p>
                  <w:p w14:paraId="6DE26024" w14:textId="2DFDF1B5" w:rsidR="00EF74AE" w:rsidRDefault="00EF74AE" w:rsidP="00EF74AE">
                    <w:pPr>
                      <w:tabs>
                        <w:tab w:val="right" w:pos="10080"/>
                      </w:tabs>
                      <w:spacing w:after="20"/>
                      <w:ind w:left="-720" w:right="-720" w:firstLine="720"/>
                      <w:rPr>
                        <w:rFonts w:ascii="Calibri" w:eastAsia="Calibri" w:hAnsi="Calibri"/>
                        <w:b/>
                        <w:color w:val="CC6600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CC6600"/>
                        <w:sz w:val="18"/>
                        <w:szCs w:val="18"/>
                      </w:rPr>
                      <w:t>Colt</w:t>
                    </w:r>
                    <w:r w:rsidR="009C5B1D">
                      <w:rPr>
                        <w:rFonts w:ascii="Calibri" w:eastAsia="Calibri" w:hAnsi="Calibri"/>
                        <w:b/>
                        <w:color w:val="CC6600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/>
                        <w:b/>
                        <w:color w:val="CC6600"/>
                        <w:sz w:val="18"/>
                        <w:szCs w:val="18"/>
                      </w:rPr>
                      <w:t>n Johnson</w:t>
                    </w:r>
                  </w:p>
                  <w:p w14:paraId="208F35B3" w14:textId="084BF715" w:rsidR="00EF74AE" w:rsidRDefault="00EF74AE" w:rsidP="00EF74AE">
                    <w:pPr>
                      <w:tabs>
                        <w:tab w:val="right" w:pos="10080"/>
                      </w:tabs>
                      <w:spacing w:after="20"/>
                      <w:ind w:left="-720" w:right="-720" w:firstLine="720"/>
                      <w:rPr>
                        <w:rFonts w:ascii="Calibri" w:eastAsia="Calibri" w:hAnsi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/>
                        <w:b/>
                        <w:sz w:val="20"/>
                        <w:szCs w:val="20"/>
                      </w:rPr>
                      <w:t>City Council</w:t>
                    </w:r>
                  </w:p>
                  <w:p w14:paraId="310BC7CE" w14:textId="490983B7" w:rsidR="00EF74AE" w:rsidRDefault="00EF74AE" w:rsidP="00EF74AE">
                    <w:pPr>
                      <w:tabs>
                        <w:tab w:val="right" w:pos="10080"/>
                      </w:tabs>
                      <w:spacing w:after="20"/>
                      <w:ind w:left="-720" w:right="-720" w:firstLine="720"/>
                      <w:rPr>
                        <w:rFonts w:ascii="Calibri" w:eastAsia="Calibri" w:hAnsi="Calibri"/>
                        <w:b/>
                        <w:color w:val="CC6600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CC6600"/>
                        <w:sz w:val="18"/>
                        <w:szCs w:val="18"/>
                      </w:rPr>
                      <w:t>Arlon Chamberlain</w:t>
                    </w:r>
                  </w:p>
                  <w:p w14:paraId="1BAFD7AD" w14:textId="022E7A9C" w:rsidR="00EF74AE" w:rsidRDefault="00EF74AE" w:rsidP="00EF74AE">
                    <w:pPr>
                      <w:tabs>
                        <w:tab w:val="right" w:pos="10080"/>
                      </w:tabs>
                      <w:spacing w:after="20"/>
                      <w:ind w:left="-720" w:right="-720" w:firstLine="720"/>
                      <w:rPr>
                        <w:rFonts w:ascii="Calibri" w:eastAsia="Calibri" w:hAnsi="Calibri"/>
                        <w:b/>
                        <w:color w:val="CC6600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CC6600"/>
                        <w:sz w:val="18"/>
                        <w:szCs w:val="18"/>
                      </w:rPr>
                      <w:t>Scot</w:t>
                    </w:r>
                    <w:r w:rsidR="009C5B1D">
                      <w:rPr>
                        <w:rFonts w:ascii="Calibri" w:eastAsia="Calibri" w:hAnsi="Calibri"/>
                        <w:b/>
                        <w:color w:val="CC66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libri" w:eastAsia="Calibri" w:hAnsi="Calibri"/>
                        <w:b/>
                        <w:color w:val="CC6600"/>
                        <w:sz w:val="18"/>
                        <w:szCs w:val="18"/>
                      </w:rPr>
                      <w:t xml:space="preserve"> Colson</w:t>
                    </w:r>
                  </w:p>
                  <w:p w14:paraId="51863B81" w14:textId="2B760FC6" w:rsidR="00EF74AE" w:rsidRDefault="00EF74AE" w:rsidP="00EF74AE">
                    <w:pPr>
                      <w:tabs>
                        <w:tab w:val="right" w:pos="10080"/>
                      </w:tabs>
                      <w:spacing w:after="20"/>
                      <w:ind w:left="-720" w:right="-720" w:firstLine="720"/>
                      <w:rPr>
                        <w:rFonts w:ascii="Calibri" w:eastAsia="Calibri" w:hAnsi="Calibri"/>
                        <w:b/>
                        <w:color w:val="CC6600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CC6600"/>
                        <w:sz w:val="18"/>
                        <w:szCs w:val="18"/>
                      </w:rPr>
                      <w:t>Chris Heaton</w:t>
                    </w:r>
                  </w:p>
                  <w:p w14:paraId="27194B64" w14:textId="6CCDE41E" w:rsidR="00D27F17" w:rsidRDefault="00D27F17" w:rsidP="00EF74AE">
                    <w:pPr>
                      <w:tabs>
                        <w:tab w:val="right" w:pos="10080"/>
                      </w:tabs>
                      <w:spacing w:after="20"/>
                      <w:ind w:left="-720" w:right="-720" w:firstLine="720"/>
                      <w:rPr>
                        <w:rFonts w:ascii="Calibri" w:eastAsia="Calibri" w:hAnsi="Calibri"/>
                        <w:b/>
                        <w:color w:val="CC6600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CC6600"/>
                        <w:sz w:val="18"/>
                        <w:szCs w:val="18"/>
                      </w:rPr>
                      <w:t>Peter Banks</w:t>
                    </w:r>
                  </w:p>
                  <w:p w14:paraId="100BEE9E" w14:textId="6C8937EF" w:rsidR="00D27F17" w:rsidRDefault="00D27F17" w:rsidP="00EF74AE">
                    <w:pPr>
                      <w:tabs>
                        <w:tab w:val="right" w:pos="10080"/>
                      </w:tabs>
                      <w:spacing w:after="20"/>
                      <w:ind w:left="-720" w:right="-720" w:firstLine="720"/>
                      <w:rPr>
                        <w:rFonts w:ascii="Calibri" w:eastAsia="Calibri" w:hAnsi="Calibri"/>
                        <w:b/>
                        <w:color w:val="CC6600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CC6600"/>
                        <w:sz w:val="18"/>
                        <w:szCs w:val="18"/>
                      </w:rPr>
                      <w:t xml:space="preserve">Boyd Corry </w:t>
                    </w:r>
                  </w:p>
                  <w:p w14:paraId="46C6A1AE" w14:textId="77777777" w:rsidR="00EF74AE" w:rsidRDefault="00EF74AE" w:rsidP="00EF74AE">
                    <w:pPr>
                      <w:tabs>
                        <w:tab w:val="right" w:pos="10080"/>
                      </w:tabs>
                      <w:spacing w:after="20"/>
                      <w:ind w:left="-720" w:right="-720" w:firstLine="720"/>
                      <w:rPr>
                        <w:rFonts w:ascii="Calibri" w:eastAsia="Calibri" w:hAnsi="Calibri"/>
                        <w:b/>
                        <w:color w:val="CC660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2343BD" w14:textId="6D5EF0F4" w:rsidR="00EF74AE" w:rsidRDefault="00EF74AE">
    <w:pPr>
      <w:pStyle w:val="Header"/>
    </w:pPr>
  </w:p>
  <w:p w14:paraId="78C73095" w14:textId="390FCC34" w:rsidR="00EF74AE" w:rsidRDefault="00EF74AE">
    <w:pPr>
      <w:pStyle w:val="Header"/>
    </w:pPr>
  </w:p>
  <w:p w14:paraId="6564836B" w14:textId="193A576B" w:rsidR="00EF74AE" w:rsidRDefault="00EF74AE">
    <w:pPr>
      <w:pStyle w:val="Header"/>
    </w:pPr>
  </w:p>
  <w:p w14:paraId="4EDF09BE" w14:textId="5433F0C4" w:rsidR="00EF74AE" w:rsidRDefault="00EF74AE">
    <w:pPr>
      <w:pStyle w:val="Header"/>
    </w:pPr>
  </w:p>
  <w:p w14:paraId="686AB31A" w14:textId="07C6B098" w:rsidR="00EF74AE" w:rsidRDefault="00EF74AE">
    <w:pPr>
      <w:pStyle w:val="Header"/>
    </w:pPr>
  </w:p>
  <w:p w14:paraId="3FCD1E25" w14:textId="09273B28" w:rsidR="00EF74AE" w:rsidRDefault="00EF74AE">
    <w:pPr>
      <w:pStyle w:val="Header"/>
    </w:pPr>
  </w:p>
  <w:p w14:paraId="119B6180" w14:textId="706F144A" w:rsidR="00EF74AE" w:rsidRDefault="00EF74AE">
    <w:pPr>
      <w:pStyle w:val="Header"/>
    </w:pPr>
  </w:p>
  <w:p w14:paraId="1A674762" w14:textId="7371DFA5" w:rsidR="00EF74AE" w:rsidRDefault="00EF74AE">
    <w:pPr>
      <w:pStyle w:val="Header"/>
    </w:pPr>
  </w:p>
  <w:p w14:paraId="78AC61A2" w14:textId="71812A25" w:rsidR="00EF74AE" w:rsidRDefault="00EF74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170BBB"/>
    <w:multiLevelType w:val="hybridMultilevel"/>
    <w:tmpl w:val="76B22B78"/>
    <w:lvl w:ilvl="0" w:tplc="A8F073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-90" w:hanging="360"/>
      </w:pPr>
    </w:lvl>
    <w:lvl w:ilvl="2" w:tplc="0409001B">
      <w:start w:val="1"/>
      <w:numFmt w:val="lowerRoman"/>
      <w:lvlText w:val="%3."/>
      <w:lvlJc w:val="right"/>
      <w:pPr>
        <w:ind w:left="630" w:hanging="180"/>
      </w:pPr>
    </w:lvl>
    <w:lvl w:ilvl="3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" w15:restartNumberingAfterBreak="0">
    <w:nsid w:val="36551F69"/>
    <w:multiLevelType w:val="multilevel"/>
    <w:tmpl w:val="54CEC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8D5458B"/>
    <w:multiLevelType w:val="hybridMultilevel"/>
    <w:tmpl w:val="4A483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957132">
    <w:abstractNumId w:val="0"/>
  </w:num>
  <w:num w:numId="2" w16cid:durableId="1388869276">
    <w:abstractNumId w:val="2"/>
  </w:num>
  <w:num w:numId="3" w16cid:durableId="1852915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07F"/>
    <w:rsid w:val="000013C9"/>
    <w:rsid w:val="000547A6"/>
    <w:rsid w:val="000639B3"/>
    <w:rsid w:val="00064D01"/>
    <w:rsid w:val="000654DD"/>
    <w:rsid w:val="000B11C3"/>
    <w:rsid w:val="00174F8A"/>
    <w:rsid w:val="00183B3B"/>
    <w:rsid w:val="001E56B1"/>
    <w:rsid w:val="002140BD"/>
    <w:rsid w:val="002218A8"/>
    <w:rsid w:val="00276CF0"/>
    <w:rsid w:val="002B1C3C"/>
    <w:rsid w:val="004737CA"/>
    <w:rsid w:val="004B5789"/>
    <w:rsid w:val="004C09A4"/>
    <w:rsid w:val="00524F1A"/>
    <w:rsid w:val="005512E1"/>
    <w:rsid w:val="005B669C"/>
    <w:rsid w:val="00624685"/>
    <w:rsid w:val="00722D36"/>
    <w:rsid w:val="007F107F"/>
    <w:rsid w:val="00894B9E"/>
    <w:rsid w:val="008B3F48"/>
    <w:rsid w:val="00965A8E"/>
    <w:rsid w:val="009C5B1D"/>
    <w:rsid w:val="00A355FE"/>
    <w:rsid w:val="00B10A95"/>
    <w:rsid w:val="00B164EA"/>
    <w:rsid w:val="00BB0A74"/>
    <w:rsid w:val="00BF616A"/>
    <w:rsid w:val="00CD2F5D"/>
    <w:rsid w:val="00D0661F"/>
    <w:rsid w:val="00D15212"/>
    <w:rsid w:val="00D27F17"/>
    <w:rsid w:val="00D35EF8"/>
    <w:rsid w:val="00D8497F"/>
    <w:rsid w:val="00DE74F7"/>
    <w:rsid w:val="00E15B85"/>
    <w:rsid w:val="00EB50C6"/>
    <w:rsid w:val="00ED42ED"/>
    <w:rsid w:val="00EF74AE"/>
    <w:rsid w:val="00FD7EE0"/>
    <w:rsid w:val="00FF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A64188"/>
  <w15:docId w15:val="{49311345-EA66-40B5-9B28-306C17132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Narrow" w:eastAsia="Arial Narrow" w:hAnsi="Arial Narrow" w:cs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9"/>
      <w:ind w:left="1873" w:right="1689"/>
      <w:jc w:val="center"/>
    </w:pPr>
    <w:rPr>
      <w:sz w:val="40"/>
      <w:szCs w:val="4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F74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4AE"/>
    <w:rPr>
      <w:rFonts w:ascii="Arial Narrow" w:eastAsia="Arial Narrow" w:hAnsi="Arial Narrow" w:cs="Arial Narrow"/>
    </w:rPr>
  </w:style>
  <w:style w:type="paragraph" w:styleId="Footer">
    <w:name w:val="footer"/>
    <w:basedOn w:val="Normal"/>
    <w:link w:val="FooterChar"/>
    <w:uiPriority w:val="99"/>
    <w:unhideWhenUsed/>
    <w:rsid w:val="00EF74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4AE"/>
    <w:rPr>
      <w:rFonts w:ascii="Arial Narrow" w:eastAsia="Arial Narrow" w:hAnsi="Arial Narrow" w:cs="Arial Narrow"/>
    </w:rPr>
  </w:style>
  <w:style w:type="character" w:styleId="Hyperlink">
    <w:name w:val="Hyperlink"/>
    <w:basedOn w:val="DefaultParagraphFont"/>
    <w:uiPriority w:val="99"/>
    <w:unhideWhenUsed/>
    <w:rsid w:val="00D849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49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6BFE8-FCE4-4AA6-962E-9A1C692D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ler</dc:creator>
  <cp:lastModifiedBy>Kanab City</cp:lastModifiedBy>
  <cp:revision>2</cp:revision>
  <cp:lastPrinted>2022-12-15T17:30:00Z</cp:lastPrinted>
  <dcterms:created xsi:type="dcterms:W3CDTF">2025-11-19T23:23:00Z</dcterms:created>
  <dcterms:modified xsi:type="dcterms:W3CDTF">2025-11-19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4-10-22T00:00:00Z</vt:filetime>
  </property>
  <property fmtid="{D5CDD505-2E9C-101B-9397-08002B2CF9AE}" pid="3" name="Creator">
    <vt:lpwstr>Adobe Illustrator 10.0.3</vt:lpwstr>
  </property>
  <property fmtid="{D5CDD505-2E9C-101B-9397-08002B2CF9AE}" pid="4" name="LastSaved">
    <vt:filetime>2022-10-27T00:00:00Z</vt:filetime>
  </property>
  <property fmtid="{D5CDD505-2E9C-101B-9397-08002B2CF9AE}" pid="5" name="Producer">
    <vt:lpwstr>Adobe PDF library 5.00</vt:lpwstr>
  </property>
  <property fmtid="{D5CDD505-2E9C-101B-9397-08002B2CF9AE}" pid="6" name="GrammarlyDocumentId">
    <vt:lpwstr>8232635845a3de7f9d797dbc83fc9db7290968f4fa92abae8bd4b3d8b0ef5c95</vt:lpwstr>
  </property>
</Properties>
</file>